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9EB4" w14:textId="0C5669DA" w:rsidR="002D7DEE" w:rsidRPr="007841B7" w:rsidRDefault="00EF7C44" w:rsidP="00EF7C44">
      <w:pPr>
        <w:rPr>
          <w:rFonts w:ascii="Calibri" w:hAnsi="Calibri" w:cs="Calibri"/>
        </w:rPr>
      </w:pPr>
      <w:r w:rsidRPr="007841B7">
        <w:rPr>
          <w:rFonts w:ascii="Calibri" w:hAnsi="Calibri" w:cs="Calibri"/>
        </w:rPr>
        <w:t xml:space="preserve">This </w:t>
      </w:r>
      <w:r w:rsidR="002D7DEE" w:rsidRPr="007841B7">
        <w:rPr>
          <w:rFonts w:ascii="Calibri" w:hAnsi="Calibri" w:cs="Calibri"/>
        </w:rPr>
        <w:t>Investment W</w:t>
      </w:r>
      <w:r w:rsidRPr="007841B7">
        <w:rPr>
          <w:rFonts w:ascii="Calibri" w:hAnsi="Calibri" w:cs="Calibri"/>
        </w:rPr>
        <w:t>orksheet is to i</w:t>
      </w:r>
      <w:r w:rsidR="00217969" w:rsidRPr="007841B7">
        <w:rPr>
          <w:rFonts w:ascii="Calibri" w:hAnsi="Calibri" w:cs="Calibri"/>
        </w:rPr>
        <w:t xml:space="preserve">dentify </w:t>
      </w:r>
      <w:r w:rsidR="00165C30" w:rsidRPr="007841B7">
        <w:rPr>
          <w:rFonts w:ascii="Calibri" w:hAnsi="Calibri" w:cs="Calibri"/>
        </w:rPr>
        <w:t xml:space="preserve">an overview for what </w:t>
      </w:r>
      <w:r w:rsidR="007841B7" w:rsidRPr="007841B7">
        <w:rPr>
          <w:rFonts w:ascii="Calibri" w:hAnsi="Calibri" w:cs="Calibri"/>
        </w:rPr>
        <w:t xml:space="preserve">your agency is </w:t>
      </w:r>
      <w:r w:rsidR="00165C30" w:rsidRPr="007841B7">
        <w:rPr>
          <w:rFonts w:ascii="Calibri" w:hAnsi="Calibri" w:cs="Calibri"/>
        </w:rPr>
        <w:t xml:space="preserve">investment </w:t>
      </w:r>
      <w:r w:rsidR="007841B7" w:rsidRPr="007841B7">
        <w:rPr>
          <w:rFonts w:ascii="Calibri" w:hAnsi="Calibri" w:cs="Calibri"/>
        </w:rPr>
        <w:t xml:space="preserve">in and what </w:t>
      </w:r>
      <w:r w:rsidR="00165C30" w:rsidRPr="007841B7">
        <w:rPr>
          <w:rFonts w:ascii="Calibri" w:hAnsi="Calibri" w:cs="Calibri"/>
        </w:rPr>
        <w:t xml:space="preserve">will </w:t>
      </w:r>
      <w:r w:rsidR="007841B7" w:rsidRPr="007841B7">
        <w:rPr>
          <w:rFonts w:ascii="Calibri" w:hAnsi="Calibri" w:cs="Calibri"/>
        </w:rPr>
        <w:t xml:space="preserve">be </w:t>
      </w:r>
      <w:r w:rsidR="00165C30" w:rsidRPr="007841B7">
        <w:rPr>
          <w:rFonts w:ascii="Calibri" w:hAnsi="Calibri" w:cs="Calibri"/>
        </w:rPr>
        <w:t>achieve</w:t>
      </w:r>
      <w:r w:rsidR="007841B7" w:rsidRPr="007841B7">
        <w:rPr>
          <w:rFonts w:ascii="Calibri" w:hAnsi="Calibri" w:cs="Calibri"/>
        </w:rPr>
        <w:t>d</w:t>
      </w:r>
      <w:r w:rsidR="00165C30" w:rsidRPr="007841B7">
        <w:rPr>
          <w:rFonts w:ascii="Calibri" w:hAnsi="Calibri" w:cs="Calibri"/>
        </w:rPr>
        <w:t xml:space="preserve"> based on the </w:t>
      </w:r>
      <w:r w:rsidR="00217969" w:rsidRPr="007841B7">
        <w:rPr>
          <w:rFonts w:ascii="Calibri" w:hAnsi="Calibri" w:cs="Calibri"/>
        </w:rPr>
        <w:t>projects</w:t>
      </w:r>
      <w:r w:rsidR="007841B7" w:rsidRPr="007841B7">
        <w:rPr>
          <w:rFonts w:ascii="Calibri" w:hAnsi="Calibri" w:cs="Calibri"/>
        </w:rPr>
        <w:t xml:space="preserve"> identified in Part II</w:t>
      </w:r>
      <w:r w:rsidR="00217969" w:rsidRPr="007841B7">
        <w:rPr>
          <w:rFonts w:ascii="Calibri" w:hAnsi="Calibri" w:cs="Calibri"/>
        </w:rPr>
        <w:t xml:space="preserve"> </w:t>
      </w:r>
      <w:r w:rsidR="00165C30" w:rsidRPr="007841B7">
        <w:rPr>
          <w:rFonts w:ascii="Calibri" w:hAnsi="Calibri" w:cs="Calibri"/>
        </w:rPr>
        <w:t>being collaged within the investment.</w:t>
      </w:r>
      <w:r w:rsidR="002D7DEE" w:rsidRPr="007841B7">
        <w:rPr>
          <w:rFonts w:ascii="Calibri" w:hAnsi="Calibri" w:cs="Calibri"/>
        </w:rPr>
        <w:t xml:space="preserve">  Only </w:t>
      </w:r>
      <w:r w:rsidR="002D7DEE" w:rsidRPr="007841B7">
        <w:rPr>
          <w:rFonts w:ascii="Calibri" w:hAnsi="Calibri" w:cs="Calibri"/>
          <w:highlight w:val="yellow"/>
        </w:rPr>
        <w:t>one</w:t>
      </w:r>
      <w:r w:rsidR="002D7DEE" w:rsidRPr="007841B7">
        <w:rPr>
          <w:rFonts w:ascii="Calibri" w:hAnsi="Calibri" w:cs="Calibri"/>
        </w:rPr>
        <w:t xml:space="preserve"> Investment Worksheet is required to support the </w:t>
      </w:r>
      <w:r w:rsidR="002D7DEE" w:rsidRPr="007841B7">
        <w:rPr>
          <w:rFonts w:ascii="Calibri" w:hAnsi="Calibri" w:cs="Calibri"/>
          <w:highlight w:val="yellow"/>
        </w:rPr>
        <w:t>projects</w:t>
      </w:r>
      <w:r w:rsidR="002D7DEE" w:rsidRPr="007841B7">
        <w:rPr>
          <w:rFonts w:ascii="Calibri" w:hAnsi="Calibri" w:cs="Calibri"/>
        </w:rPr>
        <w:t xml:space="preserve"> </w:t>
      </w:r>
      <w:r w:rsidR="003606BF" w:rsidRPr="007841B7">
        <w:rPr>
          <w:rFonts w:ascii="Calibri" w:hAnsi="Calibri" w:cs="Calibri"/>
        </w:rPr>
        <w:t xml:space="preserve">that </w:t>
      </w:r>
      <w:r w:rsidR="007841B7" w:rsidRPr="007841B7">
        <w:rPr>
          <w:rFonts w:ascii="Calibri" w:hAnsi="Calibri" w:cs="Calibri"/>
        </w:rPr>
        <w:t xml:space="preserve">are </w:t>
      </w:r>
      <w:r w:rsidR="003606BF" w:rsidRPr="007841B7">
        <w:rPr>
          <w:rFonts w:ascii="Calibri" w:hAnsi="Calibri" w:cs="Calibri"/>
        </w:rPr>
        <w:t>align to a specific investment.</w:t>
      </w:r>
      <w:r w:rsidR="002D7DEE" w:rsidRPr="007841B7">
        <w:rPr>
          <w:rFonts w:ascii="Calibri" w:hAnsi="Calibri" w:cs="Calibri"/>
        </w:rPr>
        <w:t xml:space="preserve">  </w:t>
      </w:r>
      <w:r w:rsidR="00F90F50">
        <w:rPr>
          <w:rFonts w:ascii="Calibri" w:hAnsi="Calibri" w:cs="Calibri"/>
        </w:rPr>
        <w:t xml:space="preserve">Note: If project is already funded, departments may not request funds under Homeland Security or Urban Area funding – departments may not supplant funds.  </w:t>
      </w:r>
    </w:p>
    <w:p w14:paraId="5EC2230D" w14:textId="77777777" w:rsidR="00EF7C44" w:rsidRPr="007841B7" w:rsidRDefault="00EF7C44">
      <w:pPr>
        <w:rPr>
          <w:rFonts w:ascii="Calibri" w:hAnsi="Calibri" w:cs="Calibri"/>
        </w:rPr>
      </w:pPr>
    </w:p>
    <w:tbl>
      <w:tblPr>
        <w:tblStyle w:val="TableGrid"/>
        <w:tblW w:w="10173" w:type="dxa"/>
        <w:tblInd w:w="-98" w:type="dxa"/>
        <w:tblLook w:val="04A0" w:firstRow="1" w:lastRow="0" w:firstColumn="1" w:lastColumn="0" w:noHBand="0" w:noVBand="1"/>
      </w:tblPr>
      <w:tblGrid>
        <w:gridCol w:w="10173"/>
      </w:tblGrid>
      <w:tr w:rsidR="0007332D" w:rsidRPr="007841B7" w14:paraId="0C12B5BD" w14:textId="77777777" w:rsidTr="007841B7">
        <w:tc>
          <w:tcPr>
            <w:tcW w:w="10173" w:type="dxa"/>
            <w:shd w:val="clear" w:color="auto" w:fill="B4C6E7" w:themeFill="accent5" w:themeFillTint="66"/>
          </w:tcPr>
          <w:p w14:paraId="58C78462" w14:textId="46BABC85" w:rsidR="0007332D" w:rsidRPr="007841B7" w:rsidRDefault="0007332D" w:rsidP="00CC55D5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INVESTMENT INFORMATION</w:t>
            </w:r>
          </w:p>
          <w:p w14:paraId="792E9B8F" w14:textId="77777777" w:rsidR="0007332D" w:rsidRPr="007841B7" w:rsidRDefault="0007332D" w:rsidP="00CC55D5">
            <w:pPr>
              <w:jc w:val="center"/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  <w:b/>
              </w:rPr>
              <w:t xml:space="preserve">AGENCY AND </w:t>
            </w:r>
            <w:proofErr w:type="spellStart"/>
            <w:r w:rsidRPr="007841B7">
              <w:rPr>
                <w:rFonts w:ascii="Calibri" w:hAnsi="Calibri" w:cs="Calibri"/>
                <w:b/>
              </w:rPr>
              <w:t>POC</w:t>
            </w:r>
            <w:proofErr w:type="spellEnd"/>
          </w:p>
        </w:tc>
      </w:tr>
      <w:tr w:rsidR="00385B9A" w:rsidRPr="007841B7" w14:paraId="2AF3614A" w14:textId="77777777" w:rsidTr="008D0121">
        <w:tc>
          <w:tcPr>
            <w:tcW w:w="10173" w:type="dxa"/>
          </w:tcPr>
          <w:p w14:paraId="640EE851" w14:textId="1509C72A" w:rsidR="00385B9A" w:rsidRPr="007841B7" w:rsidRDefault="00385B9A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  <w:b/>
              </w:rPr>
              <w:t>AGENCY</w:t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385B9A" w:rsidRPr="007841B7" w14:paraId="5393E1C3" w14:textId="77777777" w:rsidTr="005E00E5">
        <w:tc>
          <w:tcPr>
            <w:tcW w:w="10173" w:type="dxa"/>
          </w:tcPr>
          <w:p w14:paraId="4593D65F" w14:textId="145B7E52" w:rsidR="00385B9A" w:rsidRPr="007841B7" w:rsidRDefault="00385B9A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  <w:b/>
              </w:rPr>
              <w:t xml:space="preserve">INVESTMENT </w:t>
            </w:r>
            <w:proofErr w:type="spellStart"/>
            <w:r w:rsidRPr="007841B7">
              <w:rPr>
                <w:rFonts w:ascii="Calibri" w:hAnsi="Calibri" w:cs="Calibri"/>
                <w:b/>
              </w:rPr>
              <w:t>POC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385B9A" w:rsidRPr="007841B7" w14:paraId="0280C5A8" w14:textId="77777777" w:rsidTr="00462EEB">
        <w:tc>
          <w:tcPr>
            <w:tcW w:w="10173" w:type="dxa"/>
          </w:tcPr>
          <w:p w14:paraId="650EC3F7" w14:textId="70875F2F" w:rsidR="00385B9A" w:rsidRPr="007841B7" w:rsidRDefault="00385B9A">
            <w:pPr>
              <w:rPr>
                <w:rFonts w:ascii="Calibri" w:hAnsi="Calibri" w:cs="Calibri"/>
              </w:rPr>
            </w:pPr>
            <w:proofErr w:type="spellStart"/>
            <w:r w:rsidRPr="007841B7">
              <w:rPr>
                <w:rFonts w:ascii="Calibri" w:hAnsi="Calibri" w:cs="Calibri"/>
                <w:b/>
              </w:rPr>
              <w:t>POC</w:t>
            </w:r>
            <w:proofErr w:type="spellEnd"/>
            <w:r w:rsidRPr="007841B7">
              <w:rPr>
                <w:rFonts w:ascii="Calibri" w:hAnsi="Calibri" w:cs="Calibri"/>
                <w:b/>
              </w:rPr>
              <w:t xml:space="preserve"> CONTACT NUMBER</w:t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385B9A" w:rsidRPr="007841B7" w14:paraId="0C1057B0" w14:textId="77777777" w:rsidTr="00D402DF">
        <w:tc>
          <w:tcPr>
            <w:tcW w:w="10173" w:type="dxa"/>
          </w:tcPr>
          <w:p w14:paraId="1BD66C95" w14:textId="588E9217" w:rsidR="00385B9A" w:rsidRPr="007841B7" w:rsidRDefault="00385B9A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  <w:b/>
              </w:rPr>
              <w:t>EMAIL</w:t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07332D" w:rsidRPr="007841B7" w14:paraId="39DEEB45" w14:textId="77777777" w:rsidTr="007841B7">
        <w:trPr>
          <w:trHeight w:val="467"/>
        </w:trPr>
        <w:tc>
          <w:tcPr>
            <w:tcW w:w="10173" w:type="dxa"/>
            <w:shd w:val="clear" w:color="auto" w:fill="B4C6E7" w:themeFill="accent5" w:themeFillTint="66"/>
            <w:vAlign w:val="center"/>
          </w:tcPr>
          <w:p w14:paraId="6A00C052" w14:textId="119051FA" w:rsidR="0007332D" w:rsidRPr="007841B7" w:rsidRDefault="002D7DEE" w:rsidP="003606BF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SPECIFIC INVESTMENT INFORMATION</w:t>
            </w:r>
          </w:p>
        </w:tc>
      </w:tr>
      <w:tr w:rsidR="0007332D" w:rsidRPr="007841B7" w14:paraId="110B9584" w14:textId="77777777" w:rsidTr="00D5392B">
        <w:trPr>
          <w:trHeight w:val="728"/>
        </w:trPr>
        <w:tc>
          <w:tcPr>
            <w:tcW w:w="10173" w:type="dxa"/>
          </w:tcPr>
          <w:p w14:paraId="37F49BF8" w14:textId="3243F98D" w:rsidR="0007332D" w:rsidRPr="007841B7" w:rsidRDefault="00D53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VESTMENT CATEGORY:</w:t>
            </w:r>
          </w:p>
          <w:p w14:paraId="3E105422" w14:textId="6697DDB8" w:rsidR="0007332D" w:rsidRPr="007841B7" w:rsidRDefault="0007332D">
            <w:pPr>
              <w:rPr>
                <w:rFonts w:ascii="Calibri" w:hAnsi="Calibri" w:cs="Calibri"/>
              </w:rPr>
            </w:pPr>
          </w:p>
          <w:p w14:paraId="0D97BBC8" w14:textId="77777777" w:rsidR="0007332D" w:rsidRPr="007841B7" w:rsidRDefault="0007332D">
            <w:pPr>
              <w:rPr>
                <w:rFonts w:ascii="Calibri" w:hAnsi="Calibri" w:cs="Calibri"/>
              </w:rPr>
            </w:pPr>
          </w:p>
        </w:tc>
      </w:tr>
      <w:tr w:rsidR="003606BF" w:rsidRPr="007841B7" w14:paraId="607877D4" w14:textId="77777777" w:rsidTr="00D92D32">
        <w:trPr>
          <w:trHeight w:val="4238"/>
        </w:trPr>
        <w:tc>
          <w:tcPr>
            <w:tcW w:w="10173" w:type="dxa"/>
          </w:tcPr>
          <w:p w14:paraId="0473A2BA" w14:textId="77777777" w:rsidR="003606BF" w:rsidRPr="007841B7" w:rsidRDefault="002E5820">
            <w:pPr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 xml:space="preserve">Provide a short narrative related to the investment – the narrative should encompass </w:t>
            </w:r>
            <w:proofErr w:type="gramStart"/>
            <w:r w:rsidRPr="007841B7">
              <w:rPr>
                <w:rFonts w:ascii="Calibri" w:hAnsi="Calibri" w:cs="Calibri"/>
                <w:b/>
              </w:rPr>
              <w:t>the what</w:t>
            </w:r>
            <w:proofErr w:type="gramEnd"/>
            <w:r w:rsidRPr="007841B7">
              <w:rPr>
                <w:rFonts w:ascii="Calibri" w:hAnsi="Calibri" w:cs="Calibri"/>
                <w:b/>
              </w:rPr>
              <w:t xml:space="preserve">, where, when, how to be accomplished with the funding being requested.  </w:t>
            </w:r>
            <w:r w:rsidR="00165C30" w:rsidRPr="007841B7">
              <w:rPr>
                <w:rFonts w:ascii="Calibri" w:hAnsi="Calibri" w:cs="Calibri"/>
                <w:b/>
              </w:rPr>
              <w:t>How does the investment support the current capability(</w:t>
            </w:r>
            <w:proofErr w:type="spellStart"/>
            <w:r w:rsidR="00165C30" w:rsidRPr="007841B7">
              <w:rPr>
                <w:rFonts w:ascii="Calibri" w:hAnsi="Calibri" w:cs="Calibri"/>
                <w:b/>
              </w:rPr>
              <w:t>ies</w:t>
            </w:r>
            <w:proofErr w:type="spellEnd"/>
            <w:r w:rsidR="00165C30" w:rsidRPr="007841B7">
              <w:rPr>
                <w:rFonts w:ascii="Calibri" w:hAnsi="Calibri" w:cs="Calibri"/>
                <w:b/>
              </w:rPr>
              <w:t xml:space="preserve">) – does the investment build additional capability or is it sustaining capability?  </w:t>
            </w:r>
          </w:p>
          <w:p w14:paraId="63366EC5" w14:textId="77777777" w:rsidR="003606BF" w:rsidRPr="007841B7" w:rsidRDefault="003606BF">
            <w:pPr>
              <w:rPr>
                <w:rFonts w:ascii="Calibri" w:hAnsi="Calibri" w:cs="Calibri"/>
                <w:b/>
              </w:rPr>
            </w:pPr>
          </w:p>
          <w:p w14:paraId="5A2BBBF6" w14:textId="77777777" w:rsidR="003606BF" w:rsidRPr="007841B7" w:rsidRDefault="003606BF">
            <w:pPr>
              <w:rPr>
                <w:rFonts w:ascii="Calibri" w:hAnsi="Calibri" w:cs="Calibri"/>
                <w:b/>
              </w:rPr>
            </w:pPr>
          </w:p>
          <w:p w14:paraId="5AD6B1F8" w14:textId="77777777" w:rsidR="003606BF" w:rsidRPr="007841B7" w:rsidRDefault="003606BF">
            <w:pPr>
              <w:rPr>
                <w:rFonts w:ascii="Calibri" w:hAnsi="Calibri" w:cs="Calibri"/>
                <w:b/>
              </w:rPr>
            </w:pPr>
          </w:p>
          <w:p w14:paraId="79765C9E" w14:textId="77777777" w:rsidR="003606BF" w:rsidRPr="007841B7" w:rsidRDefault="003606BF">
            <w:pPr>
              <w:rPr>
                <w:rFonts w:ascii="Calibri" w:hAnsi="Calibri" w:cs="Calibri"/>
                <w:b/>
              </w:rPr>
            </w:pPr>
          </w:p>
          <w:p w14:paraId="3834E66B" w14:textId="77777777" w:rsidR="003606BF" w:rsidRPr="007841B7" w:rsidRDefault="003606BF">
            <w:pPr>
              <w:rPr>
                <w:rFonts w:ascii="Calibri" w:hAnsi="Calibri" w:cs="Calibri"/>
                <w:b/>
              </w:rPr>
            </w:pPr>
          </w:p>
        </w:tc>
      </w:tr>
      <w:tr w:rsidR="001D1405" w:rsidRPr="007841B7" w14:paraId="63F0D4E2" w14:textId="77777777" w:rsidTr="007841B7">
        <w:tc>
          <w:tcPr>
            <w:tcW w:w="10173" w:type="dxa"/>
          </w:tcPr>
          <w:p w14:paraId="0899DB82" w14:textId="77777777" w:rsidR="001D1405" w:rsidRPr="007841B7" w:rsidRDefault="002E582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  <w:b/>
              </w:rPr>
              <w:t xml:space="preserve">Describe how the THIRA </w:t>
            </w:r>
            <w:r w:rsidR="00165C30" w:rsidRPr="007841B7">
              <w:rPr>
                <w:rFonts w:ascii="Calibri" w:hAnsi="Calibri" w:cs="Calibri"/>
                <w:b/>
              </w:rPr>
              <w:t>a</w:t>
            </w:r>
            <w:r w:rsidRPr="007841B7">
              <w:rPr>
                <w:rFonts w:ascii="Calibri" w:hAnsi="Calibri" w:cs="Calibri"/>
                <w:b/>
              </w:rPr>
              <w:t xml:space="preserve">nd </w:t>
            </w:r>
            <w:proofErr w:type="spellStart"/>
            <w:r w:rsidRPr="007841B7">
              <w:rPr>
                <w:rFonts w:ascii="Calibri" w:hAnsi="Calibri" w:cs="Calibri"/>
                <w:b/>
              </w:rPr>
              <w:t>SPR</w:t>
            </w:r>
            <w:proofErr w:type="spellEnd"/>
            <w:r w:rsidRPr="007841B7">
              <w:rPr>
                <w:rFonts w:ascii="Calibri" w:hAnsi="Calibri" w:cs="Calibri"/>
                <w:b/>
              </w:rPr>
              <w:t xml:space="preserve"> supports the desired capability(</w:t>
            </w:r>
            <w:proofErr w:type="spellStart"/>
            <w:r w:rsidRPr="007841B7">
              <w:rPr>
                <w:rFonts w:ascii="Calibri" w:hAnsi="Calibri" w:cs="Calibri"/>
                <w:b/>
              </w:rPr>
              <w:t>ies</w:t>
            </w:r>
            <w:proofErr w:type="spellEnd"/>
            <w:r w:rsidRPr="007841B7">
              <w:rPr>
                <w:rFonts w:ascii="Calibri" w:hAnsi="Calibri" w:cs="Calibri"/>
                <w:b/>
              </w:rPr>
              <w:t>).</w:t>
            </w:r>
          </w:p>
          <w:p w14:paraId="1186B563" w14:textId="77777777" w:rsidR="001D1405" w:rsidRPr="007841B7" w:rsidRDefault="001D1405">
            <w:pPr>
              <w:rPr>
                <w:rFonts w:ascii="Calibri" w:hAnsi="Calibri" w:cs="Calibri"/>
              </w:rPr>
            </w:pPr>
          </w:p>
          <w:p w14:paraId="77E9626A" w14:textId="77777777" w:rsidR="001D1405" w:rsidRPr="007841B7" w:rsidRDefault="001D1405">
            <w:pPr>
              <w:rPr>
                <w:rFonts w:ascii="Calibri" w:hAnsi="Calibri" w:cs="Calibri"/>
              </w:rPr>
            </w:pPr>
          </w:p>
          <w:p w14:paraId="4F717956" w14:textId="77777777" w:rsidR="001D1405" w:rsidRPr="007841B7" w:rsidRDefault="001D1405">
            <w:pPr>
              <w:rPr>
                <w:rFonts w:ascii="Calibri" w:hAnsi="Calibri" w:cs="Calibri"/>
              </w:rPr>
            </w:pPr>
          </w:p>
          <w:p w14:paraId="4F48C9C2" w14:textId="5A9A9BF5" w:rsidR="001D1405" w:rsidRDefault="001D1405">
            <w:pPr>
              <w:rPr>
                <w:rFonts w:ascii="Calibri" w:hAnsi="Calibri" w:cs="Calibri"/>
              </w:rPr>
            </w:pPr>
          </w:p>
          <w:p w14:paraId="785DEC94" w14:textId="4649DD28" w:rsidR="00D92D32" w:rsidRDefault="00D92D32">
            <w:pPr>
              <w:rPr>
                <w:rFonts w:ascii="Calibri" w:hAnsi="Calibri" w:cs="Calibri"/>
              </w:rPr>
            </w:pPr>
          </w:p>
          <w:p w14:paraId="1AB616E2" w14:textId="56989D4A" w:rsidR="00D92D32" w:rsidRDefault="00D92D32">
            <w:pPr>
              <w:rPr>
                <w:rFonts w:ascii="Calibri" w:hAnsi="Calibri" w:cs="Calibri"/>
              </w:rPr>
            </w:pPr>
          </w:p>
          <w:p w14:paraId="263916BD" w14:textId="77777777" w:rsidR="001D1405" w:rsidRDefault="001D1405" w:rsidP="007C3A57">
            <w:pPr>
              <w:tabs>
                <w:tab w:val="left" w:pos="2205"/>
              </w:tabs>
              <w:rPr>
                <w:rFonts w:ascii="Calibri" w:hAnsi="Calibri" w:cs="Calibri"/>
              </w:rPr>
            </w:pPr>
          </w:p>
          <w:p w14:paraId="0DFDFD73" w14:textId="2D0B5142" w:rsidR="00D5392B" w:rsidRPr="007841B7" w:rsidRDefault="00D5392B" w:rsidP="007C3A57">
            <w:pPr>
              <w:tabs>
                <w:tab w:val="left" w:pos="2205"/>
              </w:tabs>
              <w:rPr>
                <w:rFonts w:ascii="Calibri" w:hAnsi="Calibri" w:cs="Calibri"/>
              </w:rPr>
            </w:pPr>
          </w:p>
        </w:tc>
      </w:tr>
    </w:tbl>
    <w:p w14:paraId="4CFE4581" w14:textId="77777777" w:rsidR="00D30A5B" w:rsidRDefault="00D30A5B">
      <w:r>
        <w:br w:type="page"/>
      </w:r>
    </w:p>
    <w:tbl>
      <w:tblPr>
        <w:tblStyle w:val="TableGrid"/>
        <w:tblW w:w="10173" w:type="dxa"/>
        <w:tblInd w:w="-98" w:type="dxa"/>
        <w:tblLook w:val="04A0" w:firstRow="1" w:lastRow="0" w:firstColumn="1" w:lastColumn="0" w:noHBand="0" w:noVBand="1"/>
      </w:tblPr>
      <w:tblGrid>
        <w:gridCol w:w="1784"/>
        <w:gridCol w:w="2809"/>
        <w:gridCol w:w="2787"/>
        <w:gridCol w:w="2793"/>
      </w:tblGrid>
      <w:tr w:rsidR="002D7DEE" w:rsidRPr="007841B7" w14:paraId="5C273020" w14:textId="77777777" w:rsidTr="007841B7"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923C41C" w14:textId="284A7F31" w:rsidR="002D7DEE" w:rsidRPr="007841B7" w:rsidRDefault="002D7DEE" w:rsidP="00165C30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lastRenderedPageBreak/>
              <w:t>FUNDING SOURCE</w:t>
            </w:r>
          </w:p>
        </w:tc>
      </w:tr>
      <w:tr w:rsidR="002D7DEE" w:rsidRPr="007841B7" w14:paraId="480D77BD" w14:textId="77777777" w:rsidTr="007841B7">
        <w:tc>
          <w:tcPr>
            <w:tcW w:w="1784" w:type="dxa"/>
            <w:shd w:val="pct15" w:color="auto" w:fill="auto"/>
          </w:tcPr>
          <w:p w14:paraId="666E202D" w14:textId="77777777" w:rsidR="002D7DEE" w:rsidRPr="007841B7" w:rsidRDefault="002D7DEE" w:rsidP="00AF31F0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Program</w:t>
            </w:r>
          </w:p>
        </w:tc>
        <w:tc>
          <w:tcPr>
            <w:tcW w:w="2809" w:type="dxa"/>
            <w:shd w:val="pct15" w:color="auto" w:fill="auto"/>
          </w:tcPr>
          <w:p w14:paraId="29D55569" w14:textId="77777777" w:rsidR="002D7DEE" w:rsidRPr="007841B7" w:rsidRDefault="002D7DEE" w:rsidP="00AF31F0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 xml:space="preserve">Investment </w:t>
            </w:r>
          </w:p>
          <w:p w14:paraId="783A68AB" w14:textId="77777777" w:rsidR="002D7DEE" w:rsidRPr="007841B7" w:rsidRDefault="002D7DEE" w:rsidP="00AF31F0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Amount</w:t>
            </w:r>
          </w:p>
        </w:tc>
        <w:tc>
          <w:tcPr>
            <w:tcW w:w="2787" w:type="dxa"/>
            <w:shd w:val="pct15" w:color="auto" w:fill="auto"/>
          </w:tcPr>
          <w:p w14:paraId="73CE6BEB" w14:textId="77777777" w:rsidR="002D7DEE" w:rsidRPr="007841B7" w:rsidRDefault="002D7DEE" w:rsidP="00AF31F0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Amount Dedicated to Law Enforcement</w:t>
            </w:r>
          </w:p>
        </w:tc>
        <w:tc>
          <w:tcPr>
            <w:tcW w:w="2793" w:type="dxa"/>
            <w:shd w:val="pct15" w:color="auto" w:fill="auto"/>
          </w:tcPr>
          <w:p w14:paraId="510F03B1" w14:textId="77777777" w:rsidR="002D7DEE" w:rsidRPr="007841B7" w:rsidRDefault="002D7DEE" w:rsidP="00AF31F0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Investment amount Dedicated for the Fusion Center</w:t>
            </w:r>
          </w:p>
        </w:tc>
      </w:tr>
      <w:tr w:rsidR="002D7DEE" w:rsidRPr="007841B7" w14:paraId="56FBC895" w14:textId="77777777" w:rsidTr="007841B7">
        <w:tc>
          <w:tcPr>
            <w:tcW w:w="1784" w:type="dxa"/>
          </w:tcPr>
          <w:p w14:paraId="47B770B7" w14:textId="77777777" w:rsidR="002D7DEE" w:rsidRPr="007841B7" w:rsidRDefault="002D7DEE" w:rsidP="00AF31F0">
            <w:pPr>
              <w:rPr>
                <w:rFonts w:ascii="Calibri" w:hAnsi="Calibri" w:cs="Calibri"/>
                <w:b/>
              </w:rPr>
            </w:pPr>
            <w:proofErr w:type="spellStart"/>
            <w:r w:rsidRPr="007841B7">
              <w:rPr>
                <w:rFonts w:ascii="Calibri" w:hAnsi="Calibri" w:cs="Calibri"/>
                <w:b/>
              </w:rPr>
              <w:t>SHSP</w:t>
            </w:r>
            <w:proofErr w:type="spellEnd"/>
          </w:p>
        </w:tc>
        <w:tc>
          <w:tcPr>
            <w:tcW w:w="2809" w:type="dxa"/>
          </w:tcPr>
          <w:p w14:paraId="636BFB43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</w:p>
        </w:tc>
        <w:tc>
          <w:tcPr>
            <w:tcW w:w="2787" w:type="dxa"/>
          </w:tcPr>
          <w:p w14:paraId="409330ED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</w:p>
        </w:tc>
        <w:tc>
          <w:tcPr>
            <w:tcW w:w="2793" w:type="dxa"/>
          </w:tcPr>
          <w:p w14:paraId="69C8CA0A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%</w:t>
            </w:r>
          </w:p>
        </w:tc>
      </w:tr>
      <w:tr w:rsidR="002D7DEE" w:rsidRPr="007841B7" w14:paraId="653B1CA6" w14:textId="77777777" w:rsidTr="007841B7">
        <w:tc>
          <w:tcPr>
            <w:tcW w:w="1784" w:type="dxa"/>
          </w:tcPr>
          <w:p w14:paraId="144AEC00" w14:textId="77777777" w:rsidR="002D7DEE" w:rsidRPr="007841B7" w:rsidRDefault="002D7DEE" w:rsidP="00AF31F0">
            <w:pPr>
              <w:rPr>
                <w:rFonts w:ascii="Calibri" w:hAnsi="Calibri" w:cs="Calibri"/>
                <w:b/>
              </w:rPr>
            </w:pPr>
            <w:proofErr w:type="spellStart"/>
            <w:r w:rsidRPr="007841B7">
              <w:rPr>
                <w:rFonts w:ascii="Calibri" w:hAnsi="Calibri" w:cs="Calibri"/>
                <w:b/>
              </w:rPr>
              <w:t>UASI</w:t>
            </w:r>
            <w:proofErr w:type="spellEnd"/>
          </w:p>
        </w:tc>
        <w:tc>
          <w:tcPr>
            <w:tcW w:w="2809" w:type="dxa"/>
          </w:tcPr>
          <w:p w14:paraId="194C76BF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</w:p>
        </w:tc>
        <w:tc>
          <w:tcPr>
            <w:tcW w:w="2787" w:type="dxa"/>
          </w:tcPr>
          <w:p w14:paraId="25744073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</w:p>
        </w:tc>
        <w:tc>
          <w:tcPr>
            <w:tcW w:w="2793" w:type="dxa"/>
          </w:tcPr>
          <w:p w14:paraId="77D9450E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%</w:t>
            </w:r>
          </w:p>
        </w:tc>
      </w:tr>
      <w:tr w:rsidR="002D7DEE" w:rsidRPr="007841B7" w14:paraId="1E69BA10" w14:textId="77777777" w:rsidTr="007841B7">
        <w:tc>
          <w:tcPr>
            <w:tcW w:w="1784" w:type="dxa"/>
          </w:tcPr>
          <w:p w14:paraId="27C7022B" w14:textId="77777777" w:rsidR="002D7DEE" w:rsidRPr="007841B7" w:rsidRDefault="002D7DEE" w:rsidP="00AF31F0">
            <w:pPr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809" w:type="dxa"/>
          </w:tcPr>
          <w:p w14:paraId="18AAFAC0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</w:p>
        </w:tc>
        <w:tc>
          <w:tcPr>
            <w:tcW w:w="2787" w:type="dxa"/>
          </w:tcPr>
          <w:p w14:paraId="72624408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</w:p>
        </w:tc>
        <w:tc>
          <w:tcPr>
            <w:tcW w:w="2793" w:type="dxa"/>
          </w:tcPr>
          <w:p w14:paraId="3ED8CE28" w14:textId="77777777" w:rsidR="002D7DEE" w:rsidRPr="007841B7" w:rsidRDefault="002D7DEE" w:rsidP="00AF31F0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%</w:t>
            </w:r>
          </w:p>
        </w:tc>
      </w:tr>
    </w:tbl>
    <w:p w14:paraId="5913B002" w14:textId="77777777" w:rsidR="002D7DEE" w:rsidRPr="007841B7" w:rsidRDefault="002D7DEE">
      <w:pPr>
        <w:rPr>
          <w:rFonts w:ascii="Calibri" w:hAnsi="Calibri" w:cs="Calibri"/>
        </w:rPr>
      </w:pPr>
    </w:p>
    <w:p w14:paraId="63541F68" w14:textId="77777777" w:rsidR="00165C30" w:rsidRPr="007841B7" w:rsidRDefault="00165C30">
      <w:pPr>
        <w:rPr>
          <w:rFonts w:ascii="Calibri" w:hAnsi="Calibri" w:cs="Calibri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124"/>
        <w:gridCol w:w="4410"/>
        <w:gridCol w:w="4636"/>
      </w:tblGrid>
      <w:tr w:rsidR="00165C30" w:rsidRPr="007841B7" w14:paraId="672720D1" w14:textId="77777777" w:rsidTr="00D5392B">
        <w:trPr>
          <w:trHeight w:val="512"/>
        </w:trPr>
        <w:tc>
          <w:tcPr>
            <w:tcW w:w="10170" w:type="dxa"/>
            <w:gridSpan w:val="3"/>
            <w:shd w:val="clear" w:color="auto" w:fill="B4C6E7" w:themeFill="accent5" w:themeFillTint="66"/>
            <w:vAlign w:val="center"/>
          </w:tcPr>
          <w:p w14:paraId="2D45BB17" w14:textId="77777777" w:rsidR="00165C30" w:rsidRPr="007841B7" w:rsidRDefault="00165C30" w:rsidP="003606BF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INVESTMENT AND PROJECT ALIGNMENT</w:t>
            </w:r>
          </w:p>
        </w:tc>
      </w:tr>
      <w:tr w:rsidR="00D616F8" w:rsidRPr="007841B7" w14:paraId="32449EA2" w14:textId="77777777" w:rsidTr="00D5392B">
        <w:tc>
          <w:tcPr>
            <w:tcW w:w="1124" w:type="dxa"/>
            <w:shd w:val="clear" w:color="auto" w:fill="D0CECE" w:themeFill="background2" w:themeFillShade="E6"/>
            <w:vAlign w:val="center"/>
          </w:tcPr>
          <w:p w14:paraId="6322EC5B" w14:textId="77777777" w:rsidR="00D616F8" w:rsidRPr="007841B7" w:rsidRDefault="00D616F8" w:rsidP="003606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Number</w:t>
            </w:r>
          </w:p>
        </w:tc>
        <w:tc>
          <w:tcPr>
            <w:tcW w:w="4410" w:type="dxa"/>
            <w:shd w:val="clear" w:color="auto" w:fill="D0CECE" w:themeFill="background2" w:themeFillShade="E6"/>
            <w:vAlign w:val="center"/>
          </w:tcPr>
          <w:p w14:paraId="4DD2579E" w14:textId="77777777" w:rsidR="00D616F8" w:rsidRPr="007841B7" w:rsidRDefault="00D616F8" w:rsidP="003606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Title</w:t>
            </w:r>
          </w:p>
        </w:tc>
        <w:tc>
          <w:tcPr>
            <w:tcW w:w="4636" w:type="dxa"/>
            <w:shd w:val="clear" w:color="auto" w:fill="D0CECE" w:themeFill="background2" w:themeFillShade="E6"/>
            <w:vAlign w:val="center"/>
          </w:tcPr>
          <w:p w14:paraId="19782C35" w14:textId="77777777" w:rsidR="00D616F8" w:rsidRPr="007841B7" w:rsidRDefault="00D616F8" w:rsidP="003606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Description</w:t>
            </w:r>
          </w:p>
        </w:tc>
      </w:tr>
      <w:tr w:rsidR="003606BF" w:rsidRPr="007841B7" w14:paraId="1BD8C4BF" w14:textId="77777777" w:rsidTr="00D5392B">
        <w:tc>
          <w:tcPr>
            <w:tcW w:w="1124" w:type="dxa"/>
          </w:tcPr>
          <w:p w14:paraId="0D867B3B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7B3239C2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  <w:p w14:paraId="50DEB193" w14:textId="77777777" w:rsidR="00165C30" w:rsidRPr="007841B7" w:rsidRDefault="00165C30">
            <w:pPr>
              <w:rPr>
                <w:rFonts w:ascii="Calibri" w:hAnsi="Calibri" w:cs="Calibri"/>
              </w:rPr>
            </w:pPr>
          </w:p>
        </w:tc>
        <w:tc>
          <w:tcPr>
            <w:tcW w:w="4636" w:type="dxa"/>
          </w:tcPr>
          <w:p w14:paraId="0A4F360A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</w:tr>
      <w:tr w:rsidR="003606BF" w:rsidRPr="007841B7" w14:paraId="71C4FC5C" w14:textId="77777777" w:rsidTr="00D5392B">
        <w:tc>
          <w:tcPr>
            <w:tcW w:w="1124" w:type="dxa"/>
          </w:tcPr>
          <w:p w14:paraId="6600A62E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41F427E6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  <w:p w14:paraId="4EAB7FB1" w14:textId="77777777" w:rsidR="00165C30" w:rsidRPr="007841B7" w:rsidRDefault="00165C30">
            <w:pPr>
              <w:rPr>
                <w:rFonts w:ascii="Calibri" w:hAnsi="Calibri" w:cs="Calibri"/>
              </w:rPr>
            </w:pPr>
          </w:p>
        </w:tc>
        <w:tc>
          <w:tcPr>
            <w:tcW w:w="4636" w:type="dxa"/>
          </w:tcPr>
          <w:p w14:paraId="244E7AAD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</w:tr>
      <w:tr w:rsidR="003606BF" w:rsidRPr="007841B7" w14:paraId="7F96454E" w14:textId="77777777" w:rsidTr="00D5392B">
        <w:tc>
          <w:tcPr>
            <w:tcW w:w="1124" w:type="dxa"/>
          </w:tcPr>
          <w:p w14:paraId="2D125A7F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34268464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  <w:p w14:paraId="44B1CA64" w14:textId="77777777" w:rsidR="00165C30" w:rsidRPr="007841B7" w:rsidRDefault="00165C30">
            <w:pPr>
              <w:rPr>
                <w:rFonts w:ascii="Calibri" w:hAnsi="Calibri" w:cs="Calibri"/>
              </w:rPr>
            </w:pPr>
          </w:p>
        </w:tc>
        <w:tc>
          <w:tcPr>
            <w:tcW w:w="4636" w:type="dxa"/>
          </w:tcPr>
          <w:p w14:paraId="73AE44E7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</w:tr>
      <w:tr w:rsidR="003606BF" w:rsidRPr="007841B7" w14:paraId="36E45EE8" w14:textId="77777777" w:rsidTr="00D5392B">
        <w:tc>
          <w:tcPr>
            <w:tcW w:w="1124" w:type="dxa"/>
          </w:tcPr>
          <w:p w14:paraId="42EDB70C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34942EFC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  <w:p w14:paraId="33DB5B67" w14:textId="77777777" w:rsidR="00165C30" w:rsidRPr="007841B7" w:rsidRDefault="00165C30">
            <w:pPr>
              <w:rPr>
                <w:rFonts w:ascii="Calibri" w:hAnsi="Calibri" w:cs="Calibri"/>
              </w:rPr>
            </w:pPr>
          </w:p>
        </w:tc>
        <w:tc>
          <w:tcPr>
            <w:tcW w:w="4636" w:type="dxa"/>
          </w:tcPr>
          <w:p w14:paraId="014E60CE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</w:tr>
      <w:tr w:rsidR="003606BF" w:rsidRPr="007841B7" w14:paraId="1C993137" w14:textId="77777777" w:rsidTr="00D5392B">
        <w:tc>
          <w:tcPr>
            <w:tcW w:w="1124" w:type="dxa"/>
          </w:tcPr>
          <w:p w14:paraId="7219BA3A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600A4778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  <w:p w14:paraId="05649EF0" w14:textId="77777777" w:rsidR="00165C30" w:rsidRPr="007841B7" w:rsidRDefault="00165C30">
            <w:pPr>
              <w:rPr>
                <w:rFonts w:ascii="Calibri" w:hAnsi="Calibri" w:cs="Calibri"/>
              </w:rPr>
            </w:pPr>
          </w:p>
        </w:tc>
        <w:tc>
          <w:tcPr>
            <w:tcW w:w="4636" w:type="dxa"/>
          </w:tcPr>
          <w:p w14:paraId="00321696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</w:tr>
      <w:tr w:rsidR="003606BF" w:rsidRPr="007841B7" w14:paraId="73363BFA" w14:textId="77777777" w:rsidTr="00D5392B">
        <w:tc>
          <w:tcPr>
            <w:tcW w:w="1124" w:type="dxa"/>
          </w:tcPr>
          <w:p w14:paraId="3C01D1B7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2CD72D54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  <w:p w14:paraId="55F2ACCE" w14:textId="77777777" w:rsidR="00165C30" w:rsidRPr="007841B7" w:rsidRDefault="00165C30">
            <w:pPr>
              <w:rPr>
                <w:rFonts w:ascii="Calibri" w:hAnsi="Calibri" w:cs="Calibri"/>
              </w:rPr>
            </w:pPr>
          </w:p>
        </w:tc>
        <w:tc>
          <w:tcPr>
            <w:tcW w:w="4636" w:type="dxa"/>
          </w:tcPr>
          <w:p w14:paraId="59DC4B01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</w:tr>
      <w:tr w:rsidR="003606BF" w:rsidRPr="007841B7" w14:paraId="63EB139D" w14:textId="77777777" w:rsidTr="00D5392B">
        <w:tc>
          <w:tcPr>
            <w:tcW w:w="1124" w:type="dxa"/>
          </w:tcPr>
          <w:p w14:paraId="02A7E521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7E0DC77A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  <w:p w14:paraId="71AA7EC4" w14:textId="77777777" w:rsidR="00165C30" w:rsidRPr="007841B7" w:rsidRDefault="00165C30">
            <w:pPr>
              <w:rPr>
                <w:rFonts w:ascii="Calibri" w:hAnsi="Calibri" w:cs="Calibri"/>
              </w:rPr>
            </w:pPr>
          </w:p>
        </w:tc>
        <w:tc>
          <w:tcPr>
            <w:tcW w:w="4636" w:type="dxa"/>
          </w:tcPr>
          <w:p w14:paraId="34CE2841" w14:textId="77777777" w:rsidR="003606BF" w:rsidRPr="007841B7" w:rsidRDefault="003606BF">
            <w:pPr>
              <w:rPr>
                <w:rFonts w:ascii="Calibri" w:hAnsi="Calibri" w:cs="Calibri"/>
              </w:rPr>
            </w:pPr>
          </w:p>
        </w:tc>
      </w:tr>
    </w:tbl>
    <w:p w14:paraId="4C5C4B3F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0BBF883B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4DD9F8D4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3E2BBC1A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2EDBF82E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47CCC22B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1541D413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19719853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35ED5D34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6E1D5E71" w14:textId="77777777" w:rsidR="002D7DEE" w:rsidRPr="007841B7" w:rsidRDefault="002D7DEE">
      <w:pPr>
        <w:rPr>
          <w:rFonts w:asciiTheme="minorHAnsi" w:hAnsiTheme="minorHAnsi" w:cstheme="minorHAnsi"/>
        </w:rPr>
      </w:pPr>
    </w:p>
    <w:p w14:paraId="02BA1EFD" w14:textId="77777777" w:rsidR="00495155" w:rsidRDefault="00495155">
      <w:pPr>
        <w:rPr>
          <w:rFonts w:asciiTheme="minorHAnsi" w:hAnsiTheme="minorHAnsi" w:cstheme="minorHAnsi"/>
        </w:rPr>
      </w:pPr>
    </w:p>
    <w:p w14:paraId="2389760C" w14:textId="641BE46A" w:rsidR="00DE22E5" w:rsidRDefault="00DE22E5">
      <w:pPr>
        <w:rPr>
          <w:rFonts w:asciiTheme="minorHAnsi" w:hAnsiTheme="minorHAnsi" w:cstheme="minorHAnsi"/>
        </w:rPr>
        <w:sectPr w:rsidR="00DE22E5" w:rsidSect="009900C5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6E792923" w14:textId="77777777" w:rsidR="008C5553" w:rsidRPr="007841B7" w:rsidRDefault="008C555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951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30A5B" w:rsidRPr="007841B7" w14:paraId="72A4C228" w14:textId="77777777" w:rsidTr="00D30A5B">
        <w:trPr>
          <w:trHeight w:val="593"/>
        </w:trPr>
        <w:tc>
          <w:tcPr>
            <w:tcW w:w="10075" w:type="dxa"/>
            <w:shd w:val="clear" w:color="auto" w:fill="A8D08D" w:themeFill="accent6" w:themeFillTint="99"/>
          </w:tcPr>
          <w:p w14:paraId="5DF1F2A3" w14:textId="77777777" w:rsidR="00D30A5B" w:rsidRPr="007841B7" w:rsidRDefault="00D30A5B" w:rsidP="00D30A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PROJECT INFORMATION</w:t>
            </w:r>
          </w:p>
          <w:p w14:paraId="25F63D92" w14:textId="77777777" w:rsidR="00D30A5B" w:rsidRPr="007841B7" w:rsidRDefault="00D30A5B" w:rsidP="00D30A5B">
            <w:pPr>
              <w:jc w:val="center"/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AGENCY AND </w:t>
            </w:r>
            <w:proofErr w:type="spellStart"/>
            <w:r w:rsidRPr="007841B7">
              <w:rPr>
                <w:rFonts w:asciiTheme="minorHAnsi" w:hAnsiTheme="minorHAnsi" w:cstheme="minorHAnsi"/>
                <w:b/>
              </w:rPr>
              <w:t>POC</w:t>
            </w:r>
            <w:proofErr w:type="spellEnd"/>
          </w:p>
        </w:tc>
      </w:tr>
      <w:tr w:rsidR="00D30A5B" w:rsidRPr="007841B7" w14:paraId="27A172BD" w14:textId="77777777" w:rsidTr="00D30A5B">
        <w:tc>
          <w:tcPr>
            <w:tcW w:w="10075" w:type="dxa"/>
          </w:tcPr>
          <w:p w14:paraId="35B97A9C" w14:textId="77777777" w:rsidR="00D30A5B" w:rsidRPr="007841B7" w:rsidRDefault="00D30A5B" w:rsidP="00D30A5B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  <w:b/>
              </w:rPr>
              <w:t>AGENC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30A5B" w:rsidRPr="007841B7" w14:paraId="6E874C57" w14:textId="77777777" w:rsidTr="00D30A5B">
        <w:tc>
          <w:tcPr>
            <w:tcW w:w="10075" w:type="dxa"/>
          </w:tcPr>
          <w:p w14:paraId="77BB7BBF" w14:textId="77777777" w:rsidR="00D30A5B" w:rsidRPr="007841B7" w:rsidRDefault="00D30A5B" w:rsidP="00D30A5B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PROJECT </w:t>
            </w:r>
            <w:proofErr w:type="spellStart"/>
            <w:r w:rsidRPr="007841B7">
              <w:rPr>
                <w:rFonts w:asciiTheme="minorHAnsi" w:hAnsiTheme="minorHAnsi" w:cstheme="minorHAnsi"/>
                <w:b/>
              </w:rPr>
              <w:t>POC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30A5B" w:rsidRPr="007841B7" w14:paraId="2C8233A9" w14:textId="77777777" w:rsidTr="00D30A5B">
        <w:tc>
          <w:tcPr>
            <w:tcW w:w="10075" w:type="dxa"/>
          </w:tcPr>
          <w:p w14:paraId="57888C7B" w14:textId="77777777" w:rsidR="00D30A5B" w:rsidRPr="007841B7" w:rsidRDefault="00D30A5B" w:rsidP="00D30A5B">
            <w:pPr>
              <w:rPr>
                <w:rFonts w:asciiTheme="minorHAnsi" w:hAnsiTheme="minorHAnsi" w:cstheme="minorHAnsi"/>
              </w:rPr>
            </w:pPr>
            <w:proofErr w:type="spellStart"/>
            <w:r w:rsidRPr="007841B7">
              <w:rPr>
                <w:rFonts w:asciiTheme="minorHAnsi" w:hAnsiTheme="minorHAnsi" w:cstheme="minorHAnsi"/>
                <w:b/>
              </w:rPr>
              <w:t>POC</w:t>
            </w:r>
            <w:proofErr w:type="spellEnd"/>
            <w:r w:rsidRPr="007841B7">
              <w:rPr>
                <w:rFonts w:asciiTheme="minorHAnsi" w:hAnsiTheme="minorHAnsi" w:cstheme="minorHAnsi"/>
                <w:b/>
              </w:rPr>
              <w:t xml:space="preserve"> CONTACT NUMBER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30A5B" w:rsidRPr="007841B7" w14:paraId="3E83B600" w14:textId="77777777" w:rsidTr="00D30A5B">
        <w:tc>
          <w:tcPr>
            <w:tcW w:w="10075" w:type="dxa"/>
          </w:tcPr>
          <w:p w14:paraId="1A04A03B" w14:textId="77777777" w:rsidR="00D30A5B" w:rsidRPr="007841B7" w:rsidRDefault="00D30A5B" w:rsidP="00D30A5B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  <w:b/>
              </w:rPr>
              <w:t>EMAI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30A5B" w:rsidRPr="007841B7" w14:paraId="71EFFAA1" w14:textId="77777777" w:rsidTr="00D30A5B">
        <w:tc>
          <w:tcPr>
            <w:tcW w:w="10075" w:type="dxa"/>
          </w:tcPr>
          <w:p w14:paraId="5DE9EB2D" w14:textId="77777777" w:rsidR="00D30A5B" w:rsidRPr="007841B7" w:rsidRDefault="00D30A5B" w:rsidP="00D30A5B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  <w:b/>
              </w:rPr>
              <w:t>PROJECT NAM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30A5B" w:rsidRPr="007841B7" w14:paraId="04B856CF" w14:textId="77777777" w:rsidTr="00D30A5B">
        <w:tc>
          <w:tcPr>
            <w:tcW w:w="10075" w:type="dxa"/>
          </w:tcPr>
          <w:p w14:paraId="1E6EF82A" w14:textId="77777777" w:rsidR="00D30A5B" w:rsidRDefault="00D30A5B" w:rsidP="00D30A5B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Project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841B7">
              <w:rPr>
                <w:rFonts w:asciiTheme="minorHAnsi" w:hAnsiTheme="minorHAnsi" w:cstheme="minorHAnsi"/>
                <w:b/>
              </w:rPr>
              <w:t xml:space="preserve">etailed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841B7">
              <w:rPr>
                <w:rFonts w:asciiTheme="minorHAnsi" w:hAnsiTheme="minorHAnsi" w:cstheme="minorHAnsi"/>
                <w:b/>
              </w:rPr>
              <w:t>escript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22331889" w14:textId="77777777" w:rsidR="00D30A5B" w:rsidRPr="00173903" w:rsidRDefault="00D30A5B" w:rsidP="00D30A5B">
            <w:pPr>
              <w:rPr>
                <w:rFonts w:asciiTheme="minorHAnsi" w:hAnsiTheme="minorHAnsi" w:cstheme="minorHAnsi"/>
                <w:bCs/>
              </w:rPr>
            </w:pPr>
          </w:p>
          <w:p w14:paraId="1D40F8DE" w14:textId="77777777" w:rsidR="00D30A5B" w:rsidRDefault="00D30A5B" w:rsidP="00D30A5B">
            <w:pPr>
              <w:rPr>
                <w:rFonts w:asciiTheme="minorHAnsi" w:hAnsiTheme="minorHAnsi" w:cstheme="minorHAnsi"/>
                <w:b/>
              </w:rPr>
            </w:pPr>
          </w:p>
          <w:p w14:paraId="60981FDC" w14:textId="77777777" w:rsidR="00D30A5B" w:rsidRDefault="00D30A5B" w:rsidP="00D30A5B">
            <w:pPr>
              <w:rPr>
                <w:rFonts w:asciiTheme="minorHAnsi" w:hAnsiTheme="minorHAnsi" w:cstheme="minorHAnsi"/>
                <w:b/>
              </w:rPr>
            </w:pPr>
          </w:p>
          <w:p w14:paraId="470B1223" w14:textId="77777777" w:rsidR="00D30A5B" w:rsidRDefault="00D30A5B" w:rsidP="00D30A5B">
            <w:pPr>
              <w:rPr>
                <w:rFonts w:asciiTheme="minorHAnsi" w:hAnsiTheme="minorHAnsi" w:cstheme="minorHAnsi"/>
                <w:b/>
              </w:rPr>
            </w:pPr>
          </w:p>
          <w:p w14:paraId="0EC3B30B" w14:textId="77777777" w:rsidR="00D30A5B" w:rsidRPr="007841B7" w:rsidRDefault="00D30A5B" w:rsidP="00D30A5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0A5B" w:rsidRPr="007841B7" w14:paraId="7F6C3BCE" w14:textId="77777777" w:rsidTr="00D30A5B">
        <w:trPr>
          <w:trHeight w:val="467"/>
        </w:trPr>
        <w:tc>
          <w:tcPr>
            <w:tcW w:w="10075" w:type="dxa"/>
            <w:shd w:val="clear" w:color="auto" w:fill="A8D08D" w:themeFill="accent6" w:themeFillTint="99"/>
          </w:tcPr>
          <w:p w14:paraId="2EE70450" w14:textId="77777777" w:rsidR="00D30A5B" w:rsidRPr="00687002" w:rsidRDefault="00D30A5B" w:rsidP="00D30A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7002">
              <w:rPr>
                <w:rFonts w:asciiTheme="minorHAnsi" w:hAnsiTheme="minorHAnsi" w:cstheme="minorHAnsi"/>
                <w:b/>
              </w:rPr>
              <w:t>PROJECT PROPOSAL NEXUS TO TERRORISM</w:t>
            </w:r>
          </w:p>
          <w:p w14:paraId="6F9D44FB" w14:textId="77777777" w:rsidR="00D30A5B" w:rsidRPr="007841B7" w:rsidRDefault="00D30A5B" w:rsidP="00D30A5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0A5B" w:rsidRPr="007841B7" w14:paraId="2336084F" w14:textId="77777777" w:rsidTr="00D30A5B">
        <w:trPr>
          <w:trHeight w:val="467"/>
        </w:trPr>
        <w:tc>
          <w:tcPr>
            <w:tcW w:w="10075" w:type="dxa"/>
            <w:shd w:val="clear" w:color="auto" w:fill="FFFFFF" w:themeFill="background1"/>
          </w:tcPr>
          <w:p w14:paraId="763F39F4" w14:textId="77777777" w:rsidR="00D30A5B" w:rsidRPr="00687002" w:rsidRDefault="00D30A5B" w:rsidP="00D30A5B">
            <w:pPr>
              <w:rPr>
                <w:rFonts w:asciiTheme="minorHAnsi" w:hAnsiTheme="minorHAnsi" w:cstheme="minorHAnsi"/>
                <w:b/>
              </w:rPr>
            </w:pPr>
            <w:r w:rsidRPr="00687002">
              <w:rPr>
                <w:rFonts w:asciiTheme="minorHAnsi" w:hAnsiTheme="minorHAnsi" w:cstheme="minorHAnsi"/>
                <w:b/>
              </w:rPr>
              <w:t>Primary Investment Priority:  Information and Intelligence sharing</w:t>
            </w:r>
          </w:p>
          <w:p w14:paraId="729F4A09" w14:textId="77777777" w:rsidR="00D30A5B" w:rsidRPr="00687002" w:rsidRDefault="00D30A5B" w:rsidP="00D30A5B">
            <w:pPr>
              <w:rPr>
                <w:rFonts w:asciiTheme="minorHAnsi" w:hAnsiTheme="minorHAnsi" w:cstheme="minorHAnsi"/>
                <w:b/>
              </w:rPr>
            </w:pPr>
            <w:r w:rsidRPr="00687002">
              <w:rPr>
                <w:rFonts w:asciiTheme="minorHAnsi" w:hAnsiTheme="minorHAnsi" w:cstheme="minorHAnsi"/>
                <w:b/>
              </w:rPr>
              <w:t>Secondary Investment Priority:  Law Enforcement</w:t>
            </w:r>
          </w:p>
          <w:p w14:paraId="63E839F9" w14:textId="77777777" w:rsidR="00D30A5B" w:rsidRDefault="00D30A5B" w:rsidP="00D30A5B">
            <w:pPr>
              <w:rPr>
                <w:rFonts w:asciiTheme="minorHAnsi" w:hAnsiTheme="minorHAnsi" w:cstheme="minorHAnsi"/>
                <w:b/>
              </w:rPr>
            </w:pPr>
            <w:r w:rsidRPr="00687002">
              <w:rPr>
                <w:rFonts w:asciiTheme="minorHAnsi" w:hAnsiTheme="minorHAnsi" w:cstheme="minorHAnsi"/>
                <w:b/>
              </w:rPr>
              <w:t>Tertiary Investment Priority: Protection of Soft Targets</w:t>
            </w:r>
          </w:p>
          <w:p w14:paraId="5F04E54A" w14:textId="77777777" w:rsidR="00D30A5B" w:rsidRDefault="00D30A5B" w:rsidP="00D30A5B">
            <w:pPr>
              <w:rPr>
                <w:rFonts w:asciiTheme="minorHAnsi" w:hAnsiTheme="minorHAnsi" w:cstheme="minorHAnsi"/>
                <w:b/>
              </w:rPr>
            </w:pPr>
          </w:p>
          <w:p w14:paraId="59DD2DEF" w14:textId="77777777" w:rsidR="00D30A5B" w:rsidRDefault="00D30A5B" w:rsidP="00D30A5B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  <w:p w14:paraId="153812CD" w14:textId="77777777" w:rsidR="00D30A5B" w:rsidRPr="00687002" w:rsidRDefault="00D30A5B" w:rsidP="00D30A5B">
            <w:pPr>
              <w:rPr>
                <w:rFonts w:asciiTheme="minorHAnsi" w:hAnsiTheme="minorHAnsi" w:cstheme="minorHAnsi"/>
                <w:b/>
              </w:rPr>
            </w:pPr>
            <w:r w:rsidRPr="00687002">
              <w:rPr>
                <w:rFonts w:asciiTheme="minorHAnsi" w:hAnsiTheme="minorHAnsi" w:cstheme="minorHAnsi"/>
                <w:b/>
                <w:highlight w:val="lightGray"/>
              </w:rPr>
              <w:t xml:space="preserve">  </w:t>
            </w:r>
            <w:r w:rsidRPr="00687002">
              <w:rPr>
                <w:rFonts w:asciiTheme="minorHAnsi" w:hAnsiTheme="minorHAnsi" w:cstheme="minorHAnsi"/>
                <w:highlight w:val="lightGray"/>
              </w:rPr>
              <w:t xml:space="preserve">  </w:t>
            </w:r>
          </w:p>
        </w:tc>
      </w:tr>
    </w:tbl>
    <w:p w14:paraId="70C4218E" w14:textId="2F48368E" w:rsidR="00DE22E5" w:rsidRDefault="00DE22E5" w:rsidP="00744E48">
      <w:pPr>
        <w:jc w:val="center"/>
        <w:rPr>
          <w:rFonts w:asciiTheme="minorHAnsi" w:hAnsiTheme="minorHAnsi" w:cstheme="minorHAnsi"/>
          <w:b/>
        </w:rPr>
      </w:pPr>
    </w:p>
    <w:p w14:paraId="45C22ED1" w14:textId="458AD208" w:rsidR="00B02D70" w:rsidRDefault="00B02D70" w:rsidP="00744E48">
      <w:pPr>
        <w:jc w:val="center"/>
        <w:rPr>
          <w:rFonts w:asciiTheme="minorHAnsi" w:hAnsiTheme="minorHAnsi" w:cstheme="minorHAnsi"/>
          <w:b/>
        </w:rPr>
      </w:pPr>
    </w:p>
    <w:p w14:paraId="2DD2C78A" w14:textId="77777777" w:rsidR="00B02D70" w:rsidRDefault="00B02D70" w:rsidP="00744E48">
      <w:pPr>
        <w:jc w:val="center"/>
        <w:rPr>
          <w:rFonts w:asciiTheme="minorHAnsi" w:hAnsiTheme="minorHAnsi" w:cstheme="minorHAnsi"/>
          <w:b/>
        </w:rPr>
        <w:sectPr w:rsidR="00B02D70" w:rsidSect="004B401E">
          <w:head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tblpY="585"/>
        <w:tblW w:w="10075" w:type="dxa"/>
        <w:tblLook w:val="04A0" w:firstRow="1" w:lastRow="0" w:firstColumn="1" w:lastColumn="0" w:noHBand="0" w:noVBand="1"/>
      </w:tblPr>
      <w:tblGrid>
        <w:gridCol w:w="1377"/>
        <w:gridCol w:w="8698"/>
      </w:tblGrid>
      <w:tr w:rsidR="0063619A" w:rsidRPr="007841B7" w14:paraId="109BA671" w14:textId="77777777" w:rsidTr="004B401E">
        <w:trPr>
          <w:trHeight w:val="467"/>
        </w:trPr>
        <w:tc>
          <w:tcPr>
            <w:tcW w:w="10075" w:type="dxa"/>
            <w:gridSpan w:val="2"/>
            <w:shd w:val="clear" w:color="auto" w:fill="A8D08D" w:themeFill="accent6" w:themeFillTint="99"/>
          </w:tcPr>
          <w:p w14:paraId="0FB43D2D" w14:textId="0CA84103" w:rsidR="0063619A" w:rsidRPr="007841B7" w:rsidRDefault="0063619A" w:rsidP="004B40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lastRenderedPageBreak/>
              <w:t>PROJECT FUNDING REQUESTED</w:t>
            </w:r>
          </w:p>
        </w:tc>
      </w:tr>
      <w:tr w:rsidR="0063619A" w:rsidRPr="007841B7" w14:paraId="3949A927" w14:textId="77777777" w:rsidTr="004B401E">
        <w:tc>
          <w:tcPr>
            <w:tcW w:w="1377" w:type="dxa"/>
          </w:tcPr>
          <w:p w14:paraId="3E4CEE47" w14:textId="77777777" w:rsidR="0063619A" w:rsidRPr="007841B7" w:rsidRDefault="0063619A" w:rsidP="004B401E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HLS</w:t>
            </w:r>
          </w:p>
        </w:tc>
        <w:tc>
          <w:tcPr>
            <w:tcW w:w="8698" w:type="dxa"/>
          </w:tcPr>
          <w:p w14:paraId="285E0099" w14:textId="2712A894" w:rsidR="0063619A" w:rsidRPr="007841B7" w:rsidRDefault="0063619A" w:rsidP="004B401E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</w:p>
        </w:tc>
      </w:tr>
      <w:tr w:rsidR="0063619A" w:rsidRPr="007841B7" w14:paraId="51FFEECB" w14:textId="77777777" w:rsidTr="004B401E">
        <w:tc>
          <w:tcPr>
            <w:tcW w:w="1377" w:type="dxa"/>
          </w:tcPr>
          <w:p w14:paraId="59EB0027" w14:textId="77777777" w:rsidR="0063619A" w:rsidRPr="007841B7" w:rsidRDefault="0063619A" w:rsidP="004B401E">
            <w:pPr>
              <w:rPr>
                <w:rFonts w:asciiTheme="minorHAnsi" w:hAnsiTheme="minorHAnsi" w:cstheme="minorHAnsi"/>
              </w:rPr>
            </w:pPr>
            <w:proofErr w:type="spellStart"/>
            <w:r w:rsidRPr="007841B7">
              <w:rPr>
                <w:rFonts w:asciiTheme="minorHAnsi" w:hAnsiTheme="minorHAnsi" w:cstheme="minorHAnsi"/>
              </w:rPr>
              <w:t>UASI</w:t>
            </w:r>
            <w:proofErr w:type="spellEnd"/>
          </w:p>
        </w:tc>
        <w:tc>
          <w:tcPr>
            <w:tcW w:w="8698" w:type="dxa"/>
          </w:tcPr>
          <w:p w14:paraId="2771C0D8" w14:textId="77777777" w:rsidR="0063619A" w:rsidRPr="007841B7" w:rsidRDefault="0063619A" w:rsidP="004B401E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</w:p>
        </w:tc>
      </w:tr>
      <w:tr w:rsidR="00687002" w:rsidRPr="007841B7" w14:paraId="7FD2BDB0" w14:textId="77777777" w:rsidTr="004B401E">
        <w:tc>
          <w:tcPr>
            <w:tcW w:w="10075" w:type="dxa"/>
            <w:gridSpan w:val="2"/>
          </w:tcPr>
          <w:p w14:paraId="2C2D5831" w14:textId="77777777" w:rsidR="00687002" w:rsidRPr="007841B7" w:rsidRDefault="00687002" w:rsidP="004B401E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Is this a Regional Project?  </w:t>
            </w:r>
            <w:r w:rsidRPr="007841B7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describe; identify partners</w:t>
            </w:r>
          </w:p>
          <w:p w14:paraId="4FD8C47E" w14:textId="77777777" w:rsidR="00687002" w:rsidRDefault="00687002" w:rsidP="004B401E">
            <w:pPr>
              <w:rPr>
                <w:rFonts w:asciiTheme="minorHAnsi" w:hAnsiTheme="minorHAnsi" w:cstheme="minorHAnsi"/>
              </w:rPr>
            </w:pPr>
          </w:p>
          <w:p w14:paraId="1F9B5F7F" w14:textId="77777777" w:rsidR="008C5553" w:rsidRDefault="008C5553" w:rsidP="004B401E">
            <w:pPr>
              <w:rPr>
                <w:rFonts w:asciiTheme="minorHAnsi" w:hAnsiTheme="minorHAnsi" w:cstheme="minorHAnsi"/>
              </w:rPr>
            </w:pPr>
          </w:p>
          <w:p w14:paraId="4FA4C97E" w14:textId="49F6E426" w:rsidR="008C5553" w:rsidRPr="007841B7" w:rsidRDefault="008C5553" w:rsidP="004B401E">
            <w:pPr>
              <w:rPr>
                <w:rFonts w:asciiTheme="minorHAnsi" w:hAnsiTheme="minorHAnsi" w:cstheme="minorHAnsi"/>
              </w:rPr>
            </w:pPr>
          </w:p>
        </w:tc>
      </w:tr>
      <w:tr w:rsidR="00687002" w:rsidRPr="007841B7" w14:paraId="01C0BFA0" w14:textId="77777777" w:rsidTr="004B401E">
        <w:tc>
          <w:tcPr>
            <w:tcW w:w="10075" w:type="dxa"/>
            <w:gridSpan w:val="2"/>
          </w:tcPr>
          <w:p w14:paraId="6E1A89D6" w14:textId="77777777" w:rsidR="00687002" w:rsidRPr="007841B7" w:rsidRDefault="00687002" w:rsidP="004B401E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oes the project support the Hawaii State Fusion Center?</w:t>
            </w:r>
          </w:p>
          <w:p w14:paraId="0B26CC62" w14:textId="77777777" w:rsidR="00687002" w:rsidRPr="007841B7" w:rsidRDefault="00687002" w:rsidP="004B401E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If yes, please provide dollar allocation</w:t>
            </w:r>
          </w:p>
          <w:p w14:paraId="1FCF680B" w14:textId="77777777" w:rsidR="00687002" w:rsidRDefault="00687002" w:rsidP="004B401E">
            <w:pPr>
              <w:rPr>
                <w:rFonts w:asciiTheme="minorHAnsi" w:hAnsiTheme="minorHAnsi" w:cstheme="minorHAnsi"/>
                <w:b/>
              </w:rPr>
            </w:pPr>
          </w:p>
          <w:p w14:paraId="02D21560" w14:textId="508AA405" w:rsidR="008C5553" w:rsidRDefault="008C5553" w:rsidP="004B401E">
            <w:pPr>
              <w:rPr>
                <w:rFonts w:asciiTheme="minorHAnsi" w:hAnsiTheme="minorHAnsi" w:cstheme="minorHAnsi"/>
                <w:b/>
              </w:rPr>
            </w:pPr>
          </w:p>
          <w:p w14:paraId="71C32ABC" w14:textId="77777777" w:rsidR="008C5553" w:rsidRDefault="008C5553" w:rsidP="004B401E">
            <w:pPr>
              <w:rPr>
                <w:rFonts w:asciiTheme="minorHAnsi" w:hAnsiTheme="minorHAnsi" w:cstheme="minorHAnsi"/>
                <w:b/>
              </w:rPr>
            </w:pPr>
          </w:p>
          <w:p w14:paraId="12988F5E" w14:textId="72D72584" w:rsidR="00687002" w:rsidRPr="007841B7" w:rsidRDefault="00687002" w:rsidP="004B40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3619A" w:rsidRPr="007841B7" w14:paraId="770F8D60" w14:textId="77777777" w:rsidTr="004B401E">
        <w:trPr>
          <w:trHeight w:val="1268"/>
        </w:trPr>
        <w:tc>
          <w:tcPr>
            <w:tcW w:w="10075" w:type="dxa"/>
            <w:gridSpan w:val="2"/>
          </w:tcPr>
          <w:p w14:paraId="6CC1F875" w14:textId="77777777" w:rsidR="002E5820" w:rsidRPr="007841B7" w:rsidRDefault="002E5820" w:rsidP="004B401E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oes this project support the FEMA Lifelines?  If yes, which lifeline(s); describe the interdependency</w:t>
            </w:r>
          </w:p>
          <w:p w14:paraId="1CEAEC63" w14:textId="05989512" w:rsidR="008C5553" w:rsidRPr="00D30A5B" w:rsidRDefault="008C5553" w:rsidP="004B401E">
            <w:pPr>
              <w:rPr>
                <w:rFonts w:asciiTheme="minorHAnsi" w:hAnsiTheme="minorHAnsi" w:cstheme="minorHAnsi"/>
                <w:bCs/>
              </w:rPr>
            </w:pPr>
          </w:p>
          <w:p w14:paraId="4382AD74" w14:textId="77777777" w:rsidR="008C5553" w:rsidRPr="007841B7" w:rsidRDefault="008C5553" w:rsidP="004B401E">
            <w:pPr>
              <w:rPr>
                <w:rFonts w:asciiTheme="minorHAnsi" w:hAnsiTheme="minorHAnsi" w:cstheme="minorHAnsi"/>
                <w:b/>
              </w:rPr>
            </w:pPr>
          </w:p>
          <w:p w14:paraId="1ACAF46C" w14:textId="77777777" w:rsidR="002023F6" w:rsidRPr="007841B7" w:rsidRDefault="002023F6" w:rsidP="004B401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DED7ED8" w14:textId="7FEA958D" w:rsidR="00AD7B05" w:rsidRDefault="00AD7B05">
      <w:pPr>
        <w:rPr>
          <w:rFonts w:asciiTheme="minorHAnsi" w:hAnsiTheme="minorHAnsi" w:cstheme="minorHAnsi"/>
        </w:rPr>
      </w:pPr>
    </w:p>
    <w:p w14:paraId="6578438C" w14:textId="77777777" w:rsidR="00B02D70" w:rsidRDefault="00B02D70">
      <w:pPr>
        <w:rPr>
          <w:rFonts w:asciiTheme="minorHAnsi" w:hAnsiTheme="minorHAnsi" w:cstheme="minorHAnsi"/>
        </w:rPr>
      </w:pPr>
    </w:p>
    <w:p w14:paraId="577518B6" w14:textId="4241D316" w:rsidR="00DE22E5" w:rsidRDefault="00DE22E5">
      <w:pPr>
        <w:rPr>
          <w:rFonts w:asciiTheme="minorHAnsi" w:hAnsiTheme="minorHAnsi" w:cstheme="minorHAnsi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45"/>
        <w:gridCol w:w="9430"/>
      </w:tblGrid>
      <w:tr w:rsidR="00DE22E5" w:rsidRPr="007841B7" w14:paraId="33922147" w14:textId="77777777" w:rsidTr="00AF31F0">
        <w:trPr>
          <w:trHeight w:val="620"/>
        </w:trPr>
        <w:tc>
          <w:tcPr>
            <w:tcW w:w="10075" w:type="dxa"/>
            <w:gridSpan w:val="2"/>
            <w:shd w:val="clear" w:color="auto" w:fill="A8D08D" w:themeFill="accent6" w:themeFillTint="99"/>
          </w:tcPr>
          <w:p w14:paraId="5A98D0E1" w14:textId="77777777" w:rsidR="00DE22E5" w:rsidRPr="007841B7" w:rsidRDefault="00DE22E5" w:rsidP="00AF31F0">
            <w:pPr>
              <w:jc w:val="center"/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PROJECT PHASE: </w:t>
            </w:r>
            <w:r w:rsidRPr="007841B7">
              <w:rPr>
                <w:rFonts w:asciiTheme="minorHAnsi" w:hAnsiTheme="minorHAnsi" w:cstheme="minorHAnsi"/>
                <w:b/>
                <w:sz w:val="20"/>
                <w:szCs w:val="20"/>
              </w:rPr>
              <w:t>PLACE AN “X” IN THE CORRESPONDING BOX</w:t>
            </w:r>
          </w:p>
        </w:tc>
      </w:tr>
      <w:tr w:rsidR="00DE22E5" w:rsidRPr="007841B7" w14:paraId="120E42AF" w14:textId="77777777" w:rsidTr="00AF31F0">
        <w:trPr>
          <w:trHeight w:val="503"/>
        </w:trPr>
        <w:tc>
          <w:tcPr>
            <w:tcW w:w="645" w:type="dxa"/>
            <w:shd w:val="clear" w:color="auto" w:fill="FFFFFF" w:themeFill="background1"/>
          </w:tcPr>
          <w:p w14:paraId="08137CF5" w14:textId="77777777" w:rsidR="00DE22E5" w:rsidRPr="007841B7" w:rsidRDefault="00DE22E5" w:rsidP="00AF31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30" w:type="dxa"/>
          </w:tcPr>
          <w:p w14:paraId="6EAD8683" w14:textId="77777777" w:rsidR="00DE22E5" w:rsidRPr="007841B7" w:rsidRDefault="00DE22E5" w:rsidP="00AF31F0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Sustaining or maintaining a core capability acquired with Federal funding</w:t>
            </w:r>
          </w:p>
        </w:tc>
      </w:tr>
      <w:tr w:rsidR="00DE22E5" w:rsidRPr="007841B7" w14:paraId="65F18F14" w14:textId="77777777" w:rsidTr="00AF31F0">
        <w:trPr>
          <w:trHeight w:val="530"/>
        </w:trPr>
        <w:tc>
          <w:tcPr>
            <w:tcW w:w="645" w:type="dxa"/>
            <w:shd w:val="clear" w:color="auto" w:fill="FFFFFF" w:themeFill="background1"/>
          </w:tcPr>
          <w:p w14:paraId="4820E70D" w14:textId="499B7448" w:rsidR="00DE22E5" w:rsidRPr="007841B7" w:rsidRDefault="00DE22E5" w:rsidP="00AF31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30" w:type="dxa"/>
          </w:tcPr>
          <w:p w14:paraId="314CAF65" w14:textId="77777777" w:rsidR="00DE22E5" w:rsidRPr="007841B7" w:rsidRDefault="00DE22E5" w:rsidP="00AF31F0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Sustaining or maintaining a core capability acquired without Federal funding</w:t>
            </w:r>
          </w:p>
        </w:tc>
      </w:tr>
      <w:tr w:rsidR="00DE22E5" w:rsidRPr="007841B7" w14:paraId="2555681E" w14:textId="77777777" w:rsidTr="00AF31F0">
        <w:trPr>
          <w:trHeight w:val="611"/>
        </w:trPr>
        <w:tc>
          <w:tcPr>
            <w:tcW w:w="645" w:type="dxa"/>
            <w:shd w:val="clear" w:color="auto" w:fill="FFFFFF" w:themeFill="background1"/>
          </w:tcPr>
          <w:p w14:paraId="7F0AE6DA" w14:textId="77777777" w:rsidR="00DE22E5" w:rsidRPr="007841B7" w:rsidRDefault="00DE22E5" w:rsidP="00AF31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30" w:type="dxa"/>
          </w:tcPr>
          <w:p w14:paraId="60472B4F" w14:textId="77777777" w:rsidR="00DE22E5" w:rsidRPr="007841B7" w:rsidRDefault="00DE22E5" w:rsidP="00AF31F0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Developing or acquiring a new core capability (new capabilities must be deployable)</w:t>
            </w:r>
          </w:p>
        </w:tc>
      </w:tr>
      <w:tr w:rsidR="00DE22E5" w:rsidRPr="007841B7" w14:paraId="7B20B7D8" w14:textId="77777777" w:rsidTr="00AF31F0">
        <w:tc>
          <w:tcPr>
            <w:tcW w:w="10075" w:type="dxa"/>
            <w:gridSpan w:val="2"/>
          </w:tcPr>
          <w:p w14:paraId="58880862" w14:textId="77777777" w:rsidR="00DE22E5" w:rsidRPr="007841B7" w:rsidRDefault="00DE22E5" w:rsidP="00AF31F0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escribe existing capability related to the project being requested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75B68E5C" w14:textId="77777777" w:rsidR="00DE22E5" w:rsidRPr="007841B7" w:rsidRDefault="00DE22E5" w:rsidP="00AF31F0">
            <w:pPr>
              <w:rPr>
                <w:rFonts w:asciiTheme="minorHAnsi" w:hAnsiTheme="minorHAnsi" w:cstheme="minorHAnsi"/>
              </w:rPr>
            </w:pPr>
          </w:p>
          <w:p w14:paraId="124EB565" w14:textId="77777777" w:rsidR="00DE22E5" w:rsidRPr="007841B7" w:rsidRDefault="00DE22E5" w:rsidP="00AF31F0">
            <w:pPr>
              <w:rPr>
                <w:rFonts w:asciiTheme="minorHAnsi" w:hAnsiTheme="minorHAnsi" w:cstheme="minorHAnsi"/>
              </w:rPr>
            </w:pPr>
          </w:p>
          <w:p w14:paraId="7091A926" w14:textId="77777777" w:rsidR="00DE22E5" w:rsidRPr="007841B7" w:rsidRDefault="00DE22E5" w:rsidP="00AF31F0">
            <w:pPr>
              <w:rPr>
                <w:rFonts w:asciiTheme="minorHAnsi" w:hAnsiTheme="minorHAnsi" w:cstheme="minorHAnsi"/>
              </w:rPr>
            </w:pPr>
          </w:p>
          <w:p w14:paraId="1F12FF42" w14:textId="77777777" w:rsidR="00DE22E5" w:rsidRPr="007841B7" w:rsidRDefault="00DE22E5" w:rsidP="00AF31F0">
            <w:pPr>
              <w:rPr>
                <w:rFonts w:asciiTheme="minorHAnsi" w:hAnsiTheme="minorHAnsi" w:cstheme="minorHAnsi"/>
              </w:rPr>
            </w:pPr>
          </w:p>
          <w:p w14:paraId="36D7428C" w14:textId="77777777" w:rsidR="00DE22E5" w:rsidRPr="007841B7" w:rsidRDefault="00DE22E5" w:rsidP="00AF31F0">
            <w:pPr>
              <w:rPr>
                <w:rFonts w:asciiTheme="minorHAnsi" w:hAnsiTheme="minorHAnsi" w:cstheme="minorHAnsi"/>
              </w:rPr>
            </w:pPr>
          </w:p>
        </w:tc>
      </w:tr>
    </w:tbl>
    <w:p w14:paraId="14FDA2A5" w14:textId="5A9ED62E" w:rsidR="008C5553" w:rsidRDefault="008C5553">
      <w:pPr>
        <w:rPr>
          <w:rFonts w:asciiTheme="minorHAnsi" w:hAnsiTheme="minorHAnsi" w:cstheme="minorHAnsi"/>
        </w:rPr>
      </w:pPr>
    </w:p>
    <w:p w14:paraId="1A8B90B5" w14:textId="773B3C1A" w:rsidR="00D30A5B" w:rsidRDefault="00D30A5B">
      <w:pPr>
        <w:rPr>
          <w:rFonts w:asciiTheme="minorHAnsi" w:hAnsiTheme="minorHAnsi" w:cstheme="minorHAnsi"/>
        </w:rPr>
      </w:pPr>
    </w:p>
    <w:p w14:paraId="367DB52C" w14:textId="0F9C190D" w:rsidR="00D30A5B" w:rsidRDefault="00D30A5B">
      <w:pPr>
        <w:rPr>
          <w:rFonts w:asciiTheme="minorHAnsi" w:hAnsiTheme="minorHAnsi" w:cstheme="minorHAnsi"/>
        </w:rPr>
      </w:pPr>
    </w:p>
    <w:p w14:paraId="7279C6CF" w14:textId="44CCF127" w:rsidR="00D30A5B" w:rsidRDefault="00D30A5B">
      <w:pPr>
        <w:rPr>
          <w:rFonts w:asciiTheme="minorHAnsi" w:hAnsiTheme="minorHAnsi" w:cstheme="minorHAnsi"/>
        </w:rPr>
      </w:pPr>
    </w:p>
    <w:p w14:paraId="4990786B" w14:textId="77777777" w:rsidR="00D30A5B" w:rsidRDefault="00D30A5B">
      <w:pPr>
        <w:rPr>
          <w:rFonts w:asciiTheme="minorHAnsi" w:hAnsiTheme="minorHAnsi" w:cstheme="minorHAnsi"/>
        </w:rPr>
      </w:pPr>
    </w:p>
    <w:p w14:paraId="59535A2D" w14:textId="6DB74756" w:rsidR="00DE22E5" w:rsidRDefault="00DE22E5">
      <w:pPr>
        <w:rPr>
          <w:rFonts w:asciiTheme="minorHAnsi" w:hAnsiTheme="minorHAnsi" w:cstheme="minorHAnsi"/>
        </w:rPr>
      </w:pPr>
    </w:p>
    <w:p w14:paraId="2B38AA06" w14:textId="77777777" w:rsidR="00DE22E5" w:rsidRPr="007841B7" w:rsidRDefault="00DE22E5">
      <w:pPr>
        <w:rPr>
          <w:rFonts w:asciiTheme="minorHAnsi" w:hAnsiTheme="minorHAnsi" w:cstheme="minorHAnsi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89"/>
        <w:gridCol w:w="4426"/>
        <w:gridCol w:w="1523"/>
        <w:gridCol w:w="2337"/>
      </w:tblGrid>
      <w:tr w:rsidR="002E2348" w:rsidRPr="007841B7" w14:paraId="16CC80DE" w14:textId="77777777" w:rsidTr="00AD7B05">
        <w:trPr>
          <w:trHeight w:val="80"/>
        </w:trPr>
        <w:tc>
          <w:tcPr>
            <w:tcW w:w="10075" w:type="dxa"/>
            <w:gridSpan w:val="4"/>
            <w:shd w:val="clear" w:color="auto" w:fill="A8D08D" w:themeFill="accent6" w:themeFillTint="99"/>
            <w:vAlign w:val="center"/>
          </w:tcPr>
          <w:p w14:paraId="32DEF04A" w14:textId="4A4F1C5A" w:rsidR="002E2348" w:rsidRPr="007841B7" w:rsidRDefault="002E2348" w:rsidP="004B401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44335590"/>
            <w:r w:rsidRPr="007841B7">
              <w:rPr>
                <w:rFonts w:asciiTheme="minorHAnsi" w:hAnsiTheme="minorHAnsi" w:cstheme="minorHAnsi"/>
                <w:b/>
              </w:rPr>
              <w:t>PROJECT IMPLEMENTATION</w:t>
            </w:r>
          </w:p>
          <w:p w14:paraId="2DB513FC" w14:textId="77777777" w:rsidR="002E2348" w:rsidRPr="007841B7" w:rsidRDefault="002E2348" w:rsidP="008D4AC2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Briefly describe the project outcomes, </w:t>
            </w:r>
            <w:proofErr w:type="gramStart"/>
            <w:r w:rsidRPr="007841B7">
              <w:rPr>
                <w:rFonts w:asciiTheme="minorHAnsi" w:hAnsiTheme="minorHAnsi" w:cstheme="minorHAnsi"/>
                <w:b/>
              </w:rPr>
              <w:t>goals</w:t>
            </w:r>
            <w:proofErr w:type="gramEnd"/>
            <w:r w:rsidRPr="007841B7">
              <w:rPr>
                <w:rFonts w:asciiTheme="minorHAnsi" w:hAnsiTheme="minorHAnsi" w:cstheme="minorHAnsi"/>
                <w:b/>
              </w:rPr>
              <w:t xml:space="preserve"> and objectives.  Identify the milestones for the initial two years of the project.  </w:t>
            </w:r>
          </w:p>
        </w:tc>
      </w:tr>
      <w:tr w:rsidR="002E2348" w:rsidRPr="007841B7" w14:paraId="47922D8A" w14:textId="77777777" w:rsidTr="00AD7B05">
        <w:tc>
          <w:tcPr>
            <w:tcW w:w="10075" w:type="dxa"/>
            <w:gridSpan w:val="4"/>
            <w:vAlign w:val="center"/>
          </w:tcPr>
          <w:p w14:paraId="3E7881B7" w14:textId="2BB95E80" w:rsidR="002E2348" w:rsidRPr="007841B7" w:rsidRDefault="001F0A52" w:rsidP="008D4AC2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Project Goals and Objectives</w:t>
            </w:r>
            <w:r w:rsidR="00AD7B05">
              <w:rPr>
                <w:rFonts w:asciiTheme="minorHAnsi" w:hAnsiTheme="minorHAnsi" w:cstheme="minorHAnsi"/>
                <w:b/>
              </w:rPr>
              <w:t>:</w:t>
            </w:r>
          </w:p>
          <w:p w14:paraId="301524BF" w14:textId="77777777" w:rsidR="002E2348" w:rsidRPr="007841B7" w:rsidRDefault="002E2348" w:rsidP="008D4AC2">
            <w:pPr>
              <w:rPr>
                <w:rFonts w:asciiTheme="minorHAnsi" w:hAnsiTheme="minorHAnsi" w:cstheme="minorHAnsi"/>
              </w:rPr>
            </w:pPr>
          </w:p>
          <w:p w14:paraId="0B490A75" w14:textId="2E922ED5" w:rsidR="002023F6" w:rsidRDefault="002023F6" w:rsidP="008D4AC2">
            <w:pPr>
              <w:rPr>
                <w:rFonts w:asciiTheme="minorHAnsi" w:hAnsiTheme="minorHAnsi" w:cstheme="minorHAnsi"/>
              </w:rPr>
            </w:pPr>
          </w:p>
          <w:p w14:paraId="3621BE66" w14:textId="77777777" w:rsidR="001F0A52" w:rsidRPr="007841B7" w:rsidRDefault="001F0A52" w:rsidP="008D4AC2">
            <w:pPr>
              <w:rPr>
                <w:rFonts w:asciiTheme="minorHAnsi" w:hAnsiTheme="minorHAnsi" w:cstheme="minorHAnsi"/>
              </w:rPr>
            </w:pPr>
          </w:p>
        </w:tc>
      </w:tr>
      <w:tr w:rsidR="00544D4C" w:rsidRPr="007841B7" w14:paraId="4183C114" w14:textId="77777777" w:rsidTr="00AF31F0">
        <w:tc>
          <w:tcPr>
            <w:tcW w:w="10075" w:type="dxa"/>
            <w:gridSpan w:val="4"/>
            <w:shd w:val="clear" w:color="auto" w:fill="A8D08D" w:themeFill="accent6" w:themeFillTint="99"/>
            <w:vAlign w:val="center"/>
          </w:tcPr>
          <w:p w14:paraId="2AA971E9" w14:textId="2D1B4C2B" w:rsidR="00544D4C" w:rsidRPr="007841B7" w:rsidRDefault="00544D4C" w:rsidP="00AF31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4D4C" w:rsidRPr="007841B7" w14:paraId="6E0183A7" w14:textId="77777777" w:rsidTr="00544D4C">
        <w:trPr>
          <w:trHeight w:val="2321"/>
        </w:trPr>
        <w:tc>
          <w:tcPr>
            <w:tcW w:w="10075" w:type="dxa"/>
            <w:gridSpan w:val="4"/>
          </w:tcPr>
          <w:p w14:paraId="7CB67579" w14:textId="6ADDBE5B" w:rsidR="00544D4C" w:rsidRPr="00544D4C" w:rsidRDefault="00544D4C" w:rsidP="00544D4C">
            <w:pPr>
              <w:rPr>
                <w:rFonts w:asciiTheme="minorHAnsi" w:hAnsiTheme="minorHAnsi" w:cstheme="minorHAnsi"/>
                <w:b/>
                <w:bCs/>
              </w:rPr>
            </w:pPr>
            <w:r w:rsidRPr="00544D4C">
              <w:rPr>
                <w:rFonts w:asciiTheme="minorHAnsi" w:hAnsiTheme="minorHAnsi" w:cstheme="minorHAnsi"/>
                <w:b/>
                <w:bCs/>
              </w:rPr>
              <w:t xml:space="preserve">Identify </w:t>
            </w:r>
            <w:r w:rsidR="00445BA8" w:rsidRPr="00544D4C">
              <w:rPr>
                <w:rFonts w:asciiTheme="minorHAnsi" w:hAnsiTheme="minorHAnsi" w:cstheme="minorHAnsi"/>
                <w:b/>
                <w:bCs/>
              </w:rPr>
              <w:t xml:space="preserve">outcomes </w:t>
            </w:r>
            <w:r w:rsidR="00445BA8">
              <w:rPr>
                <w:rFonts w:asciiTheme="minorHAnsi" w:hAnsiTheme="minorHAnsi" w:cstheme="minorHAnsi"/>
                <w:b/>
                <w:bCs/>
              </w:rPr>
              <w:t>t</w:t>
            </w:r>
            <w:r w:rsidR="00445BA8" w:rsidRPr="00544D4C">
              <w:rPr>
                <w:rFonts w:asciiTheme="minorHAnsi" w:hAnsiTheme="minorHAnsi" w:cstheme="minorHAnsi"/>
                <w:b/>
                <w:bCs/>
              </w:rPr>
              <w:t xml:space="preserve">he funding will help </w:t>
            </w:r>
            <w:r w:rsidR="00445BA8">
              <w:rPr>
                <w:rFonts w:asciiTheme="minorHAnsi" w:hAnsiTheme="minorHAnsi" w:cstheme="minorHAnsi"/>
                <w:b/>
                <w:bCs/>
              </w:rPr>
              <w:t>t</w:t>
            </w:r>
            <w:r w:rsidR="00445BA8" w:rsidRPr="00544D4C">
              <w:rPr>
                <w:rFonts w:asciiTheme="minorHAnsi" w:hAnsiTheme="minorHAnsi" w:cstheme="minorHAnsi"/>
                <w:b/>
                <w:bCs/>
              </w:rPr>
              <w:t>he agency achieve</w:t>
            </w:r>
            <w:r w:rsidRPr="00544D4C">
              <w:rPr>
                <w:rFonts w:asciiTheme="minorHAnsi" w:hAnsiTheme="minorHAnsi" w:cstheme="minorHAnsi"/>
                <w:b/>
                <w:bCs/>
              </w:rPr>
              <w:t xml:space="preserve">.  </w:t>
            </w:r>
          </w:p>
          <w:p w14:paraId="7EC5931F" w14:textId="77777777" w:rsidR="00544D4C" w:rsidRPr="007841B7" w:rsidRDefault="00544D4C" w:rsidP="00544D4C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B55EF2" w14:paraId="64044F08" w14:textId="77777777" w:rsidTr="000A46F6">
              <w:tc>
                <w:tcPr>
                  <w:tcW w:w="4675" w:type="dxa"/>
                </w:tcPr>
                <w:p w14:paraId="4065409B" w14:textId="77777777" w:rsidR="00B55EF2" w:rsidRPr="0035114E" w:rsidRDefault="00B55EF2" w:rsidP="00B55EF2">
                  <w:pPr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35114E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Project Activity:</w:t>
                  </w:r>
                </w:p>
              </w:tc>
              <w:tc>
                <w:tcPr>
                  <w:tcW w:w="4675" w:type="dxa"/>
                </w:tcPr>
                <w:p w14:paraId="076C6250" w14:textId="1AF99485" w:rsidR="00B55EF2" w:rsidRPr="0035114E" w:rsidRDefault="00B55EF2" w:rsidP="00B55EF2">
                  <w:pPr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35114E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Outcome:</w:t>
                  </w:r>
                  <w:r w:rsidR="0035114E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 xml:space="preserve"> (performance measure)</w:t>
                  </w:r>
                </w:p>
              </w:tc>
            </w:tr>
            <w:tr w:rsidR="00B55EF2" w14:paraId="521F4C76" w14:textId="77777777" w:rsidTr="000A46F6">
              <w:tc>
                <w:tcPr>
                  <w:tcW w:w="4675" w:type="dxa"/>
                </w:tcPr>
                <w:p w14:paraId="1458DA0C" w14:textId="6DD707E4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2FB1C6AB" w14:textId="73C52987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B55EF2" w14:paraId="775D78FD" w14:textId="77777777" w:rsidTr="000A46F6">
              <w:tc>
                <w:tcPr>
                  <w:tcW w:w="4675" w:type="dxa"/>
                </w:tcPr>
                <w:p w14:paraId="15C52981" w14:textId="312DB2B1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47D5FD26" w14:textId="6D56ACBD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B55EF2" w14:paraId="4D6A9695" w14:textId="77777777" w:rsidTr="000A46F6">
              <w:tc>
                <w:tcPr>
                  <w:tcW w:w="4675" w:type="dxa"/>
                </w:tcPr>
                <w:p w14:paraId="57F7681C" w14:textId="74FF7A5F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4961F115" w14:textId="412CF6A9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B55EF2" w14:paraId="3B260551" w14:textId="77777777" w:rsidTr="000A46F6">
              <w:tc>
                <w:tcPr>
                  <w:tcW w:w="4675" w:type="dxa"/>
                </w:tcPr>
                <w:p w14:paraId="0D1FB7CF" w14:textId="7E2519A8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14DB4656" w14:textId="08068B92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B55EF2" w14:paraId="4FA594D1" w14:textId="77777777" w:rsidTr="000A46F6">
              <w:tc>
                <w:tcPr>
                  <w:tcW w:w="4675" w:type="dxa"/>
                </w:tcPr>
                <w:p w14:paraId="3CA6D77B" w14:textId="36633E8D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67A56877" w14:textId="70563605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B55EF2" w14:paraId="429CFF73" w14:textId="77777777" w:rsidTr="000A46F6">
              <w:tc>
                <w:tcPr>
                  <w:tcW w:w="4675" w:type="dxa"/>
                </w:tcPr>
                <w:p w14:paraId="1E4AEBDF" w14:textId="397B3598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3B478A9A" w14:textId="18636DE2" w:rsidR="00C951A0" w:rsidRPr="00B55EF2" w:rsidRDefault="00C951A0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B55EF2" w14:paraId="77424652" w14:textId="77777777" w:rsidTr="000A46F6">
              <w:tc>
                <w:tcPr>
                  <w:tcW w:w="4675" w:type="dxa"/>
                </w:tcPr>
                <w:p w14:paraId="1C00BFE3" w14:textId="60D30D01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63CE2A86" w14:textId="46C3CE6D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B55EF2" w14:paraId="59C12112" w14:textId="77777777" w:rsidTr="000A46F6">
              <w:tc>
                <w:tcPr>
                  <w:tcW w:w="4675" w:type="dxa"/>
                </w:tcPr>
                <w:p w14:paraId="4490AA5B" w14:textId="66DF48C4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7CE4348E" w14:textId="1BA6BE4D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B55EF2" w14:paraId="3906198D" w14:textId="77777777" w:rsidTr="000A46F6">
              <w:tc>
                <w:tcPr>
                  <w:tcW w:w="4675" w:type="dxa"/>
                </w:tcPr>
                <w:p w14:paraId="611EA88C" w14:textId="1740C768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7034EA1C" w14:textId="1EF77B45" w:rsidR="00B55EF2" w:rsidRPr="00B55EF2" w:rsidRDefault="00B55EF2" w:rsidP="00B55EF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25C22424" w14:textId="77777777" w:rsidR="00B55EF2" w:rsidRPr="00B55EF2" w:rsidRDefault="00B55EF2" w:rsidP="00B55EF2">
            <w:pPr>
              <w:rPr>
                <w:rFonts w:asciiTheme="minorHAnsi" w:hAnsiTheme="minorHAnsi" w:cstheme="minorHAnsi"/>
              </w:rPr>
            </w:pPr>
          </w:p>
          <w:p w14:paraId="00F910AE" w14:textId="680D7290" w:rsidR="008C5553" w:rsidRPr="007841B7" w:rsidRDefault="008C5553" w:rsidP="00544D4C">
            <w:pPr>
              <w:rPr>
                <w:rFonts w:asciiTheme="minorHAnsi" w:hAnsiTheme="minorHAnsi" w:cstheme="minorHAnsi"/>
              </w:rPr>
            </w:pPr>
          </w:p>
        </w:tc>
      </w:tr>
      <w:tr w:rsidR="002E2348" w:rsidRPr="007841B7" w14:paraId="7D6AF685" w14:textId="77777777" w:rsidTr="00FF07DE">
        <w:tc>
          <w:tcPr>
            <w:tcW w:w="10075" w:type="dxa"/>
            <w:gridSpan w:val="4"/>
            <w:shd w:val="clear" w:color="auto" w:fill="A8D08D" w:themeFill="accent6" w:themeFillTint="99"/>
            <w:vAlign w:val="center"/>
          </w:tcPr>
          <w:p w14:paraId="029085D5" w14:textId="31FDAE4C" w:rsidR="002E2348" w:rsidRPr="007841B7" w:rsidRDefault="00FF07DE" w:rsidP="009900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PROJECT MILESTONES</w:t>
            </w:r>
          </w:p>
        </w:tc>
      </w:tr>
      <w:tr w:rsidR="00266649" w:rsidRPr="007841B7" w14:paraId="53BF7618" w14:textId="77777777" w:rsidTr="00AD7B05">
        <w:tc>
          <w:tcPr>
            <w:tcW w:w="10075" w:type="dxa"/>
            <w:gridSpan w:val="4"/>
            <w:vAlign w:val="center"/>
          </w:tcPr>
          <w:p w14:paraId="0B804ABA" w14:textId="77777777" w:rsidR="00266649" w:rsidRPr="007841B7" w:rsidRDefault="00266649" w:rsidP="00266649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A three-year performance period is anticipated; a two-year performance period will be imposed with the third year required to be requested.  </w:t>
            </w:r>
          </w:p>
        </w:tc>
      </w:tr>
      <w:tr w:rsidR="00266649" w:rsidRPr="007841B7" w14:paraId="7D9633B1" w14:textId="77777777" w:rsidTr="00AD7B05">
        <w:tc>
          <w:tcPr>
            <w:tcW w:w="1789" w:type="dxa"/>
            <w:shd w:val="pct12" w:color="auto" w:fill="auto"/>
            <w:vAlign w:val="center"/>
          </w:tcPr>
          <w:p w14:paraId="73225D38" w14:textId="77777777" w:rsidR="00266649" w:rsidRPr="007841B7" w:rsidRDefault="00266649" w:rsidP="0026664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Quarter</w:t>
            </w:r>
          </w:p>
        </w:tc>
        <w:tc>
          <w:tcPr>
            <w:tcW w:w="4426" w:type="dxa"/>
            <w:shd w:val="pct12" w:color="auto" w:fill="auto"/>
            <w:vAlign w:val="center"/>
          </w:tcPr>
          <w:p w14:paraId="085F19C5" w14:textId="77777777" w:rsidR="00266649" w:rsidRPr="007841B7" w:rsidRDefault="00266649" w:rsidP="0026664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Milestone (ACTIONS/ACTIVITY)</w:t>
            </w:r>
          </w:p>
        </w:tc>
        <w:tc>
          <w:tcPr>
            <w:tcW w:w="1523" w:type="dxa"/>
            <w:shd w:val="pct12" w:color="auto" w:fill="auto"/>
          </w:tcPr>
          <w:p w14:paraId="436C47C0" w14:textId="77777777" w:rsidR="00266649" w:rsidRPr="007841B7" w:rsidRDefault="00266649" w:rsidP="0026664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Start Date</w:t>
            </w:r>
          </w:p>
        </w:tc>
        <w:tc>
          <w:tcPr>
            <w:tcW w:w="2337" w:type="dxa"/>
            <w:shd w:val="pct12" w:color="auto" w:fill="auto"/>
          </w:tcPr>
          <w:p w14:paraId="2C095888" w14:textId="77777777" w:rsidR="00266649" w:rsidRPr="007841B7" w:rsidRDefault="00266649" w:rsidP="0026664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End Date</w:t>
            </w:r>
          </w:p>
        </w:tc>
      </w:tr>
      <w:tr w:rsidR="00266649" w:rsidRPr="007841B7" w14:paraId="75433BC4" w14:textId="77777777" w:rsidTr="00AD7B05">
        <w:tc>
          <w:tcPr>
            <w:tcW w:w="1789" w:type="dxa"/>
          </w:tcPr>
          <w:p w14:paraId="064A08C9" w14:textId="77777777" w:rsidR="00266649" w:rsidRPr="007841B7" w:rsidRDefault="00266649" w:rsidP="0026664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426" w:type="dxa"/>
            <w:vAlign w:val="center"/>
          </w:tcPr>
          <w:p w14:paraId="613FC7AE" w14:textId="55455F99" w:rsidR="00FB1BE2" w:rsidRPr="00D30A5B" w:rsidRDefault="00FB1BE2" w:rsidP="00D30A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14:paraId="66DC550C" w14:textId="733EFB3F" w:rsidR="00A81D04" w:rsidRPr="00A81D04" w:rsidRDefault="00A81D04" w:rsidP="00266649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2DB78A59" w14:textId="71EE126A" w:rsidR="00266649" w:rsidRPr="007841B7" w:rsidRDefault="00266649" w:rsidP="00266649">
            <w:pPr>
              <w:rPr>
                <w:rFonts w:asciiTheme="minorHAnsi" w:hAnsiTheme="minorHAnsi" w:cstheme="minorHAnsi"/>
              </w:rPr>
            </w:pPr>
          </w:p>
        </w:tc>
      </w:tr>
      <w:tr w:rsidR="00266649" w:rsidRPr="007841B7" w14:paraId="56D142A8" w14:textId="77777777" w:rsidTr="00AD7B05">
        <w:tc>
          <w:tcPr>
            <w:tcW w:w="1789" w:type="dxa"/>
          </w:tcPr>
          <w:p w14:paraId="2F58BA53" w14:textId="77777777" w:rsidR="00266649" w:rsidRPr="007841B7" w:rsidRDefault="00266649" w:rsidP="0026664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426" w:type="dxa"/>
            <w:vAlign w:val="center"/>
          </w:tcPr>
          <w:p w14:paraId="79F0E02F" w14:textId="1E4DB7AC" w:rsidR="00A81D04" w:rsidRPr="00A81D04" w:rsidRDefault="00A81D04" w:rsidP="00D30A5B">
            <w:pPr>
              <w:pStyle w:val="ListParagraph"/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8D569B4" w14:textId="5240E2E8" w:rsidR="00266649" w:rsidRPr="00A81D04" w:rsidRDefault="00266649" w:rsidP="00266649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1E44F755" w14:textId="61714A6B" w:rsidR="00266649" w:rsidRPr="007841B7" w:rsidRDefault="00266649" w:rsidP="00266649">
            <w:pPr>
              <w:rPr>
                <w:rFonts w:asciiTheme="minorHAnsi" w:hAnsiTheme="minorHAnsi" w:cstheme="minorHAnsi"/>
              </w:rPr>
            </w:pPr>
          </w:p>
        </w:tc>
      </w:tr>
      <w:tr w:rsidR="00A81D04" w:rsidRPr="007841B7" w14:paraId="5FED344D" w14:textId="77777777" w:rsidTr="00AD7B05">
        <w:tc>
          <w:tcPr>
            <w:tcW w:w="1789" w:type="dxa"/>
          </w:tcPr>
          <w:p w14:paraId="34F70B83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426" w:type="dxa"/>
            <w:vAlign w:val="center"/>
          </w:tcPr>
          <w:p w14:paraId="04816A53" w14:textId="474D2AFD" w:rsidR="00A81D04" w:rsidRPr="00D30A5B" w:rsidRDefault="00A81D04" w:rsidP="00D30A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14:paraId="73D89B6F" w14:textId="664384DE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57CFF4BF" w14:textId="268C0FB6" w:rsidR="00A81D04" w:rsidRPr="007841B7" w:rsidRDefault="00A81D04" w:rsidP="00A81D04">
            <w:pPr>
              <w:rPr>
                <w:rFonts w:asciiTheme="minorHAnsi" w:hAnsiTheme="minorHAnsi" w:cstheme="minorHAnsi"/>
              </w:rPr>
            </w:pPr>
          </w:p>
        </w:tc>
      </w:tr>
      <w:tr w:rsidR="00A81D04" w:rsidRPr="007841B7" w14:paraId="7FCB1AE1" w14:textId="77777777" w:rsidTr="00AD7B05">
        <w:tc>
          <w:tcPr>
            <w:tcW w:w="1789" w:type="dxa"/>
          </w:tcPr>
          <w:p w14:paraId="29FC63E9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426" w:type="dxa"/>
            <w:vAlign w:val="center"/>
          </w:tcPr>
          <w:p w14:paraId="5291B7BD" w14:textId="40A1B259" w:rsidR="00A81D04" w:rsidRPr="00D30A5B" w:rsidRDefault="00A81D04" w:rsidP="00D30A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14:paraId="3B429C30" w14:textId="50329C44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056E9EB4" w14:textId="76770CCA" w:rsidR="00A81D04" w:rsidRPr="007841B7" w:rsidRDefault="00A81D04" w:rsidP="00A81D04">
            <w:pPr>
              <w:rPr>
                <w:rFonts w:asciiTheme="minorHAnsi" w:hAnsiTheme="minorHAnsi" w:cstheme="minorHAnsi"/>
              </w:rPr>
            </w:pPr>
          </w:p>
        </w:tc>
      </w:tr>
      <w:tr w:rsidR="00A81D04" w:rsidRPr="007841B7" w14:paraId="4525BBB8" w14:textId="77777777" w:rsidTr="00AD7B05">
        <w:tc>
          <w:tcPr>
            <w:tcW w:w="1789" w:type="dxa"/>
          </w:tcPr>
          <w:p w14:paraId="2DD3327C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14:paraId="1A44858F" w14:textId="77777777" w:rsidR="00A81D04" w:rsidRPr="007841B7" w:rsidRDefault="00A81D04" w:rsidP="00A81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1C46F81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77F6764F" w14:textId="77777777" w:rsidR="00A81D04" w:rsidRPr="007841B7" w:rsidRDefault="00A81D04" w:rsidP="00A81D04">
            <w:pPr>
              <w:rPr>
                <w:rFonts w:asciiTheme="minorHAnsi" w:hAnsiTheme="minorHAnsi" w:cstheme="minorHAnsi"/>
              </w:rPr>
            </w:pPr>
          </w:p>
        </w:tc>
      </w:tr>
      <w:tr w:rsidR="00A81D04" w:rsidRPr="007841B7" w14:paraId="77BB8A15" w14:textId="77777777" w:rsidTr="00AD7B05">
        <w:tc>
          <w:tcPr>
            <w:tcW w:w="1789" w:type="dxa"/>
          </w:tcPr>
          <w:p w14:paraId="539F67F8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426" w:type="dxa"/>
          </w:tcPr>
          <w:p w14:paraId="2564850A" w14:textId="77777777" w:rsidR="00A81D04" w:rsidRPr="007841B7" w:rsidRDefault="00A81D04" w:rsidP="00A81D04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523" w:type="dxa"/>
          </w:tcPr>
          <w:p w14:paraId="1C509259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5A0B1F45" w14:textId="77777777" w:rsidR="00A81D04" w:rsidRPr="007841B7" w:rsidRDefault="00A81D04" w:rsidP="00A81D04">
            <w:pPr>
              <w:rPr>
                <w:rFonts w:asciiTheme="minorHAnsi" w:hAnsiTheme="minorHAnsi" w:cstheme="minorHAnsi"/>
              </w:rPr>
            </w:pPr>
          </w:p>
        </w:tc>
      </w:tr>
      <w:tr w:rsidR="00A81D04" w:rsidRPr="007841B7" w14:paraId="39D10964" w14:textId="77777777" w:rsidTr="00AD7B05">
        <w:tc>
          <w:tcPr>
            <w:tcW w:w="1789" w:type="dxa"/>
          </w:tcPr>
          <w:p w14:paraId="70AD36AC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4426" w:type="dxa"/>
          </w:tcPr>
          <w:p w14:paraId="401745D1" w14:textId="77777777" w:rsidR="00A81D04" w:rsidRPr="007841B7" w:rsidRDefault="00A81D04" w:rsidP="00A81D04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523" w:type="dxa"/>
          </w:tcPr>
          <w:p w14:paraId="57DE3AF7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0388FFFC" w14:textId="77777777" w:rsidR="00A81D04" w:rsidRPr="007841B7" w:rsidRDefault="00A81D04" w:rsidP="00A81D04">
            <w:pPr>
              <w:rPr>
                <w:rFonts w:asciiTheme="minorHAnsi" w:hAnsiTheme="minorHAnsi" w:cstheme="minorHAnsi"/>
              </w:rPr>
            </w:pPr>
          </w:p>
        </w:tc>
      </w:tr>
      <w:tr w:rsidR="00A81D04" w:rsidRPr="007841B7" w14:paraId="60738655" w14:textId="77777777" w:rsidTr="00AD7B05">
        <w:tc>
          <w:tcPr>
            <w:tcW w:w="1789" w:type="dxa"/>
          </w:tcPr>
          <w:p w14:paraId="23620690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4426" w:type="dxa"/>
          </w:tcPr>
          <w:p w14:paraId="02A295DD" w14:textId="77777777" w:rsidR="00A81D04" w:rsidRPr="007841B7" w:rsidRDefault="00A81D04" w:rsidP="00A81D04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523" w:type="dxa"/>
          </w:tcPr>
          <w:p w14:paraId="325BE0B4" w14:textId="77777777" w:rsidR="00A81D04" w:rsidRPr="007841B7" w:rsidRDefault="00A81D04" w:rsidP="00A81D0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09C833AF" w14:textId="77777777" w:rsidR="00A81D04" w:rsidRPr="007841B7" w:rsidRDefault="00A81D04" w:rsidP="00A81D04">
            <w:pPr>
              <w:rPr>
                <w:rFonts w:asciiTheme="minorHAnsi" w:hAnsiTheme="minorHAnsi" w:cstheme="minorHAnsi"/>
              </w:rPr>
            </w:pPr>
          </w:p>
        </w:tc>
      </w:tr>
      <w:tr w:rsidR="00A81D04" w:rsidRPr="007841B7" w14:paraId="20C5B637" w14:textId="77777777" w:rsidTr="00AD7B05">
        <w:tc>
          <w:tcPr>
            <w:tcW w:w="1789" w:type="dxa"/>
            <w:shd w:val="clear" w:color="auto" w:fill="E2EFD9" w:themeFill="accent6" w:themeFillTint="33"/>
            <w:vAlign w:val="center"/>
          </w:tcPr>
          <w:p w14:paraId="4AF548D7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4426" w:type="dxa"/>
            <w:shd w:val="clear" w:color="auto" w:fill="E2EFD9" w:themeFill="accent6" w:themeFillTint="33"/>
            <w:vAlign w:val="center"/>
          </w:tcPr>
          <w:p w14:paraId="3EF83167" w14:textId="77777777" w:rsidR="00A81D04" w:rsidRPr="007841B7" w:rsidRDefault="00A81D04" w:rsidP="00A81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2EFD9" w:themeFill="accent6" w:themeFillTint="33"/>
          </w:tcPr>
          <w:p w14:paraId="528C1954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14:paraId="63B48E58" w14:textId="77777777" w:rsidR="00A81D04" w:rsidRPr="007841B7" w:rsidRDefault="00A81D04" w:rsidP="00A81D04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tr w:rsidR="00A81D04" w:rsidRPr="007841B7" w14:paraId="12CF10AC" w14:textId="77777777" w:rsidTr="00AD7B05">
        <w:tc>
          <w:tcPr>
            <w:tcW w:w="1789" w:type="dxa"/>
            <w:shd w:val="clear" w:color="auto" w:fill="E2EFD9" w:themeFill="accent6" w:themeFillTint="33"/>
            <w:vAlign w:val="center"/>
          </w:tcPr>
          <w:p w14:paraId="5BEC1334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4426" w:type="dxa"/>
            <w:shd w:val="clear" w:color="auto" w:fill="E2EFD9" w:themeFill="accent6" w:themeFillTint="33"/>
            <w:vAlign w:val="center"/>
          </w:tcPr>
          <w:p w14:paraId="0AA986B7" w14:textId="77777777" w:rsidR="00A81D04" w:rsidRPr="007841B7" w:rsidRDefault="00A81D04" w:rsidP="00A81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2EFD9" w:themeFill="accent6" w:themeFillTint="33"/>
          </w:tcPr>
          <w:p w14:paraId="24A1BF46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14:paraId="6C339B05" w14:textId="77777777" w:rsidR="00A81D04" w:rsidRPr="007841B7" w:rsidRDefault="00A81D04" w:rsidP="00A81D04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tr w:rsidR="00A81D04" w:rsidRPr="007841B7" w14:paraId="0FE51FF3" w14:textId="77777777" w:rsidTr="00AD7B05">
        <w:tc>
          <w:tcPr>
            <w:tcW w:w="1789" w:type="dxa"/>
            <w:shd w:val="clear" w:color="auto" w:fill="E2EFD9" w:themeFill="accent6" w:themeFillTint="33"/>
            <w:vAlign w:val="center"/>
          </w:tcPr>
          <w:p w14:paraId="2CBF41B8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11</w:t>
            </w:r>
          </w:p>
        </w:tc>
        <w:tc>
          <w:tcPr>
            <w:tcW w:w="4426" w:type="dxa"/>
            <w:shd w:val="clear" w:color="auto" w:fill="E2EFD9" w:themeFill="accent6" w:themeFillTint="33"/>
            <w:vAlign w:val="center"/>
          </w:tcPr>
          <w:p w14:paraId="40490244" w14:textId="77777777" w:rsidR="00A81D04" w:rsidRPr="007841B7" w:rsidRDefault="00A81D04" w:rsidP="00A81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2EFD9" w:themeFill="accent6" w:themeFillTint="33"/>
          </w:tcPr>
          <w:p w14:paraId="4BE8BD0D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14:paraId="3AA9671A" w14:textId="77777777" w:rsidR="00A81D04" w:rsidRPr="007841B7" w:rsidRDefault="00A81D04" w:rsidP="00A81D04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tr w:rsidR="00A81D04" w:rsidRPr="007841B7" w14:paraId="1F0FA580" w14:textId="77777777" w:rsidTr="00AD7B05">
        <w:tc>
          <w:tcPr>
            <w:tcW w:w="1789" w:type="dxa"/>
            <w:shd w:val="clear" w:color="auto" w:fill="E2EFD9" w:themeFill="accent6" w:themeFillTint="33"/>
            <w:vAlign w:val="center"/>
          </w:tcPr>
          <w:p w14:paraId="64075609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12</w:t>
            </w:r>
          </w:p>
        </w:tc>
        <w:tc>
          <w:tcPr>
            <w:tcW w:w="4426" w:type="dxa"/>
            <w:shd w:val="clear" w:color="auto" w:fill="E2EFD9" w:themeFill="accent6" w:themeFillTint="33"/>
            <w:vAlign w:val="center"/>
          </w:tcPr>
          <w:p w14:paraId="087C9048" w14:textId="77777777" w:rsidR="00A81D04" w:rsidRPr="007841B7" w:rsidRDefault="00A81D04" w:rsidP="00A81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2EFD9" w:themeFill="accent6" w:themeFillTint="33"/>
          </w:tcPr>
          <w:p w14:paraId="2DB7DB0C" w14:textId="77777777" w:rsidR="00A81D04" w:rsidRPr="007841B7" w:rsidRDefault="00A81D04" w:rsidP="00A81D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14:paraId="015B1A61" w14:textId="77777777" w:rsidR="00A81D04" w:rsidRPr="007841B7" w:rsidRDefault="00A81D04" w:rsidP="00A81D04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bookmarkEnd w:id="0"/>
    </w:tbl>
    <w:p w14:paraId="155EB9C3" w14:textId="77947DBB" w:rsidR="00FF07DE" w:rsidRDefault="00FF07DE"/>
    <w:p w14:paraId="6683AC6E" w14:textId="77777777" w:rsidR="00DE22E5" w:rsidRDefault="00DE22E5"/>
    <w:p w14:paraId="36798DD4" w14:textId="6EB7B8CB" w:rsidR="004B401E" w:rsidRDefault="004B401E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7465"/>
        <w:gridCol w:w="900"/>
        <w:gridCol w:w="1710"/>
      </w:tblGrid>
      <w:tr w:rsidR="000B268C" w:rsidRPr="000B268C" w14:paraId="315E74AB" w14:textId="77777777" w:rsidTr="001D6C06">
        <w:tc>
          <w:tcPr>
            <w:tcW w:w="10075" w:type="dxa"/>
            <w:gridSpan w:val="3"/>
            <w:shd w:val="clear" w:color="auto" w:fill="A8D08D" w:themeFill="accent6" w:themeFillTint="99"/>
          </w:tcPr>
          <w:p w14:paraId="04E95674" w14:textId="77777777" w:rsidR="000B268C" w:rsidRPr="000B268C" w:rsidRDefault="000B268C" w:rsidP="000B268C">
            <w:pPr>
              <w:jc w:val="center"/>
            </w:pPr>
          </w:p>
          <w:p w14:paraId="370AB8C0" w14:textId="44F85174" w:rsidR="000B268C" w:rsidRPr="000B268C" w:rsidRDefault="000B268C" w:rsidP="000B268C">
            <w:pPr>
              <w:jc w:val="center"/>
              <w:rPr>
                <w:b/>
              </w:rPr>
            </w:pPr>
            <w:r w:rsidRPr="000B268C">
              <w:rPr>
                <w:b/>
              </w:rPr>
              <w:t>PROJECT BUDGET</w:t>
            </w:r>
          </w:p>
        </w:tc>
      </w:tr>
      <w:tr w:rsidR="000B268C" w:rsidRPr="000B268C" w14:paraId="76BCF76A" w14:textId="77777777" w:rsidTr="001D6C06">
        <w:trPr>
          <w:trHeight w:val="332"/>
        </w:trPr>
        <w:tc>
          <w:tcPr>
            <w:tcW w:w="10075" w:type="dxa"/>
            <w:gridSpan w:val="3"/>
          </w:tcPr>
          <w:p w14:paraId="7DBDD5B8" w14:textId="0D25CFC1" w:rsidR="000B268C" w:rsidRPr="008C5553" w:rsidRDefault="000B268C" w:rsidP="008C5553">
            <w:pPr>
              <w:rPr>
                <w:b/>
              </w:rPr>
            </w:pPr>
            <w:r w:rsidRPr="008C5553">
              <w:rPr>
                <w:b/>
              </w:rPr>
              <w:t>Detailed Budget Costs and Itemization (List</w:t>
            </w:r>
            <w:r w:rsidR="008C5553">
              <w:rPr>
                <w:b/>
              </w:rPr>
              <w:t xml:space="preserve"> items for the </w:t>
            </w:r>
            <w:proofErr w:type="gramStart"/>
            <w:r w:rsidR="00495155">
              <w:rPr>
                <w:b/>
              </w:rPr>
              <w:t>budget)</w:t>
            </w:r>
            <w:r w:rsidR="00495155" w:rsidRPr="000B268C">
              <w:rPr>
                <w:b/>
              </w:rPr>
              <w:t xml:space="preserve">  </w:t>
            </w:r>
            <w:r w:rsidRPr="000B268C">
              <w:rPr>
                <w:b/>
              </w:rPr>
              <w:t xml:space="preserve"> </w:t>
            </w:r>
            <w:proofErr w:type="gramEnd"/>
            <w:r w:rsidRPr="000B268C">
              <w:rPr>
                <w:b/>
              </w:rPr>
              <w:t xml:space="preserve">                                      </w:t>
            </w:r>
          </w:p>
        </w:tc>
      </w:tr>
      <w:tr w:rsidR="008C5553" w:rsidRPr="000B268C" w14:paraId="3C640005" w14:textId="26D108CA" w:rsidTr="008C5553">
        <w:tc>
          <w:tcPr>
            <w:tcW w:w="7465" w:type="dxa"/>
            <w:vAlign w:val="center"/>
          </w:tcPr>
          <w:p w14:paraId="02381400" w14:textId="63A505D4" w:rsidR="008C5553" w:rsidRPr="000B268C" w:rsidRDefault="008C5553" w:rsidP="008C555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14:paraId="055C6753" w14:textId="59B25320" w:rsidR="008C5553" w:rsidRPr="000B268C" w:rsidRDefault="008C5553" w:rsidP="008C5553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710" w:type="dxa"/>
            <w:vAlign w:val="center"/>
          </w:tcPr>
          <w:p w14:paraId="3C4AF3E4" w14:textId="016E727F" w:rsidR="008C5553" w:rsidRPr="000B268C" w:rsidRDefault="008C5553" w:rsidP="008C5553">
            <w:pPr>
              <w:jc w:val="center"/>
              <w:rPr>
                <w:b/>
              </w:rPr>
            </w:pPr>
            <w:r>
              <w:rPr>
                <w:b/>
              </w:rPr>
              <w:t>FUNDING</w:t>
            </w:r>
          </w:p>
        </w:tc>
      </w:tr>
      <w:tr w:rsidR="008C5553" w:rsidRPr="000B268C" w14:paraId="6918BFF0" w14:textId="77777777" w:rsidTr="008C5553">
        <w:tc>
          <w:tcPr>
            <w:tcW w:w="7465" w:type="dxa"/>
          </w:tcPr>
          <w:p w14:paraId="73A4DB9F" w14:textId="33FB96E2" w:rsidR="008C5553" w:rsidRPr="00A37209" w:rsidRDefault="008C5553" w:rsidP="000B268C">
            <w:pPr>
              <w:rPr>
                <w:bCs/>
              </w:rPr>
            </w:pPr>
          </w:p>
        </w:tc>
        <w:tc>
          <w:tcPr>
            <w:tcW w:w="900" w:type="dxa"/>
          </w:tcPr>
          <w:p w14:paraId="168A510F" w14:textId="4D864B17" w:rsidR="008C5553" w:rsidRPr="00A37209" w:rsidRDefault="008C5553" w:rsidP="000B268C">
            <w:pPr>
              <w:rPr>
                <w:bCs/>
              </w:rPr>
            </w:pPr>
          </w:p>
        </w:tc>
        <w:tc>
          <w:tcPr>
            <w:tcW w:w="1710" w:type="dxa"/>
          </w:tcPr>
          <w:p w14:paraId="53546E4F" w14:textId="54A809A1" w:rsidR="008C5553" w:rsidRPr="00A37209" w:rsidRDefault="008C5553" w:rsidP="000B268C">
            <w:pPr>
              <w:rPr>
                <w:bCs/>
              </w:rPr>
            </w:pPr>
          </w:p>
        </w:tc>
      </w:tr>
      <w:tr w:rsidR="008C5553" w:rsidRPr="000B268C" w14:paraId="7C83ABDD" w14:textId="77777777" w:rsidTr="008C5553">
        <w:tc>
          <w:tcPr>
            <w:tcW w:w="7465" w:type="dxa"/>
          </w:tcPr>
          <w:p w14:paraId="4A2879FD" w14:textId="738CE335" w:rsidR="008C5553" w:rsidRPr="00A37209" w:rsidRDefault="008C5553" w:rsidP="000B268C">
            <w:pPr>
              <w:rPr>
                <w:bCs/>
              </w:rPr>
            </w:pPr>
          </w:p>
        </w:tc>
        <w:tc>
          <w:tcPr>
            <w:tcW w:w="900" w:type="dxa"/>
          </w:tcPr>
          <w:p w14:paraId="0DDCC7AA" w14:textId="634F4813" w:rsidR="008C5553" w:rsidRPr="00A37209" w:rsidRDefault="008C5553" w:rsidP="000B268C">
            <w:pPr>
              <w:rPr>
                <w:bCs/>
              </w:rPr>
            </w:pPr>
          </w:p>
        </w:tc>
        <w:tc>
          <w:tcPr>
            <w:tcW w:w="1710" w:type="dxa"/>
          </w:tcPr>
          <w:p w14:paraId="69E475AF" w14:textId="55D83AA9" w:rsidR="008C5553" w:rsidRPr="0001760E" w:rsidRDefault="008C5553" w:rsidP="000B268C">
            <w:pPr>
              <w:rPr>
                <w:bCs/>
              </w:rPr>
            </w:pPr>
          </w:p>
        </w:tc>
      </w:tr>
      <w:tr w:rsidR="008C5553" w:rsidRPr="000B268C" w14:paraId="4D20284A" w14:textId="227B48BF" w:rsidTr="008C5553">
        <w:tc>
          <w:tcPr>
            <w:tcW w:w="7465" w:type="dxa"/>
          </w:tcPr>
          <w:p w14:paraId="1A97D056" w14:textId="4A1E382B" w:rsidR="008C5553" w:rsidRPr="00A37209" w:rsidRDefault="008C5553" w:rsidP="000B268C">
            <w:pPr>
              <w:rPr>
                <w:bCs/>
              </w:rPr>
            </w:pPr>
          </w:p>
        </w:tc>
        <w:tc>
          <w:tcPr>
            <w:tcW w:w="900" w:type="dxa"/>
          </w:tcPr>
          <w:p w14:paraId="76105CA6" w14:textId="23C14FC7" w:rsidR="008C5553" w:rsidRPr="00A37209" w:rsidRDefault="008C5553" w:rsidP="000B268C">
            <w:pPr>
              <w:rPr>
                <w:bCs/>
              </w:rPr>
            </w:pPr>
          </w:p>
        </w:tc>
        <w:tc>
          <w:tcPr>
            <w:tcW w:w="1710" w:type="dxa"/>
          </w:tcPr>
          <w:p w14:paraId="6EA295D6" w14:textId="7EF54E14" w:rsidR="008C5553" w:rsidRPr="0001760E" w:rsidRDefault="008C5553" w:rsidP="000B268C">
            <w:pPr>
              <w:rPr>
                <w:bCs/>
              </w:rPr>
            </w:pPr>
          </w:p>
        </w:tc>
      </w:tr>
      <w:tr w:rsidR="008C5553" w:rsidRPr="000B268C" w14:paraId="74D453CC" w14:textId="32D3D2BB" w:rsidTr="008C5553">
        <w:tc>
          <w:tcPr>
            <w:tcW w:w="7465" w:type="dxa"/>
          </w:tcPr>
          <w:p w14:paraId="4A749065" w14:textId="511ABDD3" w:rsidR="008C5553" w:rsidRPr="009939DB" w:rsidRDefault="008C5553" w:rsidP="000B268C">
            <w:pPr>
              <w:rPr>
                <w:bCs/>
              </w:rPr>
            </w:pPr>
          </w:p>
        </w:tc>
        <w:tc>
          <w:tcPr>
            <w:tcW w:w="900" w:type="dxa"/>
          </w:tcPr>
          <w:p w14:paraId="270D3275" w14:textId="1940416D" w:rsidR="008C5553" w:rsidRPr="00A37209" w:rsidRDefault="008C5553" w:rsidP="000B268C">
            <w:pPr>
              <w:rPr>
                <w:bCs/>
              </w:rPr>
            </w:pPr>
          </w:p>
        </w:tc>
        <w:tc>
          <w:tcPr>
            <w:tcW w:w="1710" w:type="dxa"/>
          </w:tcPr>
          <w:p w14:paraId="0348189E" w14:textId="045DB047" w:rsidR="008C5553" w:rsidRPr="009939DB" w:rsidRDefault="008C5553" w:rsidP="000B268C">
            <w:pPr>
              <w:rPr>
                <w:bCs/>
              </w:rPr>
            </w:pPr>
          </w:p>
        </w:tc>
      </w:tr>
      <w:tr w:rsidR="008C5553" w:rsidRPr="000B268C" w14:paraId="2E223DCC" w14:textId="7FE52037" w:rsidTr="008C5553">
        <w:tc>
          <w:tcPr>
            <w:tcW w:w="7465" w:type="dxa"/>
          </w:tcPr>
          <w:p w14:paraId="572B2B20" w14:textId="028C9345" w:rsidR="008C5553" w:rsidRPr="0001760E" w:rsidRDefault="0001760E" w:rsidP="0001760E">
            <w:pPr>
              <w:jc w:val="right"/>
              <w:rPr>
                <w:bCs/>
              </w:rPr>
            </w:pPr>
            <w:r>
              <w:rPr>
                <w:bCs/>
              </w:rPr>
              <w:t>(Project Total Estimated Cost):</w:t>
            </w:r>
          </w:p>
        </w:tc>
        <w:tc>
          <w:tcPr>
            <w:tcW w:w="900" w:type="dxa"/>
          </w:tcPr>
          <w:p w14:paraId="2ACB169A" w14:textId="77777777" w:rsidR="008C5553" w:rsidRPr="00A37209" w:rsidRDefault="008C5553" w:rsidP="000B268C">
            <w:pPr>
              <w:rPr>
                <w:bCs/>
              </w:rPr>
            </w:pPr>
          </w:p>
        </w:tc>
        <w:tc>
          <w:tcPr>
            <w:tcW w:w="1710" w:type="dxa"/>
          </w:tcPr>
          <w:p w14:paraId="1411CE61" w14:textId="09F12F95" w:rsidR="008C5553" w:rsidRPr="0001760E" w:rsidRDefault="0001760E" w:rsidP="000B268C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01760E" w:rsidRPr="000B268C" w14:paraId="7DD4E7B1" w14:textId="77777777" w:rsidTr="008C5553">
        <w:tc>
          <w:tcPr>
            <w:tcW w:w="7465" w:type="dxa"/>
          </w:tcPr>
          <w:p w14:paraId="4B238DAF" w14:textId="77777777" w:rsidR="0001760E" w:rsidRPr="000B268C" w:rsidRDefault="0001760E" w:rsidP="000B268C">
            <w:pPr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2DFF4E10" w14:textId="77777777" w:rsidR="0001760E" w:rsidRPr="00A37209" w:rsidRDefault="0001760E" w:rsidP="000B268C">
            <w:pPr>
              <w:rPr>
                <w:bCs/>
              </w:rPr>
            </w:pPr>
          </w:p>
        </w:tc>
        <w:tc>
          <w:tcPr>
            <w:tcW w:w="1710" w:type="dxa"/>
          </w:tcPr>
          <w:p w14:paraId="36628D56" w14:textId="77777777" w:rsidR="0001760E" w:rsidRPr="00A37209" w:rsidRDefault="0001760E" w:rsidP="000B268C">
            <w:pPr>
              <w:rPr>
                <w:bCs/>
                <w:u w:val="single"/>
              </w:rPr>
            </w:pPr>
          </w:p>
        </w:tc>
      </w:tr>
      <w:tr w:rsidR="008C5553" w:rsidRPr="000B268C" w14:paraId="5EE2A7E0" w14:textId="0A27151E" w:rsidTr="008C5553">
        <w:tc>
          <w:tcPr>
            <w:tcW w:w="7465" w:type="dxa"/>
          </w:tcPr>
          <w:p w14:paraId="6C965909" w14:textId="43BFF820" w:rsidR="008C5553" w:rsidRPr="000B268C" w:rsidRDefault="008C5553" w:rsidP="000B268C">
            <w:pPr>
              <w:rPr>
                <w:b/>
              </w:rPr>
            </w:pPr>
            <w:r w:rsidRPr="000B268C">
              <w:rPr>
                <w:b/>
              </w:rPr>
              <w:t>Budget Request Total:</w:t>
            </w:r>
            <w:r w:rsidR="0001760E">
              <w:rPr>
                <w:b/>
              </w:rPr>
              <w:t xml:space="preserve">  </w:t>
            </w:r>
          </w:p>
        </w:tc>
        <w:tc>
          <w:tcPr>
            <w:tcW w:w="900" w:type="dxa"/>
          </w:tcPr>
          <w:p w14:paraId="3D7D422F" w14:textId="77777777" w:rsidR="008C5553" w:rsidRPr="000B268C" w:rsidRDefault="008C5553" w:rsidP="000B268C">
            <w:pPr>
              <w:rPr>
                <w:b/>
              </w:rPr>
            </w:pPr>
          </w:p>
        </w:tc>
        <w:tc>
          <w:tcPr>
            <w:tcW w:w="1710" w:type="dxa"/>
          </w:tcPr>
          <w:p w14:paraId="1861C404" w14:textId="1899A240" w:rsidR="008C5553" w:rsidRPr="000B268C" w:rsidRDefault="009939DB" w:rsidP="000B268C">
            <w:pPr>
              <w:rPr>
                <w:b/>
              </w:rPr>
            </w:pPr>
            <w:r>
              <w:rPr>
                <w:b/>
              </w:rPr>
              <w:t>$</w:t>
            </w:r>
            <w:r w:rsidR="00D30A5B">
              <w:rPr>
                <w:b/>
              </w:rPr>
              <w:t>0</w:t>
            </w:r>
          </w:p>
        </w:tc>
      </w:tr>
    </w:tbl>
    <w:p w14:paraId="1C33D98E" w14:textId="6E7B2334" w:rsidR="00544D4C" w:rsidRDefault="00544D4C" w:rsidP="009D5654">
      <w:pPr>
        <w:rPr>
          <w:rFonts w:asciiTheme="minorHAnsi" w:hAnsiTheme="minorHAnsi" w:cstheme="minorHAnsi"/>
        </w:rPr>
      </w:pPr>
    </w:p>
    <w:p w14:paraId="05026E51" w14:textId="77777777" w:rsidR="008C5553" w:rsidRPr="007841B7" w:rsidRDefault="008C5553" w:rsidP="009D5654">
      <w:pPr>
        <w:rPr>
          <w:rFonts w:asciiTheme="minorHAnsi" w:hAnsiTheme="minorHAnsi"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690"/>
        <w:gridCol w:w="1530"/>
        <w:gridCol w:w="3150"/>
        <w:gridCol w:w="1710"/>
      </w:tblGrid>
      <w:tr w:rsidR="00165C30" w:rsidRPr="007841B7" w14:paraId="7C418097" w14:textId="77777777" w:rsidTr="00687002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E5CCB20" w14:textId="57FF8754" w:rsidR="00165C30" w:rsidRPr="007841B7" w:rsidRDefault="00165C30" w:rsidP="004B401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44335726"/>
            <w:r w:rsidRPr="007841B7">
              <w:rPr>
                <w:rFonts w:asciiTheme="minorHAnsi" w:hAnsiTheme="minorHAnsi" w:cstheme="minorHAnsi"/>
                <w:b/>
              </w:rPr>
              <w:t>FUNDING BY CORE CAPABILITY AND SOLUTION AREAS</w:t>
            </w:r>
          </w:p>
          <w:p w14:paraId="08E9612C" w14:textId="77777777" w:rsidR="00165C30" w:rsidRPr="007841B7" w:rsidRDefault="00165C30" w:rsidP="00165C30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Show the core capability and corresponding funding for the funding being requested for the project. In addition, stratify the funds by Planning, Organization, Equipment, Training and/or Exercises.</w:t>
            </w:r>
          </w:p>
        </w:tc>
      </w:tr>
      <w:tr w:rsidR="00407067" w:rsidRPr="007841B7" w14:paraId="7C133B29" w14:textId="1FD9E52E" w:rsidTr="00687002">
        <w:tc>
          <w:tcPr>
            <w:tcW w:w="3690" w:type="dxa"/>
            <w:shd w:val="pct12" w:color="auto" w:fill="auto"/>
            <w:vAlign w:val="center"/>
          </w:tcPr>
          <w:p w14:paraId="77EF161D" w14:textId="77777777" w:rsidR="00FF07DE" w:rsidRPr="008B4073" w:rsidRDefault="00FF07DE" w:rsidP="00FF07D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sz w:val="22"/>
              </w:rPr>
              <w:t>Core Capabilities</w:t>
            </w:r>
          </w:p>
          <w:p w14:paraId="2A306114" w14:textId="77777777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(As Identified Above)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1D091090" w14:textId="78D6C5A3" w:rsidR="00FF07DE" w:rsidRPr="008B4073" w:rsidRDefault="00FF07DE" w:rsidP="00FF07D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sz w:val="22"/>
              </w:rPr>
              <w:t xml:space="preserve">Proposed Funding </w:t>
            </w:r>
            <w:r w:rsidRPr="008B4073">
              <w:rPr>
                <w:rFonts w:asciiTheme="minorHAnsi" w:hAnsiTheme="minorHAnsi" w:cstheme="minorHAnsi"/>
                <w:sz w:val="22"/>
              </w:rPr>
              <w:t>($)</w:t>
            </w:r>
          </w:p>
        </w:tc>
        <w:tc>
          <w:tcPr>
            <w:tcW w:w="3150" w:type="dxa"/>
            <w:shd w:val="clear" w:color="auto" w:fill="D0CECE" w:themeFill="background2" w:themeFillShade="E6"/>
            <w:vAlign w:val="center"/>
          </w:tcPr>
          <w:p w14:paraId="7D0CC4FF" w14:textId="77777777" w:rsidR="00FF07DE" w:rsidRPr="008B4073" w:rsidRDefault="00FF07DE" w:rsidP="00FF07D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sz w:val="22"/>
              </w:rPr>
              <w:t>Core Capabilities</w:t>
            </w:r>
          </w:p>
          <w:p w14:paraId="0539CDB0" w14:textId="6DEE75B3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(As Identified Above)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594805A" w14:textId="6268FE7E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sz w:val="22"/>
              </w:rPr>
              <w:t xml:space="preserve">Proposed Funding </w:t>
            </w:r>
            <w:r w:rsidRPr="008B4073">
              <w:rPr>
                <w:rFonts w:asciiTheme="minorHAnsi" w:hAnsiTheme="minorHAnsi" w:cstheme="minorHAnsi"/>
                <w:sz w:val="22"/>
              </w:rPr>
              <w:t>($)</w:t>
            </w:r>
          </w:p>
        </w:tc>
      </w:tr>
      <w:tr w:rsidR="00407067" w:rsidRPr="007841B7" w14:paraId="44BD91E2" w14:textId="0A3224E8" w:rsidTr="00687002">
        <w:trPr>
          <w:trHeight w:val="557"/>
        </w:trPr>
        <w:tc>
          <w:tcPr>
            <w:tcW w:w="3690" w:type="dxa"/>
            <w:shd w:val="clear" w:color="auto" w:fill="D5DCE4" w:themeFill="text2" w:themeFillTint="33"/>
            <w:vAlign w:val="center"/>
          </w:tcPr>
          <w:p w14:paraId="08D19334" w14:textId="19857472" w:rsidR="00FF07DE" w:rsidRPr="008B4073" w:rsidRDefault="00407067" w:rsidP="00583B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bCs/>
                <w:sz w:val="22"/>
              </w:rPr>
              <w:t>Common</w:t>
            </w:r>
            <w:r w:rsidR="00583BCE" w:rsidRPr="008B407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8B4073" w:rsidRPr="008B4073">
              <w:rPr>
                <w:rFonts w:asciiTheme="minorHAnsi" w:hAnsiTheme="minorHAnsi" w:cstheme="minorHAnsi"/>
                <w:b/>
                <w:bCs/>
                <w:sz w:val="22"/>
              </w:rPr>
              <w:t xml:space="preserve">Core Capabilities Among ALL </w:t>
            </w:r>
            <w:r w:rsidR="00583BCE" w:rsidRPr="008B4073">
              <w:rPr>
                <w:rFonts w:asciiTheme="minorHAnsi" w:hAnsiTheme="minorHAnsi" w:cstheme="minorHAnsi"/>
                <w:b/>
                <w:bCs/>
                <w:sz w:val="22"/>
              </w:rPr>
              <w:t>Mission Areas</w:t>
            </w:r>
            <w:r w:rsidR="008B4073" w:rsidRPr="008B4073"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</w:p>
        </w:tc>
        <w:tc>
          <w:tcPr>
            <w:tcW w:w="1530" w:type="dxa"/>
          </w:tcPr>
          <w:p w14:paraId="6B08D661" w14:textId="77777777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40BE9725" w14:textId="20DD2DA7" w:rsidR="00FF07DE" w:rsidRPr="008B4073" w:rsidRDefault="00583BCE" w:rsidP="00583B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bCs/>
                <w:sz w:val="22"/>
              </w:rPr>
              <w:t>Protection</w:t>
            </w:r>
          </w:p>
        </w:tc>
        <w:tc>
          <w:tcPr>
            <w:tcW w:w="1710" w:type="dxa"/>
          </w:tcPr>
          <w:p w14:paraId="6AB94F7D" w14:textId="354B2536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3C827429" w14:textId="1EDF562C" w:rsidTr="00687002">
        <w:trPr>
          <w:trHeight w:val="566"/>
        </w:trPr>
        <w:tc>
          <w:tcPr>
            <w:tcW w:w="3690" w:type="dxa"/>
            <w:shd w:val="clear" w:color="auto" w:fill="D5DCE4" w:themeFill="text2" w:themeFillTint="33"/>
            <w:vAlign w:val="center"/>
          </w:tcPr>
          <w:p w14:paraId="3792561B" w14:textId="302738DD" w:rsidR="00FF07DE" w:rsidRPr="008B4073" w:rsidRDefault="00583BC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Planning</w:t>
            </w:r>
          </w:p>
        </w:tc>
        <w:tc>
          <w:tcPr>
            <w:tcW w:w="1530" w:type="dxa"/>
          </w:tcPr>
          <w:p w14:paraId="03FE1CD5" w14:textId="77777777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78F98962" w14:textId="213562FE" w:rsidR="00FF07DE" w:rsidRPr="008B4073" w:rsidRDefault="00583BC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Access Control and Identify Verification</w:t>
            </w:r>
          </w:p>
        </w:tc>
        <w:tc>
          <w:tcPr>
            <w:tcW w:w="1710" w:type="dxa"/>
          </w:tcPr>
          <w:p w14:paraId="181865AC" w14:textId="7769AA92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19791567" w14:textId="2BC1948F" w:rsidTr="00687002">
        <w:trPr>
          <w:trHeight w:val="539"/>
        </w:trPr>
        <w:tc>
          <w:tcPr>
            <w:tcW w:w="3690" w:type="dxa"/>
            <w:shd w:val="clear" w:color="auto" w:fill="D5DCE4" w:themeFill="text2" w:themeFillTint="33"/>
            <w:vAlign w:val="center"/>
          </w:tcPr>
          <w:p w14:paraId="73AF1B63" w14:textId="4EC43F94" w:rsidR="00FF07DE" w:rsidRPr="008B4073" w:rsidRDefault="00583BC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Operational Coordination</w:t>
            </w:r>
          </w:p>
        </w:tc>
        <w:tc>
          <w:tcPr>
            <w:tcW w:w="1530" w:type="dxa"/>
          </w:tcPr>
          <w:p w14:paraId="1FBAA4A5" w14:textId="77777777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3C6CEC9E" w14:textId="2521B466" w:rsidR="00FF07DE" w:rsidRPr="008B4073" w:rsidRDefault="00793276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Interdiction and Disruption</w:t>
            </w:r>
          </w:p>
        </w:tc>
        <w:tc>
          <w:tcPr>
            <w:tcW w:w="1710" w:type="dxa"/>
          </w:tcPr>
          <w:p w14:paraId="39BE4BDB" w14:textId="08FFF233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2105D85E" w14:textId="5DFB3B1C" w:rsidTr="00687002">
        <w:trPr>
          <w:trHeight w:val="539"/>
        </w:trPr>
        <w:tc>
          <w:tcPr>
            <w:tcW w:w="3690" w:type="dxa"/>
            <w:shd w:val="clear" w:color="auto" w:fill="D5DCE4" w:themeFill="text2" w:themeFillTint="33"/>
            <w:vAlign w:val="center"/>
          </w:tcPr>
          <w:p w14:paraId="5536DC05" w14:textId="4A0ECBE2" w:rsidR="00FF07DE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Public Information and Warning</w:t>
            </w:r>
          </w:p>
        </w:tc>
        <w:tc>
          <w:tcPr>
            <w:tcW w:w="1530" w:type="dxa"/>
          </w:tcPr>
          <w:p w14:paraId="34A39039" w14:textId="77777777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0A177DF0" w14:textId="2C73F94D" w:rsidR="00FF07DE" w:rsidRPr="008B4073" w:rsidRDefault="00583BC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Cybersecurity</w:t>
            </w:r>
          </w:p>
        </w:tc>
        <w:tc>
          <w:tcPr>
            <w:tcW w:w="1710" w:type="dxa"/>
          </w:tcPr>
          <w:p w14:paraId="42470EB8" w14:textId="68D63291" w:rsidR="00FF07DE" w:rsidRPr="008B4073" w:rsidRDefault="00FF07DE" w:rsidP="00FF07DE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058D47BD" w14:textId="7C5EC089" w:rsidTr="00687002">
        <w:trPr>
          <w:trHeight w:val="413"/>
        </w:trPr>
        <w:tc>
          <w:tcPr>
            <w:tcW w:w="3690" w:type="dxa"/>
            <w:shd w:val="clear" w:color="auto" w:fill="E2EFD9" w:themeFill="accent6" w:themeFillTint="33"/>
            <w:vAlign w:val="center"/>
          </w:tcPr>
          <w:p w14:paraId="784A4478" w14:textId="57ED55C9" w:rsidR="00407067" w:rsidRPr="008B4073" w:rsidRDefault="00407067" w:rsidP="00D539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bCs/>
                <w:sz w:val="22"/>
              </w:rPr>
              <w:t>Prevention</w:t>
            </w:r>
          </w:p>
        </w:tc>
        <w:tc>
          <w:tcPr>
            <w:tcW w:w="1530" w:type="dxa"/>
          </w:tcPr>
          <w:p w14:paraId="5431BAE2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A0D3C22" w14:textId="78545426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Physical Protective Measures</w:t>
            </w:r>
          </w:p>
        </w:tc>
        <w:tc>
          <w:tcPr>
            <w:tcW w:w="1710" w:type="dxa"/>
          </w:tcPr>
          <w:p w14:paraId="48C8C1A3" w14:textId="5C121551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18E44CF0" w14:textId="3CC8A3E3" w:rsidTr="00687002">
        <w:trPr>
          <w:trHeight w:val="665"/>
        </w:trPr>
        <w:tc>
          <w:tcPr>
            <w:tcW w:w="3690" w:type="dxa"/>
            <w:shd w:val="clear" w:color="auto" w:fill="E2EFD9" w:themeFill="accent6" w:themeFillTint="33"/>
            <w:vAlign w:val="center"/>
          </w:tcPr>
          <w:p w14:paraId="1805D27D" w14:textId="2982B43A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Intel</w:t>
            </w:r>
            <w:r w:rsidR="008B4073" w:rsidRPr="008B4073">
              <w:rPr>
                <w:rFonts w:asciiTheme="minorHAnsi" w:hAnsiTheme="minorHAnsi" w:cstheme="minorHAnsi"/>
                <w:sz w:val="22"/>
              </w:rPr>
              <w:t xml:space="preserve">ligence </w:t>
            </w:r>
            <w:r w:rsidRPr="008B4073">
              <w:rPr>
                <w:rFonts w:asciiTheme="minorHAnsi" w:hAnsiTheme="minorHAnsi" w:cstheme="minorHAnsi"/>
                <w:sz w:val="22"/>
              </w:rPr>
              <w:t>and Information Sharing</w:t>
            </w:r>
          </w:p>
        </w:tc>
        <w:tc>
          <w:tcPr>
            <w:tcW w:w="1530" w:type="dxa"/>
          </w:tcPr>
          <w:p w14:paraId="3268BB0F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7843FEAC" w14:textId="3DD8C5A9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Risk Management for Protection Programs and Activities</w:t>
            </w:r>
          </w:p>
        </w:tc>
        <w:tc>
          <w:tcPr>
            <w:tcW w:w="1710" w:type="dxa"/>
          </w:tcPr>
          <w:p w14:paraId="638E0A10" w14:textId="3369F8E4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1826EB4D" w14:textId="037E03F2" w:rsidTr="00687002">
        <w:tc>
          <w:tcPr>
            <w:tcW w:w="3690" w:type="dxa"/>
            <w:shd w:val="clear" w:color="auto" w:fill="E2EFD9" w:themeFill="accent6" w:themeFillTint="33"/>
            <w:vAlign w:val="center"/>
          </w:tcPr>
          <w:p w14:paraId="09684611" w14:textId="0A33763F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Interdiction and Disruption</w:t>
            </w:r>
          </w:p>
        </w:tc>
        <w:tc>
          <w:tcPr>
            <w:tcW w:w="1530" w:type="dxa"/>
          </w:tcPr>
          <w:p w14:paraId="0054BA78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146A0879" w14:textId="0A01482F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Supply Chain Integrity and Security</w:t>
            </w:r>
          </w:p>
        </w:tc>
        <w:tc>
          <w:tcPr>
            <w:tcW w:w="1710" w:type="dxa"/>
          </w:tcPr>
          <w:p w14:paraId="42D3CE38" w14:textId="1F5CE389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7D0B2EE5" w14:textId="4991D430" w:rsidTr="00687002">
        <w:trPr>
          <w:trHeight w:val="521"/>
        </w:trPr>
        <w:tc>
          <w:tcPr>
            <w:tcW w:w="3690" w:type="dxa"/>
            <w:shd w:val="clear" w:color="auto" w:fill="E2EFD9" w:themeFill="accent6" w:themeFillTint="33"/>
            <w:vAlign w:val="center"/>
          </w:tcPr>
          <w:p w14:paraId="281DB8EC" w14:textId="734C147E" w:rsidR="00407067" w:rsidRPr="008B4073" w:rsidRDefault="00407067" w:rsidP="0040706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Forensics and Attribution</w:t>
            </w:r>
          </w:p>
        </w:tc>
        <w:tc>
          <w:tcPr>
            <w:tcW w:w="1530" w:type="dxa"/>
          </w:tcPr>
          <w:p w14:paraId="174C084F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7A8611F8" w14:textId="37D049AE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Intel</w:t>
            </w:r>
            <w:r w:rsidR="008B4073" w:rsidRPr="008B4073">
              <w:rPr>
                <w:rFonts w:asciiTheme="minorHAnsi" w:hAnsiTheme="minorHAnsi" w:cstheme="minorHAnsi"/>
                <w:sz w:val="22"/>
              </w:rPr>
              <w:t xml:space="preserve">ligence </w:t>
            </w:r>
            <w:r w:rsidRPr="008B4073">
              <w:rPr>
                <w:rFonts w:asciiTheme="minorHAnsi" w:hAnsiTheme="minorHAnsi" w:cstheme="minorHAnsi"/>
                <w:sz w:val="22"/>
              </w:rPr>
              <w:t>and Information Sharing</w:t>
            </w:r>
          </w:p>
        </w:tc>
        <w:tc>
          <w:tcPr>
            <w:tcW w:w="1710" w:type="dxa"/>
          </w:tcPr>
          <w:p w14:paraId="046C63D0" w14:textId="2B9B3831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45B09882" w14:textId="177775BB" w:rsidTr="00687002">
        <w:trPr>
          <w:trHeight w:val="467"/>
        </w:trPr>
        <w:tc>
          <w:tcPr>
            <w:tcW w:w="3690" w:type="dxa"/>
            <w:shd w:val="clear" w:color="auto" w:fill="E2EFD9" w:themeFill="accent6" w:themeFillTint="33"/>
            <w:vAlign w:val="center"/>
          </w:tcPr>
          <w:p w14:paraId="3112FDCE" w14:textId="1D6FEF3A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Screening, Search &amp; Detection</w:t>
            </w:r>
          </w:p>
        </w:tc>
        <w:tc>
          <w:tcPr>
            <w:tcW w:w="1530" w:type="dxa"/>
          </w:tcPr>
          <w:p w14:paraId="409F8FFE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CEC46C5" w14:textId="54226E5A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Screening, Search and Detection</w:t>
            </w:r>
          </w:p>
        </w:tc>
        <w:tc>
          <w:tcPr>
            <w:tcW w:w="1710" w:type="dxa"/>
          </w:tcPr>
          <w:p w14:paraId="6F63EA7A" w14:textId="65271941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12863DB1" w14:textId="2800CD0C" w:rsidTr="00687002">
        <w:trPr>
          <w:trHeight w:val="377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22D79C21" w14:textId="5D974BEE" w:rsidR="00407067" w:rsidRPr="008B4073" w:rsidRDefault="00407067" w:rsidP="004070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bCs/>
                <w:sz w:val="22"/>
              </w:rPr>
              <w:t>R</w:t>
            </w:r>
            <w:r w:rsidRPr="008B4073">
              <w:rPr>
                <w:rFonts w:asciiTheme="minorHAnsi" w:hAnsiTheme="minorHAnsi" w:cstheme="minorHAnsi"/>
                <w:b/>
                <w:bCs/>
                <w:sz w:val="22"/>
                <w:shd w:val="clear" w:color="auto" w:fill="DEEAF6" w:themeFill="accent1" w:themeFillTint="33"/>
              </w:rPr>
              <w:t>esponse</w:t>
            </w:r>
          </w:p>
        </w:tc>
        <w:tc>
          <w:tcPr>
            <w:tcW w:w="1530" w:type="dxa"/>
          </w:tcPr>
          <w:p w14:paraId="448D5CDA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BE4D5" w:themeFill="accent2" w:themeFillTint="33"/>
            <w:vAlign w:val="center"/>
          </w:tcPr>
          <w:p w14:paraId="41C7178E" w14:textId="3B6CC598" w:rsidR="00407067" w:rsidRPr="008B4073" w:rsidRDefault="00407067" w:rsidP="004070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bCs/>
                <w:sz w:val="22"/>
              </w:rPr>
              <w:t>Recovery</w:t>
            </w:r>
          </w:p>
        </w:tc>
        <w:tc>
          <w:tcPr>
            <w:tcW w:w="1710" w:type="dxa"/>
          </w:tcPr>
          <w:p w14:paraId="0DDF8665" w14:textId="7A11BAE9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6E42149F" w14:textId="153C7CB3" w:rsidTr="00687002">
        <w:trPr>
          <w:trHeight w:val="449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42F969D2" w14:textId="54F19631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Critical Transportation</w:t>
            </w:r>
          </w:p>
        </w:tc>
        <w:tc>
          <w:tcPr>
            <w:tcW w:w="1530" w:type="dxa"/>
          </w:tcPr>
          <w:p w14:paraId="755D71CE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BE4D5" w:themeFill="accent2" w:themeFillTint="33"/>
            <w:vAlign w:val="center"/>
          </w:tcPr>
          <w:p w14:paraId="4C88A2D6" w14:textId="56E5320F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Economic Recovery</w:t>
            </w:r>
          </w:p>
        </w:tc>
        <w:tc>
          <w:tcPr>
            <w:tcW w:w="1710" w:type="dxa"/>
          </w:tcPr>
          <w:p w14:paraId="30DBD458" w14:textId="229C2C53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0352BA87" w14:textId="5C5D379B" w:rsidTr="00687002">
        <w:tc>
          <w:tcPr>
            <w:tcW w:w="3690" w:type="dxa"/>
            <w:shd w:val="clear" w:color="auto" w:fill="DEEAF6" w:themeFill="accent1" w:themeFillTint="33"/>
            <w:vAlign w:val="center"/>
          </w:tcPr>
          <w:p w14:paraId="781DF8B7" w14:textId="6A3920B6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Environmental Response/Health and Safety</w:t>
            </w:r>
          </w:p>
        </w:tc>
        <w:tc>
          <w:tcPr>
            <w:tcW w:w="1530" w:type="dxa"/>
          </w:tcPr>
          <w:p w14:paraId="30DB867B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BE4D5" w:themeFill="accent2" w:themeFillTint="33"/>
            <w:vAlign w:val="center"/>
          </w:tcPr>
          <w:p w14:paraId="7F2B0BC6" w14:textId="31BE3B1F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Health and Social Services</w:t>
            </w:r>
          </w:p>
        </w:tc>
        <w:tc>
          <w:tcPr>
            <w:tcW w:w="1710" w:type="dxa"/>
          </w:tcPr>
          <w:p w14:paraId="316F9C4C" w14:textId="25C4FE1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407067" w:rsidRPr="007841B7" w14:paraId="0C5F8CA8" w14:textId="11548503" w:rsidTr="00687002">
        <w:tc>
          <w:tcPr>
            <w:tcW w:w="3690" w:type="dxa"/>
            <w:shd w:val="clear" w:color="auto" w:fill="DEEAF6" w:themeFill="accent1" w:themeFillTint="33"/>
            <w:vAlign w:val="center"/>
          </w:tcPr>
          <w:p w14:paraId="17CA79EE" w14:textId="0CA20851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Fatality Management</w:t>
            </w:r>
          </w:p>
        </w:tc>
        <w:tc>
          <w:tcPr>
            <w:tcW w:w="1530" w:type="dxa"/>
          </w:tcPr>
          <w:p w14:paraId="4DB44B5F" w14:textId="77777777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BE4D5" w:themeFill="accent2" w:themeFillTint="33"/>
            <w:vAlign w:val="center"/>
          </w:tcPr>
          <w:p w14:paraId="727F7098" w14:textId="69EEEDA6" w:rsidR="00407067" w:rsidRPr="008B4073" w:rsidRDefault="00407067" w:rsidP="0040706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Housing</w:t>
            </w:r>
          </w:p>
        </w:tc>
        <w:tc>
          <w:tcPr>
            <w:tcW w:w="1710" w:type="dxa"/>
          </w:tcPr>
          <w:p w14:paraId="1E0F7361" w14:textId="4DE09672" w:rsidR="00407067" w:rsidRPr="008B4073" w:rsidRDefault="00407067" w:rsidP="00407067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bookmarkEnd w:id="1"/>
      <w:tr w:rsidR="00DE22E5" w:rsidRPr="008B4073" w14:paraId="617CA1BE" w14:textId="77777777" w:rsidTr="00AF31F0">
        <w:trPr>
          <w:trHeight w:val="521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7F927154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lastRenderedPageBreak/>
              <w:t>Fire Management and Suppression</w:t>
            </w:r>
          </w:p>
        </w:tc>
        <w:tc>
          <w:tcPr>
            <w:tcW w:w="1530" w:type="dxa"/>
          </w:tcPr>
          <w:p w14:paraId="30128FA3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FBE4D5" w:themeFill="accent2" w:themeFillTint="33"/>
            <w:vAlign w:val="center"/>
          </w:tcPr>
          <w:p w14:paraId="531D3E40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Natural and Cultural Resources</w:t>
            </w:r>
          </w:p>
        </w:tc>
        <w:tc>
          <w:tcPr>
            <w:tcW w:w="1710" w:type="dxa"/>
          </w:tcPr>
          <w:p w14:paraId="23E9F584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DE22E5" w:rsidRPr="008B4073" w14:paraId="60AE163F" w14:textId="77777777" w:rsidTr="00AF31F0">
        <w:trPr>
          <w:trHeight w:val="512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0555D93B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Mass Care Services</w:t>
            </w:r>
          </w:p>
        </w:tc>
        <w:tc>
          <w:tcPr>
            <w:tcW w:w="1530" w:type="dxa"/>
          </w:tcPr>
          <w:p w14:paraId="497B72CA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0" w:type="dxa"/>
            <w:shd w:val="clear" w:color="auto" w:fill="FBE4D5" w:themeFill="accent2" w:themeFillTint="33"/>
            <w:vAlign w:val="center"/>
          </w:tcPr>
          <w:p w14:paraId="1FEF9EBB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frastructure Systems</w:t>
            </w:r>
          </w:p>
        </w:tc>
        <w:tc>
          <w:tcPr>
            <w:tcW w:w="1710" w:type="dxa"/>
          </w:tcPr>
          <w:p w14:paraId="46A91C43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30A5B" w:rsidRPr="008B4073" w14:paraId="6CB73E90" w14:textId="77777777" w:rsidTr="00AF31F0">
        <w:trPr>
          <w:trHeight w:val="512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7B1A424E" w14:textId="46F25B21" w:rsidR="00D30A5B" w:rsidRPr="008B4073" w:rsidRDefault="00D30A5B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</w:tcPr>
          <w:p w14:paraId="396E9CAD" w14:textId="77777777" w:rsidR="00D30A5B" w:rsidRPr="008B4073" w:rsidRDefault="00D30A5B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0" w:type="dxa"/>
            <w:shd w:val="clear" w:color="auto" w:fill="FBE4D5" w:themeFill="accent2" w:themeFillTint="33"/>
            <w:vAlign w:val="center"/>
          </w:tcPr>
          <w:p w14:paraId="637D79E1" w14:textId="77777777" w:rsidR="00D30A5B" w:rsidRDefault="00D30A5B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</w:tcPr>
          <w:p w14:paraId="5FB98F31" w14:textId="77777777" w:rsidR="00D30A5B" w:rsidRPr="008B4073" w:rsidRDefault="00D30A5B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22E5" w:rsidRPr="008B4073" w14:paraId="4801E303" w14:textId="77777777" w:rsidTr="00AF31F0">
        <w:trPr>
          <w:trHeight w:val="485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11985BE9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Mass Search and Rescue Operations</w:t>
            </w:r>
          </w:p>
        </w:tc>
        <w:tc>
          <w:tcPr>
            <w:tcW w:w="1530" w:type="dxa"/>
          </w:tcPr>
          <w:p w14:paraId="1D0AB823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F46DCEC" w14:textId="77777777" w:rsidR="00DE22E5" w:rsidRPr="008B4073" w:rsidRDefault="00DE22E5" w:rsidP="00AF31F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b/>
                <w:bCs/>
                <w:sz w:val="22"/>
              </w:rPr>
              <w:t>Mitigation</w:t>
            </w:r>
          </w:p>
        </w:tc>
        <w:tc>
          <w:tcPr>
            <w:tcW w:w="1710" w:type="dxa"/>
          </w:tcPr>
          <w:p w14:paraId="1C962B25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DE22E5" w:rsidRPr="008B4073" w14:paraId="21F2C134" w14:textId="77777777" w:rsidTr="00AF31F0">
        <w:tc>
          <w:tcPr>
            <w:tcW w:w="3690" w:type="dxa"/>
            <w:shd w:val="clear" w:color="auto" w:fill="DEEAF6" w:themeFill="accent1" w:themeFillTint="33"/>
            <w:vAlign w:val="center"/>
          </w:tcPr>
          <w:p w14:paraId="0B6EC941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On-scene Security, Protection and Law Enforcement</w:t>
            </w:r>
          </w:p>
        </w:tc>
        <w:tc>
          <w:tcPr>
            <w:tcW w:w="1530" w:type="dxa"/>
          </w:tcPr>
          <w:p w14:paraId="342B69F4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08C76FB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Community Resilience</w:t>
            </w:r>
          </w:p>
        </w:tc>
        <w:tc>
          <w:tcPr>
            <w:tcW w:w="1710" w:type="dxa"/>
          </w:tcPr>
          <w:p w14:paraId="27BD3DA6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DE22E5" w:rsidRPr="008B4073" w14:paraId="05CD5DBB" w14:textId="77777777" w:rsidTr="00AF31F0">
        <w:trPr>
          <w:trHeight w:val="575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78EABA32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Logistics and Supply Chain Management</w:t>
            </w:r>
          </w:p>
        </w:tc>
        <w:tc>
          <w:tcPr>
            <w:tcW w:w="1530" w:type="dxa"/>
          </w:tcPr>
          <w:p w14:paraId="5FF6119A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E0E25B8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Long Term Vulnerability</w:t>
            </w:r>
          </w:p>
        </w:tc>
        <w:tc>
          <w:tcPr>
            <w:tcW w:w="1710" w:type="dxa"/>
          </w:tcPr>
          <w:p w14:paraId="7FCA0FCE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DE22E5" w:rsidRPr="008B4073" w14:paraId="766DDD08" w14:textId="77777777" w:rsidTr="00AF31F0">
        <w:trPr>
          <w:trHeight w:val="575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32918735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Public Health, Healthcare, and Emergency Medical Services</w:t>
            </w:r>
          </w:p>
        </w:tc>
        <w:tc>
          <w:tcPr>
            <w:tcW w:w="1530" w:type="dxa"/>
          </w:tcPr>
          <w:p w14:paraId="13FCBF8B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24CEF51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Risk and Disaster Resilience Assessment</w:t>
            </w:r>
          </w:p>
        </w:tc>
        <w:tc>
          <w:tcPr>
            <w:tcW w:w="1710" w:type="dxa"/>
          </w:tcPr>
          <w:p w14:paraId="3C85DCA1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DE22E5" w:rsidRPr="008B4073" w14:paraId="7AAE82AA" w14:textId="77777777" w:rsidTr="00AF31F0">
        <w:trPr>
          <w:trHeight w:val="368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6FC58639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Situation Assessment</w:t>
            </w:r>
          </w:p>
        </w:tc>
        <w:tc>
          <w:tcPr>
            <w:tcW w:w="1530" w:type="dxa"/>
          </w:tcPr>
          <w:p w14:paraId="07BB1E8A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08F41EA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 w:rsidRPr="008B4073">
              <w:rPr>
                <w:rFonts w:asciiTheme="minorHAnsi" w:hAnsiTheme="minorHAnsi" w:cstheme="minorHAnsi"/>
                <w:sz w:val="22"/>
              </w:rPr>
              <w:t>Threat and Hazard Identification</w:t>
            </w:r>
          </w:p>
        </w:tc>
        <w:tc>
          <w:tcPr>
            <w:tcW w:w="1710" w:type="dxa"/>
          </w:tcPr>
          <w:p w14:paraId="02E0872D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22E5" w:rsidRPr="008B4073" w14:paraId="05F35981" w14:textId="77777777" w:rsidTr="00AF31F0">
        <w:trPr>
          <w:trHeight w:val="521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13D7B23E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frastructure Systems</w:t>
            </w:r>
          </w:p>
        </w:tc>
        <w:tc>
          <w:tcPr>
            <w:tcW w:w="1530" w:type="dxa"/>
          </w:tcPr>
          <w:p w14:paraId="54DDB017" w14:textId="58CF1891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7B94BB4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</w:tcPr>
          <w:p w14:paraId="7A9A2110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22E5" w:rsidRPr="008B4073" w14:paraId="02653E77" w14:textId="77777777" w:rsidTr="00AF31F0">
        <w:trPr>
          <w:trHeight w:val="476"/>
        </w:trPr>
        <w:tc>
          <w:tcPr>
            <w:tcW w:w="3690" w:type="dxa"/>
            <w:shd w:val="clear" w:color="auto" w:fill="DEEAF6" w:themeFill="accent1" w:themeFillTint="33"/>
            <w:vAlign w:val="center"/>
          </w:tcPr>
          <w:p w14:paraId="63BD528C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rational Communications</w:t>
            </w:r>
          </w:p>
        </w:tc>
        <w:tc>
          <w:tcPr>
            <w:tcW w:w="1530" w:type="dxa"/>
          </w:tcPr>
          <w:p w14:paraId="7114B6E6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2B980ED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</w:tcPr>
          <w:p w14:paraId="6193E92D" w14:textId="77777777" w:rsidR="00DE22E5" w:rsidRPr="008B4073" w:rsidRDefault="00DE22E5" w:rsidP="00AF31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6B5D6F4" w14:textId="49041E70" w:rsidR="00DE22E5" w:rsidRDefault="00DE22E5"/>
    <w:p w14:paraId="6E261673" w14:textId="77777777" w:rsidR="008C5553" w:rsidRDefault="008C5553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01"/>
        <w:gridCol w:w="1604"/>
        <w:gridCol w:w="1530"/>
        <w:gridCol w:w="1620"/>
        <w:gridCol w:w="3420"/>
      </w:tblGrid>
      <w:tr w:rsidR="00407067" w:rsidRPr="007841B7" w14:paraId="467C7960" w14:textId="77777777" w:rsidTr="000B268C">
        <w:tc>
          <w:tcPr>
            <w:tcW w:w="10075" w:type="dxa"/>
            <w:gridSpan w:val="5"/>
            <w:shd w:val="clear" w:color="auto" w:fill="A8D08D" w:themeFill="accent6" w:themeFillTint="99"/>
            <w:vAlign w:val="center"/>
          </w:tcPr>
          <w:p w14:paraId="0483BB6E" w14:textId="77777777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</w:p>
          <w:p w14:paraId="406A3B94" w14:textId="38877B71" w:rsidR="00407067" w:rsidRDefault="00407067" w:rsidP="00407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DURING NEEDS</w:t>
            </w:r>
          </w:p>
        </w:tc>
      </w:tr>
      <w:tr w:rsidR="00407067" w:rsidRPr="007841B7" w14:paraId="7D710420" w14:textId="2DCE1E34" w:rsidTr="000B268C">
        <w:tc>
          <w:tcPr>
            <w:tcW w:w="1901" w:type="dxa"/>
            <w:shd w:val="pct12" w:color="auto" w:fill="auto"/>
            <w:vAlign w:val="center"/>
          </w:tcPr>
          <w:p w14:paraId="52A876EE" w14:textId="24184884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Solution area</w:t>
            </w:r>
          </w:p>
        </w:tc>
        <w:tc>
          <w:tcPr>
            <w:tcW w:w="1604" w:type="dxa"/>
            <w:shd w:val="pct12" w:color="auto" w:fill="auto"/>
          </w:tcPr>
          <w:p w14:paraId="3B67044A" w14:textId="77777777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</w:p>
          <w:p w14:paraId="08D833D7" w14:textId="1646F663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Amount of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7841B7">
              <w:rPr>
                <w:rFonts w:asciiTheme="minorHAnsi" w:hAnsiTheme="minorHAnsi" w:cstheme="minorHAnsi"/>
                <w:b/>
              </w:rPr>
              <w:t xml:space="preserve">roposed </w:t>
            </w:r>
          </w:p>
          <w:p w14:paraId="23E759E9" w14:textId="4B88B371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Funding ($)</w:t>
            </w:r>
          </w:p>
        </w:tc>
        <w:tc>
          <w:tcPr>
            <w:tcW w:w="1530" w:type="dxa"/>
            <w:shd w:val="pct12" w:color="auto" w:fill="auto"/>
          </w:tcPr>
          <w:p w14:paraId="4AAF0BB6" w14:textId="77777777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</w:p>
          <w:p w14:paraId="0132DFC4" w14:textId="11321042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Deployable</w:t>
            </w:r>
          </w:p>
          <w:p w14:paraId="238C084D" w14:textId="4CC61075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YES        NO      </w:t>
            </w:r>
          </w:p>
        </w:tc>
        <w:tc>
          <w:tcPr>
            <w:tcW w:w="1620" w:type="dxa"/>
            <w:shd w:val="pct12" w:color="auto" w:fill="auto"/>
          </w:tcPr>
          <w:p w14:paraId="41BF4FEE" w14:textId="77777777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</w:p>
          <w:p w14:paraId="67E7A705" w14:textId="65D968AA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Shareable</w:t>
            </w:r>
          </w:p>
          <w:p w14:paraId="6B1B7DB3" w14:textId="2F8A7F41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YES       NO</w:t>
            </w:r>
          </w:p>
        </w:tc>
        <w:tc>
          <w:tcPr>
            <w:tcW w:w="3420" w:type="dxa"/>
            <w:shd w:val="pct12" w:color="auto" w:fill="auto"/>
          </w:tcPr>
          <w:p w14:paraId="63DB416B" w14:textId="4111CD62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Identified in  </w:t>
            </w:r>
          </w:p>
          <w:p w14:paraId="5C1E5210" w14:textId="56750F5D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Previous Investment</w:t>
            </w:r>
          </w:p>
          <w:p w14:paraId="36E1B094" w14:textId="77777777" w:rsidR="00407067" w:rsidRDefault="00407067" w:rsidP="00407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YES               NO</w:t>
            </w:r>
          </w:p>
          <w:p w14:paraId="57698290" w14:textId="0B312ECB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F90F50">
              <w:rPr>
                <w:rFonts w:asciiTheme="minorHAnsi" w:hAnsiTheme="minorHAnsi" w:cstheme="minorHAnsi"/>
                <w:b/>
              </w:rPr>
              <w:t>If “Yes” i</w:t>
            </w:r>
            <w:r>
              <w:rPr>
                <w:rFonts w:asciiTheme="minorHAnsi" w:hAnsiTheme="minorHAnsi" w:cstheme="minorHAnsi"/>
                <w:b/>
              </w:rPr>
              <w:t>de</w:t>
            </w:r>
            <w:r w:rsidR="00F90F50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tify below</w:t>
            </w:r>
          </w:p>
        </w:tc>
      </w:tr>
      <w:tr w:rsidR="00407067" w:rsidRPr="007841B7" w14:paraId="4A8D312E" w14:textId="05C2A7B5" w:rsidTr="000B268C">
        <w:tc>
          <w:tcPr>
            <w:tcW w:w="1901" w:type="dxa"/>
            <w:vAlign w:val="center"/>
          </w:tcPr>
          <w:p w14:paraId="73B84093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1604" w:type="dxa"/>
          </w:tcPr>
          <w:p w14:paraId="7E923877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30" w:type="dxa"/>
          </w:tcPr>
          <w:p w14:paraId="500250DF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7F9FDFA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17A8729E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</w:tr>
      <w:tr w:rsidR="00407067" w:rsidRPr="007841B7" w14:paraId="5018EACC" w14:textId="3441E327" w:rsidTr="000B268C">
        <w:tc>
          <w:tcPr>
            <w:tcW w:w="1901" w:type="dxa"/>
            <w:vAlign w:val="center"/>
          </w:tcPr>
          <w:p w14:paraId="25A4869B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Organization</w:t>
            </w:r>
          </w:p>
        </w:tc>
        <w:tc>
          <w:tcPr>
            <w:tcW w:w="1604" w:type="dxa"/>
          </w:tcPr>
          <w:p w14:paraId="33CCBA6E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30" w:type="dxa"/>
          </w:tcPr>
          <w:p w14:paraId="0E48B424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7589CDC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EB41B25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</w:tr>
      <w:tr w:rsidR="00407067" w:rsidRPr="007841B7" w14:paraId="09A572B8" w14:textId="3E823B53" w:rsidTr="000B268C">
        <w:tc>
          <w:tcPr>
            <w:tcW w:w="1901" w:type="dxa"/>
            <w:vAlign w:val="center"/>
          </w:tcPr>
          <w:p w14:paraId="66F46FF8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Equipment</w:t>
            </w:r>
          </w:p>
        </w:tc>
        <w:tc>
          <w:tcPr>
            <w:tcW w:w="1604" w:type="dxa"/>
          </w:tcPr>
          <w:p w14:paraId="4A787175" w14:textId="7CAF262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30" w:type="dxa"/>
          </w:tcPr>
          <w:p w14:paraId="503585A5" w14:textId="044AAFAF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52A1D5B" w14:textId="5367F6AF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252AB3AC" w14:textId="0FD4195A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</w:tr>
      <w:tr w:rsidR="00407067" w:rsidRPr="007841B7" w14:paraId="3F574172" w14:textId="723BA320" w:rsidTr="000B268C">
        <w:tc>
          <w:tcPr>
            <w:tcW w:w="1901" w:type="dxa"/>
            <w:vAlign w:val="center"/>
          </w:tcPr>
          <w:p w14:paraId="2B2EAED3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Training</w:t>
            </w:r>
          </w:p>
        </w:tc>
        <w:tc>
          <w:tcPr>
            <w:tcW w:w="1604" w:type="dxa"/>
          </w:tcPr>
          <w:p w14:paraId="38F58E0C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30" w:type="dxa"/>
          </w:tcPr>
          <w:p w14:paraId="45A2A9C4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C93047F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74EDF410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</w:tr>
      <w:tr w:rsidR="00407067" w:rsidRPr="007841B7" w14:paraId="22D02ECB" w14:textId="67B90A50" w:rsidTr="000B268C"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11767926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Exercises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9126C44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CFC3C0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BF8AB3C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0CD8CAF" w14:textId="77777777" w:rsidR="00407067" w:rsidRPr="007841B7" w:rsidRDefault="00407067" w:rsidP="00407067">
            <w:pPr>
              <w:rPr>
                <w:rFonts w:asciiTheme="minorHAnsi" w:hAnsiTheme="minorHAnsi" w:cstheme="minorHAnsi"/>
              </w:rPr>
            </w:pPr>
          </w:p>
        </w:tc>
      </w:tr>
      <w:tr w:rsidR="00407067" w:rsidRPr="007841B7" w14:paraId="4E6CE40A" w14:textId="289AE573" w:rsidTr="000B268C">
        <w:tc>
          <w:tcPr>
            <w:tcW w:w="1901" w:type="dxa"/>
            <w:shd w:val="pct12" w:color="auto" w:fill="auto"/>
            <w:vAlign w:val="center"/>
          </w:tcPr>
          <w:p w14:paraId="279FDD2B" w14:textId="77777777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04" w:type="dxa"/>
            <w:shd w:val="pct12" w:color="auto" w:fill="auto"/>
          </w:tcPr>
          <w:p w14:paraId="3AF46FAC" w14:textId="77777777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530" w:type="dxa"/>
            <w:shd w:val="pct12" w:color="auto" w:fill="auto"/>
          </w:tcPr>
          <w:p w14:paraId="336A3049" w14:textId="77777777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shd w:val="pct12" w:color="auto" w:fill="auto"/>
          </w:tcPr>
          <w:p w14:paraId="3DFDA51C" w14:textId="77777777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  <w:shd w:val="pct12" w:color="auto" w:fill="auto"/>
          </w:tcPr>
          <w:p w14:paraId="59613861" w14:textId="77777777" w:rsidR="00407067" w:rsidRPr="007841B7" w:rsidRDefault="00407067" w:rsidP="0040706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13A9749" w14:textId="758841F6" w:rsidR="00736CD3" w:rsidRDefault="00736CD3"/>
    <w:p w14:paraId="07576A2A" w14:textId="77777777" w:rsidR="008C5553" w:rsidRDefault="008C5553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880"/>
        <w:gridCol w:w="5310"/>
      </w:tblGrid>
      <w:tr w:rsidR="002F4ED2" w:rsidRPr="007841B7" w14:paraId="615BF021" w14:textId="77777777" w:rsidTr="000B268C">
        <w:tc>
          <w:tcPr>
            <w:tcW w:w="10075" w:type="dxa"/>
            <w:gridSpan w:val="3"/>
            <w:shd w:val="clear" w:color="auto" w:fill="A8D08D" w:themeFill="accent6" w:themeFillTint="99"/>
            <w:vAlign w:val="center"/>
          </w:tcPr>
          <w:p w14:paraId="126FAD66" w14:textId="2997FAAB" w:rsidR="002F4ED2" w:rsidRDefault="002F4ED2" w:rsidP="00736CD3">
            <w:pPr>
              <w:shd w:val="clear" w:color="auto" w:fill="A8D08D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Y </w:t>
            </w:r>
            <w:r w:rsidR="00F90F50">
              <w:rPr>
                <w:rFonts w:asciiTheme="minorHAnsi" w:hAnsiTheme="minorHAnsi" w:cstheme="minorHAnsi"/>
                <w:b/>
              </w:rPr>
              <w:t xml:space="preserve">IF </w:t>
            </w:r>
            <w:r>
              <w:rPr>
                <w:rFonts w:asciiTheme="minorHAnsi" w:hAnsiTheme="minorHAnsi" w:cstheme="minorHAnsi"/>
                <w:b/>
              </w:rPr>
              <w:t>PROJECT</w:t>
            </w:r>
            <w:r w:rsidR="00F90F50">
              <w:rPr>
                <w:rFonts w:asciiTheme="minorHAnsi" w:hAnsiTheme="minorHAnsi" w:cstheme="minorHAnsi"/>
                <w:b/>
              </w:rPr>
              <w:t xml:space="preserve"> HAS BEEN FUNDED UNDER</w:t>
            </w:r>
            <w:r>
              <w:rPr>
                <w:rFonts w:asciiTheme="minorHAnsi" w:hAnsiTheme="minorHAnsi" w:cstheme="minorHAnsi"/>
                <w:b/>
              </w:rPr>
              <w:t xml:space="preserve"> PREVIOUS INVESTMENT</w:t>
            </w:r>
          </w:p>
        </w:tc>
      </w:tr>
      <w:tr w:rsidR="002F4ED2" w14:paraId="5E4EA32E" w14:textId="77777777" w:rsidTr="000B268C">
        <w:tc>
          <w:tcPr>
            <w:tcW w:w="1885" w:type="dxa"/>
            <w:shd w:val="clear" w:color="auto" w:fill="D0CECE" w:themeFill="background2" w:themeFillShade="E6"/>
          </w:tcPr>
          <w:p w14:paraId="6A6B3EEA" w14:textId="7CEA8C12" w:rsidR="002F4ED2" w:rsidRPr="002F4ED2" w:rsidRDefault="002F4ED2" w:rsidP="00736C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2F5980A8" w14:textId="4310A8C7" w:rsidR="002F4ED2" w:rsidRPr="002F4ED2" w:rsidRDefault="002F4ED2" w:rsidP="00736C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Investment Name</w:t>
            </w:r>
          </w:p>
        </w:tc>
        <w:tc>
          <w:tcPr>
            <w:tcW w:w="5310" w:type="dxa"/>
            <w:shd w:val="clear" w:color="auto" w:fill="D0CECE" w:themeFill="background2" w:themeFillShade="E6"/>
          </w:tcPr>
          <w:p w14:paraId="17A98B38" w14:textId="2A4E2EF5" w:rsidR="002F4ED2" w:rsidRPr="002F4ED2" w:rsidRDefault="002F4ED2" w:rsidP="00736C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Last Milestone</w:t>
            </w:r>
          </w:p>
        </w:tc>
      </w:tr>
      <w:tr w:rsidR="002F4ED2" w14:paraId="7616BE06" w14:textId="77777777" w:rsidTr="000B268C">
        <w:tc>
          <w:tcPr>
            <w:tcW w:w="1885" w:type="dxa"/>
          </w:tcPr>
          <w:p w14:paraId="09D712A0" w14:textId="0DE1AB78" w:rsidR="002F4ED2" w:rsidRDefault="0001760E" w:rsidP="00736C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880" w:type="dxa"/>
          </w:tcPr>
          <w:p w14:paraId="1AF241B8" w14:textId="77777777" w:rsidR="002F4ED2" w:rsidRDefault="002F4ED2" w:rsidP="00736C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</w:tcPr>
          <w:p w14:paraId="5ACFEF28" w14:textId="77777777" w:rsidR="002F4ED2" w:rsidRDefault="002F4ED2" w:rsidP="00736C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4ED2" w14:paraId="4B7C313B" w14:textId="77777777" w:rsidTr="000B268C">
        <w:tc>
          <w:tcPr>
            <w:tcW w:w="1885" w:type="dxa"/>
          </w:tcPr>
          <w:p w14:paraId="54154709" w14:textId="77777777" w:rsidR="002F4ED2" w:rsidRDefault="002F4ED2" w:rsidP="00736C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F52FB1C" w14:textId="77777777" w:rsidR="002F4ED2" w:rsidRDefault="002F4ED2" w:rsidP="00736C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</w:tcPr>
          <w:p w14:paraId="3D784F04" w14:textId="77777777" w:rsidR="002F4ED2" w:rsidRDefault="002F4ED2" w:rsidP="00736C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4ED2" w14:paraId="0BE15508" w14:textId="77777777" w:rsidTr="000B268C">
        <w:tc>
          <w:tcPr>
            <w:tcW w:w="1885" w:type="dxa"/>
          </w:tcPr>
          <w:p w14:paraId="6184ECFB" w14:textId="77777777" w:rsidR="002F4ED2" w:rsidRDefault="002F4ED2" w:rsidP="00736C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3843C50" w14:textId="77777777" w:rsidR="002F4ED2" w:rsidRDefault="002F4ED2" w:rsidP="00736C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</w:tcPr>
          <w:p w14:paraId="430AAED1" w14:textId="77777777" w:rsidR="002F4ED2" w:rsidRDefault="002F4ED2" w:rsidP="00736C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FFBEDD" w14:textId="46383A6E" w:rsidR="00687002" w:rsidRDefault="00687002" w:rsidP="00A95C8A">
      <w:pPr>
        <w:tabs>
          <w:tab w:val="left" w:pos="2652"/>
        </w:tabs>
        <w:rPr>
          <w:rFonts w:asciiTheme="minorHAnsi" w:hAnsiTheme="minorHAnsi" w:cstheme="minorHAnsi"/>
        </w:rPr>
      </w:pPr>
    </w:p>
    <w:p w14:paraId="76266327" w14:textId="3F908109" w:rsidR="008C5553" w:rsidRDefault="008C5553" w:rsidP="00A95C8A">
      <w:pPr>
        <w:tabs>
          <w:tab w:val="left" w:pos="2652"/>
        </w:tabs>
        <w:rPr>
          <w:rFonts w:asciiTheme="minorHAnsi" w:hAnsiTheme="minorHAnsi" w:cstheme="minorHAnsi"/>
        </w:rPr>
      </w:pPr>
    </w:p>
    <w:p w14:paraId="25B2FD74" w14:textId="5EB2140B" w:rsidR="008C5553" w:rsidRDefault="008C5553" w:rsidP="00A95C8A">
      <w:pPr>
        <w:tabs>
          <w:tab w:val="left" w:pos="2652"/>
        </w:tabs>
        <w:rPr>
          <w:rFonts w:asciiTheme="minorHAnsi" w:hAnsiTheme="minorHAnsi" w:cstheme="minorHAnsi"/>
        </w:rPr>
      </w:pPr>
    </w:p>
    <w:p w14:paraId="640B93D9" w14:textId="77777777" w:rsidR="008C5553" w:rsidRDefault="008C5553" w:rsidP="00A95C8A">
      <w:pPr>
        <w:tabs>
          <w:tab w:val="left" w:pos="2652"/>
        </w:tabs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2116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02D70" w:rsidRPr="007841B7" w14:paraId="15ED9418" w14:textId="77777777" w:rsidTr="00B02D70">
        <w:tc>
          <w:tcPr>
            <w:tcW w:w="10075" w:type="dxa"/>
            <w:shd w:val="clear" w:color="auto" w:fill="A8D08D" w:themeFill="accent6" w:themeFillTint="99"/>
            <w:vAlign w:val="center"/>
          </w:tcPr>
          <w:p w14:paraId="64B1D963" w14:textId="77777777" w:rsidR="00B02D70" w:rsidRPr="007841B7" w:rsidRDefault="00B02D70" w:rsidP="00B02D7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STAINMENT</w:t>
            </w:r>
          </w:p>
        </w:tc>
      </w:tr>
      <w:tr w:rsidR="00B02D70" w:rsidRPr="007841B7" w14:paraId="29593A95" w14:textId="77777777" w:rsidTr="00D30A5B">
        <w:trPr>
          <w:trHeight w:val="3797"/>
        </w:trPr>
        <w:tc>
          <w:tcPr>
            <w:tcW w:w="10075" w:type="dxa"/>
          </w:tcPr>
          <w:p w14:paraId="2A736E3F" w14:textId="21E476A3" w:rsidR="00B02D70" w:rsidRPr="007841B7" w:rsidRDefault="00B02D70" w:rsidP="00D30A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7841B7">
              <w:rPr>
                <w:rFonts w:asciiTheme="minorHAnsi" w:hAnsiTheme="minorHAnsi" w:cstheme="minorHAnsi"/>
                <w:b/>
              </w:rPr>
              <w:t xml:space="preserve">dentify how 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7841B7">
              <w:rPr>
                <w:rFonts w:asciiTheme="minorHAnsi" w:hAnsiTheme="minorHAnsi" w:cstheme="minorHAnsi"/>
                <w:b/>
              </w:rPr>
              <w:t xml:space="preserve">he project will be sustained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841B7">
              <w:rPr>
                <w:rFonts w:asciiTheme="minorHAnsi" w:hAnsiTheme="minorHAnsi" w:cstheme="minorHAnsi"/>
                <w:b/>
              </w:rPr>
              <w:t xml:space="preserve">nd how the capability created / enhanced by 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7841B7">
              <w:rPr>
                <w:rFonts w:asciiTheme="minorHAnsi" w:hAnsiTheme="minorHAnsi" w:cstheme="minorHAnsi"/>
                <w:b/>
              </w:rPr>
              <w:t>he project will continue.</w:t>
            </w:r>
          </w:p>
        </w:tc>
      </w:tr>
    </w:tbl>
    <w:p w14:paraId="75BA7FEF" w14:textId="77777777" w:rsidR="00687002" w:rsidRPr="00A95C8A" w:rsidRDefault="00687002" w:rsidP="00A95C8A">
      <w:pPr>
        <w:tabs>
          <w:tab w:val="left" w:pos="2652"/>
        </w:tabs>
        <w:rPr>
          <w:rFonts w:asciiTheme="minorHAnsi" w:hAnsiTheme="minorHAnsi" w:cstheme="minorHAnsi"/>
        </w:rPr>
      </w:pPr>
    </w:p>
    <w:sectPr w:rsidR="00687002" w:rsidRPr="00A95C8A" w:rsidSect="009900C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3B55" w14:textId="77777777" w:rsidR="00AF31F0" w:rsidRDefault="00AF31F0" w:rsidP="00F53C0B">
      <w:r>
        <w:separator/>
      </w:r>
    </w:p>
  </w:endnote>
  <w:endnote w:type="continuationSeparator" w:id="0">
    <w:p w14:paraId="7E75E064" w14:textId="77777777" w:rsidR="00AF31F0" w:rsidRDefault="00AF31F0" w:rsidP="00F5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b/>
        <w:bCs/>
      </w:rPr>
      <w:id w:val="-1103957129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b w:val="0"/>
        <w:bCs w:val="0"/>
        <w:noProof/>
        <w:sz w:val="20"/>
        <w:szCs w:val="20"/>
      </w:rPr>
    </w:sdtEndPr>
    <w:sdtContent>
      <w:p w14:paraId="2D7AF343" w14:textId="60C01E6A" w:rsidR="00AF31F0" w:rsidRDefault="00AF31F0" w:rsidP="00920829">
        <w:pPr>
          <w:pStyle w:val="Footer"/>
          <w:rPr>
            <w:rFonts w:asciiTheme="minorHAnsi" w:hAnsiTheme="minorHAnsi" w:cstheme="minorHAnsi"/>
            <w:b/>
            <w:bCs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20"/>
            <w:szCs w:val="20"/>
          </w:rPr>
          <w:t>OHS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-</w:t>
        </w:r>
        <w:r w:rsidRPr="00443149">
          <w:rPr>
            <w:rFonts w:asciiTheme="minorHAnsi" w:hAnsiTheme="minorHAnsi" w:cstheme="minorHAnsi"/>
            <w:b/>
            <w:bCs/>
            <w:sz w:val="20"/>
            <w:szCs w:val="20"/>
          </w:rPr>
          <w:t>18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-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Investment and Project Form                  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              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                      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</w:t>
        </w:r>
      </w:p>
      <w:p w14:paraId="67A55681" w14:textId="4FDB9A8F" w:rsidR="00AF31F0" w:rsidRPr="00AD7B05" w:rsidRDefault="00AF31F0" w:rsidP="00920829">
        <w:pPr>
          <w:pStyle w:val="Footer"/>
          <w:rPr>
            <w:rFonts w:asciiTheme="minorHAnsi" w:hAnsiTheme="minorHAnsi" w:cstheme="minorHAnsi"/>
            <w:b/>
            <w:bCs/>
          </w:rPr>
        </w:pP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Rev 0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>8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/2020</w:t>
        </w:r>
      </w:p>
      <w:p w14:paraId="4CF480A2" w14:textId="4276CC78" w:rsidR="00AF31F0" w:rsidRPr="001959F1" w:rsidRDefault="009359B2" w:rsidP="001959F1">
        <w:pPr>
          <w:pStyle w:val="Footer"/>
          <w:rPr>
            <w:sz w:val="20"/>
            <w:szCs w:val="20"/>
          </w:rPr>
        </w:pPr>
      </w:p>
    </w:sdtContent>
  </w:sdt>
  <w:p w14:paraId="5AF7A4A9" w14:textId="77777777" w:rsidR="00AF31F0" w:rsidRDefault="00AF3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EFF86" w14:textId="77777777" w:rsidR="00AF31F0" w:rsidRDefault="00AF31F0" w:rsidP="00F53C0B">
      <w:r>
        <w:separator/>
      </w:r>
    </w:p>
  </w:footnote>
  <w:footnote w:type="continuationSeparator" w:id="0">
    <w:p w14:paraId="372A0579" w14:textId="77777777" w:rsidR="00AF31F0" w:rsidRDefault="00AF31F0" w:rsidP="00F5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A6DE" w14:textId="179CD932" w:rsidR="00AF31F0" w:rsidRPr="004B401E" w:rsidRDefault="00AF31F0" w:rsidP="00495155">
    <w:pPr>
      <w:jc w:val="center"/>
      <w:rPr>
        <w:rFonts w:asciiTheme="minorHAnsi" w:hAnsiTheme="minorHAnsi" w:cstheme="minorHAnsi"/>
        <w:b/>
      </w:rPr>
    </w:pPr>
    <w:r w:rsidRPr="004B401E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0" locked="0" layoutInCell="1" allowOverlap="1" wp14:anchorId="2F3DBBF7" wp14:editId="0A41B2F2">
          <wp:simplePos x="0" y="0"/>
          <wp:positionH relativeFrom="column">
            <wp:posOffset>95250</wp:posOffset>
          </wp:positionH>
          <wp:positionV relativeFrom="paragraph">
            <wp:posOffset>-409575</wp:posOffset>
          </wp:positionV>
          <wp:extent cx="1055013" cy="942975"/>
          <wp:effectExtent l="0" t="0" r="0" b="0"/>
          <wp:wrapNone/>
          <wp:docPr id="2" name="Picture 2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S Logo Revised without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8" cy="94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01E">
      <w:rPr>
        <w:rFonts w:asciiTheme="minorHAnsi" w:hAnsiTheme="minorHAnsi" w:cstheme="minorHAnsi"/>
        <w:b/>
      </w:rPr>
      <w:t>STATE HOMELAND SECURITY</w:t>
    </w:r>
  </w:p>
  <w:p w14:paraId="190578DA" w14:textId="77777777" w:rsidR="00AF31F0" w:rsidRPr="004B401E" w:rsidRDefault="00AF31F0" w:rsidP="00495155">
    <w:pPr>
      <w:jc w:val="center"/>
      <w:rPr>
        <w:rFonts w:asciiTheme="minorHAnsi" w:hAnsiTheme="minorHAnsi" w:cstheme="minorHAnsi"/>
        <w:b/>
      </w:rPr>
    </w:pPr>
    <w:r w:rsidRPr="004B401E">
      <w:rPr>
        <w:rFonts w:asciiTheme="minorHAnsi" w:hAnsiTheme="minorHAnsi" w:cstheme="minorHAnsi"/>
        <w:b/>
      </w:rPr>
      <w:t>PART 1 – INVESTMENT PLANNING WORKSHEET</w:t>
    </w:r>
  </w:p>
  <w:p w14:paraId="2FFDB29B" w14:textId="605AD4A6" w:rsidR="00AF31F0" w:rsidRDefault="00AF31F0">
    <w:pPr>
      <w:pStyle w:val="Header"/>
    </w:pPr>
  </w:p>
  <w:p w14:paraId="586DDF1D" w14:textId="0DCAA745" w:rsidR="00AF31F0" w:rsidRDefault="00AF3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8414" w14:textId="3F01A411" w:rsidR="00AF31F0" w:rsidRPr="007841B7" w:rsidRDefault="00AF31F0" w:rsidP="00495155">
    <w:pPr>
      <w:jc w:val="center"/>
      <w:rPr>
        <w:rFonts w:asciiTheme="minorHAnsi" w:hAnsiTheme="minorHAnsi" w:cstheme="minorHAnsi"/>
        <w:b/>
        <w:szCs w:val="24"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7F8CD0C9" wp14:editId="415D5895">
          <wp:simplePos x="0" y="0"/>
          <wp:positionH relativeFrom="column">
            <wp:posOffset>-371474</wp:posOffset>
          </wp:positionH>
          <wp:positionV relativeFrom="paragraph">
            <wp:posOffset>-438149</wp:posOffset>
          </wp:positionV>
          <wp:extent cx="1193550" cy="1066800"/>
          <wp:effectExtent l="0" t="0" r="0" b="0"/>
          <wp:wrapNone/>
          <wp:docPr id="5" name="Picture 5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S Logo Revised without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848" cy="106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1B7">
      <w:rPr>
        <w:rFonts w:asciiTheme="minorHAnsi" w:hAnsiTheme="minorHAnsi" w:cstheme="minorHAnsi"/>
        <w:b/>
        <w:szCs w:val="24"/>
      </w:rPr>
      <w:t>STATE HOMELAND SECURITY</w:t>
    </w:r>
  </w:p>
  <w:p w14:paraId="4952D2CD" w14:textId="440E4252" w:rsidR="00AF31F0" w:rsidRPr="007841B7" w:rsidRDefault="00AF31F0" w:rsidP="004B401E">
    <w:pPr>
      <w:jc w:val="center"/>
      <w:rPr>
        <w:rFonts w:asciiTheme="minorHAnsi" w:hAnsiTheme="minorHAnsi" w:cstheme="minorHAnsi"/>
      </w:rPr>
    </w:pPr>
    <w:r w:rsidRPr="007841B7">
      <w:rPr>
        <w:rFonts w:asciiTheme="minorHAnsi" w:hAnsiTheme="minorHAnsi" w:cstheme="minorHAnsi"/>
        <w:b/>
        <w:szCs w:val="24"/>
      </w:rPr>
      <w:t>PART II – PROJECT DESCRIPTION SHEET</w:t>
    </w:r>
  </w:p>
  <w:p w14:paraId="770932E0" w14:textId="2642E0D3" w:rsidR="00AF31F0" w:rsidRDefault="00AF31F0" w:rsidP="00495155">
    <w:pPr>
      <w:jc w:val="center"/>
    </w:pPr>
    <w:r w:rsidRPr="00AD7B05">
      <w:rPr>
        <w:rFonts w:asciiTheme="minorHAnsi" w:hAnsiTheme="minorHAnsi" w:cstheme="minorHAnsi"/>
        <w:b/>
        <w:bCs/>
        <w:szCs w:val="24"/>
      </w:rPr>
      <w:t>EACH PROJECT SHOULD ALIGN TO AN INVESTMENT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E91"/>
    <w:multiLevelType w:val="hybridMultilevel"/>
    <w:tmpl w:val="9B86F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E59"/>
    <w:multiLevelType w:val="hybridMultilevel"/>
    <w:tmpl w:val="49B07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295"/>
    <w:multiLevelType w:val="hybridMultilevel"/>
    <w:tmpl w:val="D9146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D052F"/>
    <w:multiLevelType w:val="hybridMultilevel"/>
    <w:tmpl w:val="A80EB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D7E"/>
    <w:multiLevelType w:val="hybridMultilevel"/>
    <w:tmpl w:val="2BF48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26B0E"/>
    <w:multiLevelType w:val="hybridMultilevel"/>
    <w:tmpl w:val="A746A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A7BAF"/>
    <w:multiLevelType w:val="hybridMultilevel"/>
    <w:tmpl w:val="330C9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44"/>
    <w:rsid w:val="00004E59"/>
    <w:rsid w:val="0001760E"/>
    <w:rsid w:val="0007332D"/>
    <w:rsid w:val="0008031D"/>
    <w:rsid w:val="000B268C"/>
    <w:rsid w:val="000E0212"/>
    <w:rsid w:val="0011170F"/>
    <w:rsid w:val="00115F82"/>
    <w:rsid w:val="001373E7"/>
    <w:rsid w:val="00147A35"/>
    <w:rsid w:val="00165C30"/>
    <w:rsid w:val="00173903"/>
    <w:rsid w:val="00181114"/>
    <w:rsid w:val="001959F1"/>
    <w:rsid w:val="001D1405"/>
    <w:rsid w:val="001D6C06"/>
    <w:rsid w:val="001E50AE"/>
    <w:rsid w:val="001F0A52"/>
    <w:rsid w:val="002023F6"/>
    <w:rsid w:val="00217969"/>
    <w:rsid w:val="00266649"/>
    <w:rsid w:val="002D7DEE"/>
    <w:rsid w:val="002E2348"/>
    <w:rsid w:val="002E5820"/>
    <w:rsid w:val="002F4ED2"/>
    <w:rsid w:val="003047D7"/>
    <w:rsid w:val="00313266"/>
    <w:rsid w:val="00344DFF"/>
    <w:rsid w:val="0035114E"/>
    <w:rsid w:val="003606BF"/>
    <w:rsid w:val="00383289"/>
    <w:rsid w:val="00385B9A"/>
    <w:rsid w:val="003E45E6"/>
    <w:rsid w:val="003F0488"/>
    <w:rsid w:val="003F6F01"/>
    <w:rsid w:val="00407067"/>
    <w:rsid w:val="00443149"/>
    <w:rsid w:val="00445BA8"/>
    <w:rsid w:val="00495155"/>
    <w:rsid w:val="004B401E"/>
    <w:rsid w:val="004C2198"/>
    <w:rsid w:val="004F4DA2"/>
    <w:rsid w:val="00544D4C"/>
    <w:rsid w:val="00571E7F"/>
    <w:rsid w:val="00583BCE"/>
    <w:rsid w:val="005B733C"/>
    <w:rsid w:val="0063619A"/>
    <w:rsid w:val="00636511"/>
    <w:rsid w:val="00687002"/>
    <w:rsid w:val="006D78DD"/>
    <w:rsid w:val="00736CD3"/>
    <w:rsid w:val="00744E48"/>
    <w:rsid w:val="007841B7"/>
    <w:rsid w:val="00793276"/>
    <w:rsid w:val="007C3A57"/>
    <w:rsid w:val="008B4073"/>
    <w:rsid w:val="008C514C"/>
    <w:rsid w:val="008C5553"/>
    <w:rsid w:val="008D1667"/>
    <w:rsid w:val="008D4AC2"/>
    <w:rsid w:val="008F56A1"/>
    <w:rsid w:val="00920829"/>
    <w:rsid w:val="009359B2"/>
    <w:rsid w:val="0095718B"/>
    <w:rsid w:val="00970DBF"/>
    <w:rsid w:val="009900C5"/>
    <w:rsid w:val="009939DB"/>
    <w:rsid w:val="009A029D"/>
    <w:rsid w:val="009B2C88"/>
    <w:rsid w:val="009D5654"/>
    <w:rsid w:val="009E4E40"/>
    <w:rsid w:val="00A34552"/>
    <w:rsid w:val="00A37209"/>
    <w:rsid w:val="00A81D04"/>
    <w:rsid w:val="00A95C8A"/>
    <w:rsid w:val="00A96785"/>
    <w:rsid w:val="00AC370C"/>
    <w:rsid w:val="00AD7B05"/>
    <w:rsid w:val="00AF31F0"/>
    <w:rsid w:val="00B02D70"/>
    <w:rsid w:val="00B55EF2"/>
    <w:rsid w:val="00B60860"/>
    <w:rsid w:val="00B662AD"/>
    <w:rsid w:val="00BC6F50"/>
    <w:rsid w:val="00BE4011"/>
    <w:rsid w:val="00BF50AC"/>
    <w:rsid w:val="00C75E70"/>
    <w:rsid w:val="00C951A0"/>
    <w:rsid w:val="00CC55D5"/>
    <w:rsid w:val="00CE5BD9"/>
    <w:rsid w:val="00D30A5B"/>
    <w:rsid w:val="00D5392B"/>
    <w:rsid w:val="00D566D5"/>
    <w:rsid w:val="00D616F8"/>
    <w:rsid w:val="00D92D32"/>
    <w:rsid w:val="00DB48FC"/>
    <w:rsid w:val="00DE1DE3"/>
    <w:rsid w:val="00DE22E5"/>
    <w:rsid w:val="00DF70C9"/>
    <w:rsid w:val="00E15CAE"/>
    <w:rsid w:val="00E817EB"/>
    <w:rsid w:val="00E94069"/>
    <w:rsid w:val="00EF7C44"/>
    <w:rsid w:val="00F101F8"/>
    <w:rsid w:val="00F15BDC"/>
    <w:rsid w:val="00F50DCE"/>
    <w:rsid w:val="00F53C0B"/>
    <w:rsid w:val="00F65E32"/>
    <w:rsid w:val="00F90F50"/>
    <w:rsid w:val="00FB1BE2"/>
    <w:rsid w:val="00FE5B9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124CC2"/>
  <w15:chartTrackingRefBased/>
  <w15:docId w15:val="{59C9FDE8-B0B8-420F-AC97-31B5E950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C0B"/>
  </w:style>
  <w:style w:type="paragraph" w:styleId="Footer">
    <w:name w:val="footer"/>
    <w:basedOn w:val="Normal"/>
    <w:link w:val="FooterChar"/>
    <w:uiPriority w:val="99"/>
    <w:unhideWhenUsed/>
    <w:rsid w:val="00F53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0B"/>
  </w:style>
  <w:style w:type="paragraph" w:styleId="BalloonText">
    <w:name w:val="Balloon Text"/>
    <w:basedOn w:val="Normal"/>
    <w:link w:val="BalloonTextChar"/>
    <w:uiPriority w:val="99"/>
    <w:semiHidden/>
    <w:unhideWhenUsed/>
    <w:rsid w:val="00F50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D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268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rrative">
    <w:name w:val="Narrative"/>
    <w:basedOn w:val="Normal"/>
    <w:link w:val="NarrativeChar"/>
    <w:qFormat/>
    <w:rsid w:val="003F6F01"/>
    <w:pPr>
      <w:widowControl w:val="0"/>
      <w:tabs>
        <w:tab w:val="left" w:pos="-1440"/>
      </w:tabs>
      <w:autoSpaceDE w:val="0"/>
      <w:autoSpaceDN w:val="0"/>
      <w:adjustRightInd w:val="0"/>
      <w:ind w:left="720"/>
    </w:pPr>
    <w:rPr>
      <w:rFonts w:eastAsia="Times New Roman" w:cs="Times New Roman"/>
      <w:szCs w:val="24"/>
    </w:rPr>
  </w:style>
  <w:style w:type="character" w:customStyle="1" w:styleId="NarrativeChar">
    <w:name w:val="Narrative Char"/>
    <w:link w:val="Narrative"/>
    <w:rsid w:val="003F6F01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B1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908E-0ECF-4516-8A06-B08DF27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Badua</dc:creator>
  <cp:keywords/>
  <dc:description/>
  <cp:lastModifiedBy>Badua, Glen M</cp:lastModifiedBy>
  <cp:revision>16</cp:revision>
  <cp:lastPrinted>2020-10-03T01:33:00Z</cp:lastPrinted>
  <dcterms:created xsi:type="dcterms:W3CDTF">2020-10-03T01:34:00Z</dcterms:created>
  <dcterms:modified xsi:type="dcterms:W3CDTF">2021-12-15T03:21:00Z</dcterms:modified>
</cp:coreProperties>
</file>